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67" w:rsidRDefault="00586B67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586B67" w:rsidRDefault="00586B67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586B67" w:rsidRDefault="00586B67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586B67" w:rsidRDefault="00586B67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586B67" w:rsidRDefault="00586B67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586B67" w:rsidRDefault="00586B67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586B67" w:rsidRDefault="002910B3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int="eastAsia"/>
          <w:b/>
          <w:sz w:val="52"/>
          <w:szCs w:val="52"/>
        </w:rPr>
        <w:t>考试试卷</w:t>
      </w:r>
    </w:p>
    <w:p w:rsidR="00586B67" w:rsidRDefault="00586B67">
      <w:pPr>
        <w:jc w:val="center"/>
        <w:rPr>
          <w:rFonts w:ascii="Cambria" w:hAnsi="Cambria"/>
          <w:b/>
          <w:sz w:val="48"/>
          <w:szCs w:val="48"/>
        </w:rPr>
      </w:pPr>
    </w:p>
    <w:p w:rsidR="00586B67" w:rsidRDefault="002910B3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int="eastAsia"/>
          <w:b/>
          <w:sz w:val="48"/>
          <w:szCs w:val="48"/>
        </w:rPr>
        <w:t>笔试</w:t>
      </w:r>
    </w:p>
    <w:p w:rsidR="00586B67" w:rsidRDefault="00586B67">
      <w:pPr>
        <w:jc w:val="center"/>
        <w:rPr>
          <w:rFonts w:ascii="Cambria" w:hAnsi="Cambria"/>
          <w:b/>
          <w:sz w:val="48"/>
          <w:szCs w:val="48"/>
        </w:rPr>
      </w:pPr>
    </w:p>
    <w:p w:rsidR="00586B67" w:rsidRDefault="002910B3">
      <w:pPr>
        <w:jc w:val="center"/>
        <w:rPr>
          <w:rFonts w:ascii="Cambria"/>
          <w:b/>
          <w:sz w:val="48"/>
          <w:szCs w:val="48"/>
        </w:rPr>
      </w:pPr>
      <w:r>
        <w:rPr>
          <w:rFonts w:ascii="Cambria" w:hint="eastAsia"/>
          <w:b/>
          <w:sz w:val="48"/>
          <w:szCs w:val="48"/>
        </w:rPr>
        <w:t>A</w:t>
      </w:r>
      <w:r>
        <w:rPr>
          <w:rFonts w:ascii="Cambria" w:hint="eastAsia"/>
          <w:b/>
          <w:sz w:val="48"/>
          <w:szCs w:val="48"/>
        </w:rPr>
        <w:t>卷</w:t>
      </w:r>
    </w:p>
    <w:p w:rsidR="00586B67" w:rsidRDefault="00586B67">
      <w:pPr>
        <w:jc w:val="center"/>
        <w:rPr>
          <w:rFonts w:ascii="Cambria"/>
          <w:sz w:val="32"/>
          <w:szCs w:val="32"/>
        </w:rPr>
      </w:pPr>
    </w:p>
    <w:p w:rsidR="00586B67" w:rsidRDefault="002910B3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int="eastAsia"/>
          <w:sz w:val="32"/>
          <w:szCs w:val="32"/>
        </w:rPr>
        <w:t>考试时间</w:t>
      </w:r>
      <w:r>
        <w:rPr>
          <w:rFonts w:ascii="Cambria" w:hAnsi="Cambria"/>
          <w:sz w:val="32"/>
          <w:szCs w:val="32"/>
        </w:rPr>
        <w:t>150</w:t>
      </w:r>
      <w:r>
        <w:rPr>
          <w:rFonts w:ascii="Cambria" w:hint="eastAsia"/>
          <w:sz w:val="32"/>
          <w:szCs w:val="32"/>
        </w:rPr>
        <w:t>分钟</w:t>
      </w:r>
    </w:p>
    <w:p w:rsidR="00586B67" w:rsidRDefault="00586B67">
      <w:pPr>
        <w:jc w:val="center"/>
        <w:rPr>
          <w:rFonts w:ascii="Cambria" w:hAnsi="Cambria"/>
          <w:szCs w:val="21"/>
        </w:rPr>
      </w:pPr>
    </w:p>
    <w:p w:rsidR="00586B67" w:rsidRDefault="002910B3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int="eastAsia"/>
          <w:sz w:val="32"/>
          <w:szCs w:val="32"/>
        </w:rPr>
        <w:t>总分</w:t>
      </w:r>
      <w:r>
        <w:rPr>
          <w:rFonts w:ascii="Cambria" w:hAnsi="Cambria"/>
          <w:sz w:val="32"/>
          <w:szCs w:val="32"/>
        </w:rPr>
        <w:t xml:space="preserve"> 100</w:t>
      </w:r>
      <w:r>
        <w:rPr>
          <w:rFonts w:ascii="Cambria" w:hint="eastAsia"/>
          <w:sz w:val="32"/>
          <w:szCs w:val="32"/>
        </w:rPr>
        <w:t>分</w:t>
      </w:r>
    </w:p>
    <w:p w:rsidR="00586B67" w:rsidRDefault="00586B67">
      <w:pPr>
        <w:jc w:val="center"/>
        <w:rPr>
          <w:rFonts w:ascii="Cambria" w:hAnsi="Cambria"/>
          <w:b/>
          <w:szCs w:val="21"/>
        </w:rPr>
      </w:pPr>
    </w:p>
    <w:p w:rsidR="00586B67" w:rsidRDefault="002910B3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int="eastAsia"/>
          <w:sz w:val="32"/>
          <w:szCs w:val="32"/>
        </w:rPr>
        <w:t>姓</w:t>
      </w:r>
      <w:r>
        <w:rPr>
          <w:rFonts w:ascii="Cambria" w:hAnsi="Cambria"/>
          <w:sz w:val="32"/>
          <w:szCs w:val="32"/>
        </w:rPr>
        <w:t xml:space="preserve">    </w:t>
      </w:r>
      <w:r>
        <w:rPr>
          <w:rFonts w:ascii="Cambria" w:hint="eastAsia"/>
          <w:sz w:val="32"/>
          <w:szCs w:val="32"/>
        </w:rPr>
        <w:t>名</w:t>
      </w:r>
      <w:r>
        <w:rPr>
          <w:rFonts w:ascii="Cambria" w:hAnsi="Cambria"/>
          <w:sz w:val="32"/>
          <w:szCs w:val="32"/>
        </w:rPr>
        <w:t>_______________________</w:t>
      </w:r>
    </w:p>
    <w:p w:rsidR="00586B67" w:rsidRDefault="002910B3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int="eastAsia"/>
          <w:sz w:val="32"/>
          <w:szCs w:val="32"/>
        </w:rPr>
        <w:t>身份证号</w:t>
      </w:r>
      <w:r>
        <w:rPr>
          <w:rFonts w:ascii="Cambria" w:hAnsi="Cambria"/>
          <w:sz w:val="32"/>
          <w:szCs w:val="32"/>
        </w:rPr>
        <w:t>_______________________</w:t>
      </w:r>
    </w:p>
    <w:p w:rsidR="00586B67" w:rsidRDefault="002910B3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int="eastAsia"/>
          <w:sz w:val="32"/>
          <w:szCs w:val="32"/>
        </w:rPr>
        <w:t>准考证号</w:t>
      </w:r>
      <w:r>
        <w:rPr>
          <w:rFonts w:ascii="Cambria" w:hAnsi="Cambria"/>
          <w:sz w:val="32"/>
          <w:szCs w:val="32"/>
        </w:rPr>
        <w:t>_______________________</w:t>
      </w:r>
    </w:p>
    <w:p w:rsidR="00586B67" w:rsidRDefault="00586B67">
      <w:pPr>
        <w:jc w:val="center"/>
        <w:rPr>
          <w:rFonts w:ascii="Cambria" w:hAnsi="Cambria"/>
          <w:sz w:val="32"/>
          <w:szCs w:val="32"/>
        </w:rPr>
      </w:pPr>
    </w:p>
    <w:p w:rsidR="00586B67" w:rsidRDefault="00586B67">
      <w:pPr>
        <w:widowControl/>
        <w:jc w:val="left"/>
        <w:rPr>
          <w:rFonts w:ascii="Cambria" w:hAnsi="Cambria"/>
          <w:sz w:val="24"/>
          <w:szCs w:val="24"/>
        </w:rPr>
      </w:pPr>
    </w:p>
    <w:p w:rsidR="00586B67" w:rsidRDefault="00586B67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586B67" w:rsidRDefault="002910B3">
      <w:pPr>
        <w:widowControl/>
        <w:jc w:val="center"/>
        <w:rPr>
          <w:rFonts w:ascii="Cambria" w:hAnsi="Cambria"/>
          <w:sz w:val="24"/>
          <w:szCs w:val="24"/>
        </w:rPr>
        <w:sectPr w:rsidR="00586B67">
          <w:headerReference w:type="default" r:id="rId10"/>
          <w:footerReference w:type="default" r:id="rId11"/>
          <w:type w:val="continuous"/>
          <w:pgSz w:w="11906" w:h="16838"/>
          <w:pgMar w:top="1440" w:right="1800" w:bottom="1276" w:left="1800" w:header="851" w:footer="992" w:gutter="0"/>
          <w:cols w:space="425"/>
          <w:docGrid w:type="lines" w:linePitch="312"/>
        </w:sectPr>
      </w:pPr>
      <w:r>
        <w:rPr>
          <w:rFonts w:ascii="Cambria" w:hint="eastAsia"/>
          <w:sz w:val="24"/>
          <w:szCs w:val="24"/>
        </w:rPr>
        <w:t>考试结束后考卷必须收回，否则考试成绩无效</w:t>
      </w:r>
    </w:p>
    <w:p w:rsidR="00586B67" w:rsidRDefault="00586B67">
      <w:pPr>
        <w:jc w:val="center"/>
        <w:rPr>
          <w:rFonts w:ascii="Cambria"/>
          <w:b/>
          <w:sz w:val="24"/>
          <w:szCs w:val="24"/>
        </w:rPr>
      </w:pPr>
    </w:p>
    <w:p w:rsidR="00586B67" w:rsidRDefault="002910B3">
      <w:pPr>
        <w:jc w:val="center"/>
        <w:rPr>
          <w:rFonts w:ascii="Cambria"/>
          <w:b/>
          <w:sz w:val="32"/>
          <w:szCs w:val="32"/>
        </w:rPr>
      </w:pPr>
      <w:bookmarkStart w:id="0" w:name="_GoBack"/>
      <w:bookmarkEnd w:id="0"/>
      <w:r>
        <w:rPr>
          <w:rFonts w:ascii="Cambria" w:hint="eastAsia"/>
          <w:b/>
          <w:sz w:val="32"/>
          <w:szCs w:val="32"/>
        </w:rPr>
        <w:t>考试试卷</w:t>
      </w:r>
    </w:p>
    <w:p w:rsidR="00586B67" w:rsidRDefault="00586B67">
      <w:pPr>
        <w:jc w:val="center"/>
        <w:rPr>
          <w:rFonts w:ascii="Cambria"/>
          <w:b/>
          <w:sz w:val="18"/>
          <w:szCs w:val="18"/>
        </w:rPr>
      </w:pPr>
    </w:p>
    <w:p w:rsidR="00586B67" w:rsidRDefault="002910B3">
      <w:pPr>
        <w:pStyle w:val="1"/>
        <w:numPr>
          <w:ilvl w:val="0"/>
          <w:numId w:val="1"/>
        </w:numPr>
        <w:ind w:left="0" w:firstLineChars="0" w:hanging="142"/>
        <w:rPr>
          <w:rFonts w:ascii="Cambria" w:hAnsi="Cambria"/>
          <w:b/>
        </w:rPr>
      </w:pPr>
      <w:r>
        <w:rPr>
          <w:rFonts w:ascii="Cambria" w:hint="eastAsia"/>
          <w:b/>
        </w:rPr>
        <w:t>填空题（共</w:t>
      </w:r>
      <w:r>
        <w:rPr>
          <w:rFonts w:ascii="Cambria" w:hAnsi="Cambria"/>
          <w:b/>
        </w:rPr>
        <w:t>20</w:t>
      </w:r>
      <w:r>
        <w:rPr>
          <w:rFonts w:ascii="Cambria" w:hint="eastAsia"/>
          <w:b/>
        </w:rPr>
        <w:t>个题目，总计</w:t>
      </w:r>
      <w:r>
        <w:rPr>
          <w:rFonts w:ascii="Cambria" w:hAnsi="Cambria"/>
          <w:b/>
        </w:rPr>
        <w:t>20</w:t>
      </w:r>
      <w:r>
        <w:rPr>
          <w:rFonts w:ascii="Cambria" w:hint="eastAsia"/>
          <w:b/>
        </w:rPr>
        <w:t>分）</w:t>
      </w:r>
    </w:p>
    <w:p w:rsidR="00586B67" w:rsidRDefault="002910B3">
      <w:pPr>
        <w:pStyle w:val="10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技术按照用途不同分为三大版本，分别是</w:t>
      </w:r>
      <w:proofErr w:type="spellStart"/>
      <w:r>
        <w:rPr>
          <w:rFonts w:ascii="Cambria" w:hAnsi="Cambria" w:hint="eastAsia"/>
        </w:rPr>
        <w:t>JavaSE</w:t>
      </w:r>
      <w:proofErr w:type="spellEnd"/>
      <w:r>
        <w:rPr>
          <w:rFonts w:ascii="Cambria" w:hAnsi="Cambria" w:hint="eastAsia"/>
        </w:rPr>
        <w:t>、</w:t>
      </w:r>
      <w:r>
        <w:rPr>
          <w:rFonts w:ascii="Cambria" w:hAnsi="Cambria" w:hint="eastAsia"/>
          <w:u w:val="single"/>
        </w:rPr>
        <w:t xml:space="preserve">            </w:t>
      </w:r>
      <w:r>
        <w:rPr>
          <w:rFonts w:ascii="Cambria" w:hAnsi="Cambria" w:hint="eastAsia"/>
        </w:rPr>
        <w:t>和</w:t>
      </w:r>
      <w:proofErr w:type="spellStart"/>
      <w:r>
        <w:rPr>
          <w:rFonts w:ascii="Cambria" w:hAnsi="Cambria" w:hint="eastAsia"/>
        </w:rPr>
        <w:t>JavaMe</w:t>
      </w:r>
      <w:proofErr w:type="spellEnd"/>
      <w:r>
        <w:rPr>
          <w:rFonts w:ascii="Cambria" w:hAnsi="Cambria" w:hint="eastAsia"/>
        </w:rPr>
        <w:t>。</w:t>
      </w:r>
    </w:p>
    <w:p w:rsidR="00586B67" w:rsidRDefault="002910B3">
      <w:pPr>
        <w:pStyle w:val="10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Java</w:t>
      </w:r>
      <w:r>
        <w:rPr>
          <w:rFonts w:ascii="Cambria" w:hAnsi="Cambria" w:hint="eastAsia"/>
        </w:rPr>
        <w:t>语言规定标识符由字母、下划线、美元符号和数字组成，并且第一个字符不能是</w:t>
      </w:r>
      <w:r>
        <w:rPr>
          <w:rFonts w:ascii="Cambria" w:hAnsi="Cambria"/>
          <w:u w:val="single"/>
        </w:rPr>
        <w:t xml:space="preserve">   </w:t>
      </w:r>
      <w:r>
        <w:rPr>
          <w:rFonts w:ascii="Cambria" w:hAnsi="Cambria" w:hint="eastAsia"/>
          <w:u w:val="single"/>
        </w:rPr>
        <w:t xml:space="preserve">           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 w:hint="eastAsia"/>
        </w:rPr>
        <w:t>。</w:t>
      </w:r>
    </w:p>
    <w:p w:rsidR="00586B67" w:rsidRDefault="002910B3">
      <w:pPr>
        <w:pStyle w:val="10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三种控制结构分别是顺序结构、选择结构、</w:t>
      </w:r>
      <w:r>
        <w:rPr>
          <w:rFonts w:ascii="Cambria" w:hAnsi="Cambria" w:hint="eastAsia"/>
          <w:u w:val="single"/>
        </w:rPr>
        <w:t xml:space="preserve">             </w:t>
      </w:r>
      <w:r>
        <w:rPr>
          <w:rFonts w:ascii="Cambria" w:hAnsi="Cambria" w:hint="eastAsia"/>
        </w:rPr>
        <w:t>。</w:t>
      </w:r>
    </w:p>
    <w:p w:rsidR="00586B67" w:rsidRDefault="002910B3">
      <w:pPr>
        <w:pStyle w:val="10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DK</w:t>
      </w:r>
      <w:r>
        <w:rPr>
          <w:rFonts w:ascii="Cambria" w:hAnsi="Cambria" w:hint="eastAsia"/>
        </w:rPr>
        <w:t>版本为</w:t>
      </w:r>
      <w:r>
        <w:rPr>
          <w:rFonts w:ascii="Cambria" w:hAnsi="Cambria" w:hint="eastAsia"/>
        </w:rPr>
        <w:t>1.7</w:t>
      </w:r>
      <w:r>
        <w:rPr>
          <w:rFonts w:ascii="Cambria" w:hAnsi="Cambria" w:hint="eastAsia"/>
        </w:rPr>
        <w:t>的情况下，</w:t>
      </w:r>
      <w:r>
        <w:rPr>
          <w:rFonts w:ascii="Cambria" w:hAnsi="Cambria" w:hint="eastAsia"/>
        </w:rPr>
        <w:t>switch</w:t>
      </w:r>
      <w:r>
        <w:rPr>
          <w:rFonts w:ascii="Cambria" w:hAnsi="Cambria" w:hint="eastAsia"/>
        </w:rPr>
        <w:t>中的表达式的结果可以使用</w:t>
      </w:r>
      <w:r>
        <w:rPr>
          <w:rFonts w:ascii="Cambria" w:hAnsi="Cambria" w:hint="eastAsia"/>
        </w:rPr>
        <w:t>byte</w:t>
      </w:r>
      <w:r>
        <w:rPr>
          <w:rFonts w:ascii="Cambria" w:hAnsi="Cambria" w:hint="eastAsia"/>
        </w:rPr>
        <w:t>、</w:t>
      </w:r>
      <w:r>
        <w:rPr>
          <w:rFonts w:ascii="Cambria" w:hAnsi="Cambria" w:hint="eastAsia"/>
        </w:rPr>
        <w:t>char</w:t>
      </w:r>
      <w:r>
        <w:rPr>
          <w:rFonts w:ascii="Cambria" w:hAnsi="Cambria" w:hint="eastAsia"/>
        </w:rPr>
        <w:t>、</w:t>
      </w:r>
      <w:r>
        <w:rPr>
          <w:rFonts w:ascii="Cambria" w:hAnsi="Cambria" w:hint="eastAsia"/>
        </w:rPr>
        <w:t>short</w:t>
      </w:r>
      <w:r>
        <w:rPr>
          <w:rFonts w:ascii="Cambria" w:hAnsi="Cambria" w:hint="eastAsia"/>
        </w:rPr>
        <w:t>、</w:t>
      </w:r>
      <w:proofErr w:type="spellStart"/>
      <w:r>
        <w:rPr>
          <w:rFonts w:ascii="Cambria" w:hAnsi="Cambria" w:hint="eastAsia"/>
        </w:rPr>
        <w:t>int</w:t>
      </w:r>
      <w:proofErr w:type="spellEnd"/>
      <w:r>
        <w:rPr>
          <w:rFonts w:ascii="Cambria" w:hAnsi="Cambria" w:hint="eastAsia"/>
        </w:rPr>
        <w:t>、枚举、</w:t>
      </w:r>
      <w:r>
        <w:rPr>
          <w:rFonts w:ascii="Cambria" w:hAnsi="Cambria" w:hint="eastAsia"/>
          <w:u w:val="single"/>
        </w:rPr>
        <w:t xml:space="preserve">           </w:t>
      </w:r>
      <w:r>
        <w:rPr>
          <w:rFonts w:ascii="Cambria" w:hAnsi="Cambria" w:hint="eastAsia"/>
        </w:rPr>
        <w:t>类型。</w:t>
      </w:r>
    </w:p>
    <w:p w:rsidR="00586B67" w:rsidRDefault="002910B3">
      <w:pPr>
        <w:pStyle w:val="10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面向对象拥有三大特性，封装、继承、</w:t>
      </w:r>
      <w:r>
        <w:rPr>
          <w:rFonts w:ascii="Cambria" w:hAnsi="Cambria" w:hint="eastAsia"/>
          <w:u w:val="single"/>
        </w:rPr>
        <w:t xml:space="preserve">             </w:t>
      </w:r>
      <w:r>
        <w:rPr>
          <w:rFonts w:ascii="Cambria" w:hAnsi="Cambria" w:hint="eastAsia"/>
        </w:rPr>
        <w:t>。</w:t>
      </w:r>
    </w:p>
    <w:p w:rsidR="00586B67" w:rsidRDefault="002910B3">
      <w:pPr>
        <w:pStyle w:val="10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封装的几个关键字有：</w:t>
      </w:r>
      <w:r>
        <w:rPr>
          <w:rFonts w:ascii="Cambria" w:hAnsi="Cambria" w:hint="eastAsia"/>
        </w:rPr>
        <w:t>private</w:t>
      </w:r>
      <w:r>
        <w:rPr>
          <w:rFonts w:ascii="Cambria" w:hAnsi="Cambria" w:hint="eastAsia"/>
        </w:rPr>
        <w:t>、</w:t>
      </w:r>
      <w:r>
        <w:rPr>
          <w:rFonts w:ascii="Cambria" w:hAnsi="Cambria" w:hint="eastAsia"/>
        </w:rPr>
        <w:t>default</w:t>
      </w:r>
      <w:r>
        <w:rPr>
          <w:rFonts w:ascii="Cambria" w:hAnsi="Cambria" w:hint="eastAsia"/>
        </w:rPr>
        <w:t>、</w:t>
      </w:r>
      <w:r>
        <w:rPr>
          <w:rFonts w:ascii="Cambria" w:hAnsi="Cambria" w:hint="eastAsia"/>
          <w:u w:val="single"/>
        </w:rPr>
        <w:t xml:space="preserve">             </w:t>
      </w:r>
      <w:r>
        <w:rPr>
          <w:rFonts w:ascii="Cambria" w:hAnsi="Cambria" w:hint="eastAsia"/>
        </w:rPr>
        <w:t>、</w:t>
      </w:r>
      <w:r>
        <w:rPr>
          <w:rFonts w:ascii="Cambria" w:hAnsi="Cambria" w:hint="eastAsia"/>
        </w:rPr>
        <w:t>public</w:t>
      </w:r>
      <w:r>
        <w:rPr>
          <w:rFonts w:ascii="Cambria" w:hAnsi="Cambria" w:hint="eastAsia"/>
        </w:rPr>
        <w:t>。</w:t>
      </w:r>
    </w:p>
    <w:p w:rsidR="00586B67" w:rsidRDefault="002910B3">
      <w:pPr>
        <w:pStyle w:val="10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 w:hint="eastAsia"/>
        </w:rPr>
        <w:t>多态的实现有三个必要条件，分别是</w:t>
      </w:r>
      <w:r>
        <w:rPr>
          <w:rFonts w:ascii="Cambria" w:hAnsi="Cambria" w:hint="eastAsia"/>
        </w:rPr>
        <w:t xml:space="preserve">: </w:t>
      </w:r>
      <w:r>
        <w:rPr>
          <w:rFonts w:ascii="Cambria" w:hAnsi="Cambria" w:hint="eastAsia"/>
        </w:rPr>
        <w:t>继承关系、方法重写、以及</w:t>
      </w:r>
      <w:r>
        <w:rPr>
          <w:rFonts w:ascii="Cambria" w:hAnsi="Cambria" w:hint="eastAsia"/>
          <w:u w:val="single"/>
        </w:rPr>
        <w:t xml:space="preserve">             </w:t>
      </w:r>
      <w:r>
        <w:rPr>
          <w:rFonts w:ascii="Cambria" w:hAnsi="Cambria" w:hint="eastAsia"/>
        </w:rPr>
        <w:t>。</w:t>
      </w:r>
    </w:p>
    <w:p w:rsidR="00586B67" w:rsidRDefault="002910B3">
      <w:pPr>
        <w:pStyle w:val="10"/>
        <w:numPr>
          <w:ilvl w:val="0"/>
          <w:numId w:val="2"/>
        </w:numPr>
        <w:ind w:firstLineChars="0"/>
        <w:rPr>
          <w:rFonts w:ascii="Cambria" w:hAnsi="Cambria"/>
        </w:rPr>
      </w:pPr>
      <w:proofErr w:type="spellStart"/>
      <w:r>
        <w:rPr>
          <w:rFonts w:ascii="Cambria" w:hAnsi="Cambria" w:hint="eastAsia"/>
        </w:rPr>
        <w:t>ArrayIndexOutOfBoundsException</w:t>
      </w:r>
      <w:proofErr w:type="spellEnd"/>
      <w:r>
        <w:rPr>
          <w:rFonts w:ascii="Cambria" w:hAnsi="Cambria" w:hint="eastAsia"/>
        </w:rPr>
        <w:t>是</w:t>
      </w:r>
      <w:r>
        <w:rPr>
          <w:rFonts w:ascii="Cambria" w:hAnsi="Cambria" w:hint="eastAsia"/>
          <w:u w:val="single"/>
        </w:rPr>
        <w:t xml:space="preserve">             </w:t>
      </w:r>
      <w:r>
        <w:rPr>
          <w:rFonts w:ascii="Cambria" w:hAnsi="Cambria" w:hint="eastAsia"/>
        </w:rPr>
        <w:t>异常。</w:t>
      </w:r>
    </w:p>
    <w:p w:rsidR="00586B67" w:rsidRDefault="002910B3">
      <w:pPr>
        <w:pStyle w:val="10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的三种初始化方式分别为：静态初始化、动态初始化、以及</w:t>
      </w:r>
      <w:r>
        <w:rPr>
          <w:rFonts w:ascii="Cambria" w:hAnsi="Cambria" w:hint="eastAsia"/>
          <w:u w:val="single"/>
        </w:rPr>
        <w:t xml:space="preserve">             </w:t>
      </w:r>
      <w:r>
        <w:rPr>
          <w:rFonts w:ascii="Cambria" w:hAnsi="Cambria" w:hint="eastAsia"/>
        </w:rPr>
        <w:t>。</w:t>
      </w:r>
    </w:p>
    <w:p w:rsidR="00586B67" w:rsidRDefault="002910B3">
      <w:pPr>
        <w:pStyle w:val="2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hint="eastAsia"/>
        </w:rPr>
        <w:t>数组元素下标</w:t>
      </w:r>
      <w:r>
        <w:rPr>
          <w:rFonts w:hint="eastAsia"/>
        </w:rPr>
        <w:t>(</w:t>
      </w:r>
      <w:r>
        <w:rPr>
          <w:rFonts w:hint="eastAsia"/>
        </w:rPr>
        <w:t>或索引</w:t>
      </w:r>
      <w:r>
        <w:rPr>
          <w:rFonts w:hint="eastAsia"/>
        </w:rPr>
        <w:t>)</w:t>
      </w:r>
      <w:r>
        <w:rPr>
          <w:rFonts w:hint="eastAsia"/>
        </w:rPr>
        <w:t>的范围是</w:t>
      </w:r>
      <w:r>
        <w:rPr>
          <w:rFonts w:hint="eastAsia"/>
        </w:rPr>
        <w:t>____________</w:t>
      </w:r>
      <w:r>
        <w:rPr>
          <w:rFonts w:hint="eastAsia"/>
        </w:rPr>
        <w:t>。</w:t>
      </w:r>
    </w:p>
    <w:p w:rsidR="00586B67" w:rsidRDefault="002910B3">
      <w:pPr>
        <w:pStyle w:val="2"/>
        <w:numPr>
          <w:ilvl w:val="0"/>
          <w:numId w:val="2"/>
        </w:numPr>
        <w:ind w:firstLineChars="0"/>
        <w:rPr>
          <w:rFonts w:ascii="Cambria" w:hAnsi="Cambria"/>
        </w:rPr>
      </w:pP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中，线程安全的为</w:t>
      </w:r>
      <w:r>
        <w:rPr>
          <w:rFonts w:hint="eastAsia"/>
        </w:rPr>
        <w:t>____________</w:t>
      </w:r>
      <w:r>
        <w:rPr>
          <w:rFonts w:hint="eastAsia"/>
        </w:rPr>
        <w:t>。</w:t>
      </w:r>
    </w:p>
    <w:p w:rsidR="00586B67" w:rsidRDefault="002910B3">
      <w:pPr>
        <w:pStyle w:val="2"/>
        <w:numPr>
          <w:ilvl w:val="0"/>
          <w:numId w:val="2"/>
        </w:numPr>
        <w:ind w:firstLineChars="0"/>
      </w:pPr>
      <w:r>
        <w:rPr>
          <w:rFonts w:hint="eastAsia"/>
        </w:rPr>
        <w:t>"</w:t>
      </w:r>
      <w:proofErr w:type="spellStart"/>
      <w:r>
        <w:rPr>
          <w:rFonts w:hint="eastAsia"/>
        </w:rPr>
        <w:t>hamburger".substring</w:t>
      </w:r>
      <w:proofErr w:type="spellEnd"/>
      <w:r>
        <w:rPr>
          <w:rFonts w:hint="eastAsia"/>
        </w:rPr>
        <w:t xml:space="preserve">(4, 8) </w:t>
      </w:r>
      <w:r>
        <w:rPr>
          <w:rFonts w:hint="eastAsia"/>
        </w:rPr>
        <w:t>返回的结果是</w:t>
      </w:r>
      <w:r>
        <w:rPr>
          <w:rFonts w:hint="eastAsia"/>
        </w:rPr>
        <w:t>____________</w:t>
      </w:r>
      <w:r>
        <w:rPr>
          <w:rFonts w:hint="eastAsia"/>
        </w:rPr>
        <w:t>。</w:t>
      </w:r>
    </w:p>
    <w:p w:rsidR="00586B67" w:rsidRDefault="002910B3">
      <w:pPr>
        <w:pStyle w:val="2"/>
        <w:numPr>
          <w:ilvl w:val="0"/>
          <w:numId w:val="2"/>
        </w:numPr>
        <w:ind w:firstLineChars="0"/>
      </w:pP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有一个共同的父接口是</w:t>
      </w:r>
      <w:r>
        <w:rPr>
          <w:rFonts w:hint="eastAsia"/>
        </w:rPr>
        <w:t>____________</w:t>
      </w:r>
      <w:r>
        <w:rPr>
          <w:rFonts w:hint="eastAsia"/>
        </w:rPr>
        <w:t>。</w:t>
      </w:r>
    </w:p>
    <w:p w:rsidR="00586B67" w:rsidRDefault="002910B3">
      <w:pPr>
        <w:pStyle w:val="2"/>
        <w:numPr>
          <w:ilvl w:val="0"/>
          <w:numId w:val="2"/>
        </w:numPr>
        <w:ind w:firstLineChars="0"/>
      </w:pPr>
      <w:r>
        <w:rPr>
          <w:rFonts w:hint="eastAsia"/>
        </w:rPr>
        <w:t>Vecto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二者中，线程安全的是</w:t>
      </w:r>
      <w:r>
        <w:rPr>
          <w:rFonts w:hint="eastAsia"/>
        </w:rPr>
        <w:t>____________</w:t>
      </w:r>
      <w:r>
        <w:rPr>
          <w:rFonts w:hint="eastAsia"/>
        </w:rPr>
        <w:t>。</w:t>
      </w:r>
    </w:p>
    <w:p w:rsidR="00586B67" w:rsidRDefault="002910B3">
      <w:pPr>
        <w:pStyle w:val="2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二者中，线程安全的为</w:t>
      </w:r>
      <w:bookmarkStart w:id="1" w:name="OLE_LINK3"/>
      <w:r>
        <w:rPr>
          <w:rFonts w:hint="eastAsia"/>
        </w:rPr>
        <w:t>____________</w:t>
      </w:r>
      <w:r>
        <w:rPr>
          <w:rFonts w:hint="eastAsia"/>
        </w:rPr>
        <w:t>。</w:t>
      </w:r>
      <w:bookmarkEnd w:id="1"/>
    </w:p>
    <w:p w:rsidR="00586B67" w:rsidRDefault="002910B3">
      <w:pPr>
        <w:pStyle w:val="2"/>
        <w:numPr>
          <w:ilvl w:val="0"/>
          <w:numId w:val="2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流中，</w:t>
      </w:r>
      <w:r>
        <w:rPr>
          <w:rFonts w:hint="eastAsia"/>
        </w:rPr>
        <w:t>I</w:t>
      </w:r>
      <w:r>
        <w:rPr>
          <w:rFonts w:hint="eastAsia"/>
        </w:rPr>
        <w:t>表示</w:t>
      </w:r>
      <w:r>
        <w:rPr>
          <w:rFonts w:hint="eastAsia"/>
        </w:rPr>
        <w:t>Input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rPr>
          <w:rFonts w:hint="eastAsia"/>
        </w:rPr>
        <w:t>表示</w:t>
      </w:r>
      <w:r>
        <w:rPr>
          <w:rFonts w:hint="eastAsia"/>
        </w:rPr>
        <w:t>____________</w:t>
      </w:r>
      <w:r>
        <w:rPr>
          <w:rFonts w:hint="eastAsia"/>
        </w:rPr>
        <w:t>。</w:t>
      </w:r>
    </w:p>
    <w:p w:rsidR="00586B67" w:rsidRDefault="002910B3">
      <w:pPr>
        <w:pStyle w:val="2"/>
        <w:numPr>
          <w:ilvl w:val="0"/>
          <w:numId w:val="2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流，按照功能不同进行区分，可以分为节点流和</w:t>
      </w:r>
      <w:r>
        <w:rPr>
          <w:rFonts w:hint="eastAsia"/>
        </w:rPr>
        <w:t>___________</w:t>
      </w:r>
      <w:r>
        <w:rPr>
          <w:rFonts w:hint="eastAsia"/>
        </w:rPr>
        <w:t>。</w:t>
      </w:r>
    </w:p>
    <w:p w:rsidR="00586B67" w:rsidRDefault="002910B3">
      <w:pPr>
        <w:pStyle w:val="2"/>
        <w:numPr>
          <w:ilvl w:val="0"/>
          <w:numId w:val="2"/>
        </w:numPr>
        <w:ind w:firstLineChars="0"/>
      </w:pPr>
      <w:r>
        <w:rPr>
          <w:rFonts w:hint="eastAsia"/>
        </w:rPr>
        <w:t>___________</w:t>
      </w:r>
      <w:r>
        <w:rPr>
          <w:rFonts w:hint="eastAsia"/>
        </w:rPr>
        <w:t>关键字可以保证代码块的同步。</w:t>
      </w:r>
    </w:p>
    <w:p w:rsidR="00586B67" w:rsidRDefault="002910B3">
      <w:pPr>
        <w:pStyle w:val="2"/>
        <w:numPr>
          <w:ilvl w:val="0"/>
          <w:numId w:val="2"/>
        </w:numPr>
        <w:ind w:firstLineChars="0"/>
      </w:pPr>
      <w:r>
        <w:rPr>
          <w:rFonts w:hint="eastAsia"/>
        </w:rPr>
        <w:t>当调用一个线程对象的</w:t>
      </w:r>
      <w:r>
        <w:rPr>
          <w:rFonts w:hint="eastAsia"/>
        </w:rPr>
        <w:t>start</w:t>
      </w:r>
      <w:r>
        <w:rPr>
          <w:rFonts w:hint="eastAsia"/>
        </w:rPr>
        <w:t>方法后，线程马上进入</w:t>
      </w:r>
      <w:r>
        <w:rPr>
          <w:rFonts w:hint="eastAsia"/>
        </w:rPr>
        <w:t>___________</w:t>
      </w:r>
      <w:r>
        <w:rPr>
          <w:rFonts w:hint="eastAsia"/>
        </w:rPr>
        <w:t>状态。</w:t>
      </w:r>
    </w:p>
    <w:p w:rsidR="00586B67" w:rsidRDefault="002910B3">
      <w:pPr>
        <w:pStyle w:val="2"/>
        <w:numPr>
          <w:ilvl w:val="0"/>
          <w:numId w:val="2"/>
        </w:numPr>
        <w:ind w:firstLineChars="0"/>
      </w:pPr>
      <w:r>
        <w:rPr>
          <w:rFonts w:hint="eastAsia"/>
        </w:rPr>
        <w:t>可以让一个线程进入阻塞状态的方法是</w:t>
      </w:r>
      <w:r>
        <w:rPr>
          <w:rFonts w:hint="eastAsia"/>
        </w:rPr>
        <w:t>___________</w:t>
      </w:r>
      <w:r>
        <w:rPr>
          <w:rFonts w:hint="eastAsia"/>
        </w:rPr>
        <w:t>。</w:t>
      </w:r>
    </w:p>
    <w:p w:rsidR="00586B67" w:rsidRDefault="00586B67">
      <w:pPr>
        <w:pStyle w:val="2"/>
        <w:ind w:left="420" w:firstLineChars="0" w:firstLine="0"/>
      </w:pPr>
    </w:p>
    <w:p w:rsidR="00586B67" w:rsidRDefault="002910B3">
      <w:pPr>
        <w:pStyle w:val="1"/>
        <w:numPr>
          <w:ilvl w:val="0"/>
          <w:numId w:val="1"/>
        </w:numPr>
        <w:ind w:left="0" w:firstLineChars="0" w:hanging="142"/>
        <w:rPr>
          <w:rFonts w:ascii="Cambria"/>
          <w:b/>
        </w:rPr>
      </w:pPr>
      <w:r>
        <w:rPr>
          <w:rFonts w:ascii="Cambria" w:hint="eastAsia"/>
          <w:b/>
        </w:rPr>
        <w:t>选择题（共</w:t>
      </w:r>
      <w:r>
        <w:rPr>
          <w:rFonts w:ascii="Cambria" w:hAnsi="Cambria"/>
          <w:b/>
        </w:rPr>
        <w:t>25</w:t>
      </w:r>
      <w:r>
        <w:rPr>
          <w:rFonts w:ascii="Cambria" w:hint="eastAsia"/>
          <w:b/>
        </w:rPr>
        <w:t>个题目，总计</w:t>
      </w:r>
      <w:r>
        <w:rPr>
          <w:rFonts w:ascii="Cambria" w:hAnsi="Cambria"/>
          <w:b/>
        </w:rPr>
        <w:t>25</w:t>
      </w:r>
      <w:r>
        <w:rPr>
          <w:rFonts w:ascii="Cambria" w:hint="eastAsia"/>
          <w:b/>
        </w:rPr>
        <w:t>分）</w:t>
      </w:r>
    </w:p>
    <w:p w:rsidR="00586B67" w:rsidRDefault="00586B67">
      <w:pPr>
        <w:pStyle w:val="1"/>
        <w:ind w:left="-142" w:firstLineChars="0" w:firstLine="0"/>
        <w:rPr>
          <w:rFonts w:ascii="Cambria"/>
          <w:b/>
        </w:rPr>
      </w:pPr>
    </w:p>
    <w:tbl>
      <w:tblPr>
        <w:tblW w:w="8438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510"/>
        <w:gridCol w:w="602"/>
        <w:gridCol w:w="7326"/>
      </w:tblGrid>
      <w:tr w:rsidR="00586B67">
        <w:tc>
          <w:tcPr>
            <w:tcW w:w="510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/>
                <w:b/>
              </w:rPr>
              <w:t>以下选项中是对一个</w:t>
            </w: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源文件进行正确编译的语句是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（选择一项）</w:t>
            </w:r>
          </w:p>
        </w:tc>
      </w:tr>
      <w:tr w:rsidR="00586B67">
        <w:trPr>
          <w:trHeight w:hRule="exact" w:val="57"/>
        </w:trPr>
        <w:tc>
          <w:tcPr>
            <w:tcW w:w="5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326" w:type="dxa"/>
            <w:shd w:val="clear" w:color="auto" w:fill="auto"/>
          </w:tcPr>
          <w:p w:rsidR="00586B67" w:rsidRDefault="002910B3">
            <w:pPr>
              <w:rPr>
                <w:rFonts w:ascii="宋体" w:cs="宋体"/>
                <w:kern w:val="0"/>
                <w:szCs w:val="21"/>
                <w:lang w:val="zh-CN"/>
              </w:rPr>
            </w:pPr>
            <w:proofErr w:type="spellStart"/>
            <w:r>
              <w:rPr>
                <w:rFonts w:hint="eastAsia"/>
              </w:rPr>
              <w:t>javac</w:t>
            </w:r>
            <w:proofErr w:type="spellEnd"/>
            <w:r>
              <w:rPr>
                <w:rFonts w:hint="eastAsia"/>
              </w:rPr>
              <w:t xml:space="preserve"> Test.java</w:t>
            </w: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326" w:type="dxa"/>
          </w:tcPr>
          <w:p w:rsidR="00586B67" w:rsidRDefault="002910B3">
            <w:pPr>
              <w:spacing w:line="280" w:lineRule="exact"/>
              <w:jc w:val="left"/>
              <w:rPr>
                <w:rFonts w:ascii="宋体" w:cs="宋体"/>
                <w:kern w:val="0"/>
                <w:szCs w:val="21"/>
              </w:rPr>
            </w:pPr>
            <w:proofErr w:type="spellStart"/>
            <w:r>
              <w:rPr>
                <w:rFonts w:hint="eastAsia"/>
              </w:rPr>
              <w:t>javac</w:t>
            </w:r>
            <w:proofErr w:type="spellEnd"/>
            <w:r>
              <w:rPr>
                <w:rFonts w:hint="eastAsia"/>
              </w:rPr>
              <w:t xml:space="preserve"> Test</w:t>
            </w: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/>
              </w:rPr>
              <w:t>java Test</w:t>
            </w:r>
          </w:p>
        </w:tc>
      </w:tr>
      <w:tr w:rsidR="00586B67">
        <w:trPr>
          <w:trHeight w:val="80"/>
        </w:trPr>
        <w:tc>
          <w:tcPr>
            <w:tcW w:w="5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lang w:val="zh-CN"/>
              </w:rPr>
            </w:pPr>
            <w:r>
              <w:rPr>
                <w:rFonts w:hint="eastAsia"/>
              </w:rPr>
              <w:t xml:space="preserve">java </w:t>
            </w:r>
            <w:proofErr w:type="spellStart"/>
            <w:r>
              <w:rPr>
                <w:rFonts w:hint="eastAsia"/>
              </w:rPr>
              <w:t>Test.class</w:t>
            </w:r>
            <w:proofErr w:type="spellEnd"/>
          </w:p>
        </w:tc>
      </w:tr>
    </w:tbl>
    <w:p w:rsidR="00586B67" w:rsidRDefault="00586B67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438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510"/>
        <w:gridCol w:w="602"/>
        <w:gridCol w:w="7326"/>
      </w:tblGrid>
      <w:tr w:rsidR="00586B67">
        <w:tc>
          <w:tcPr>
            <w:tcW w:w="510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)</w:t>
            </w:r>
          </w:p>
        </w:tc>
        <w:tc>
          <w:tcPr>
            <w:tcW w:w="792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</w:t>
            </w:r>
            <w:r>
              <w:rPr>
                <w:rFonts w:asciiTheme="majorHAnsi" w:hAnsi="Cambria" w:hint="eastAsia"/>
                <w:b/>
              </w:rPr>
              <w:t>byte</w:t>
            </w:r>
            <w:r>
              <w:rPr>
                <w:rFonts w:asciiTheme="majorHAnsi" w:hAnsi="Cambria" w:hint="eastAsia"/>
                <w:b/>
              </w:rPr>
              <w:t>数据类型的取值范围是（</w:t>
            </w:r>
            <w:r>
              <w:rPr>
                <w:rFonts w:asciiTheme="majorHAnsi" w:hAnsi="Cambria" w:hint="eastAsia"/>
                <w:b/>
              </w:rPr>
              <w:t xml:space="preserve">   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一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586B67">
        <w:trPr>
          <w:trHeight w:hRule="exact" w:val="57"/>
        </w:trPr>
        <w:tc>
          <w:tcPr>
            <w:tcW w:w="5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128 ~ 127</w:t>
            </w: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28 ~128</w:t>
            </w: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55 ~ 256</w:t>
            </w:r>
          </w:p>
        </w:tc>
      </w:tr>
      <w:tr w:rsidR="00586B67">
        <w:trPr>
          <w:trHeight w:val="80"/>
        </w:trPr>
        <w:tc>
          <w:tcPr>
            <w:tcW w:w="5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55 ~ 255</w:t>
            </w:r>
          </w:p>
        </w:tc>
      </w:tr>
    </w:tbl>
    <w:p w:rsidR="00586B67" w:rsidRDefault="00586B67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p w:rsidR="00586B67" w:rsidRDefault="00586B67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p w:rsidR="00586B67" w:rsidRDefault="00586B67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438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510"/>
        <w:gridCol w:w="602"/>
        <w:gridCol w:w="7326"/>
      </w:tblGrid>
      <w:tr w:rsidR="00586B67">
        <w:tc>
          <w:tcPr>
            <w:tcW w:w="510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lastRenderedPageBreak/>
              <w:t>3)</w:t>
            </w:r>
          </w:p>
        </w:tc>
        <w:tc>
          <w:tcPr>
            <w:tcW w:w="792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下面的代码段中，执行之后</w:t>
            </w:r>
            <w:r>
              <w:rPr>
                <w:rFonts w:ascii="Cambria" w:hAnsi="Cambria"/>
                <w:b/>
              </w:rPr>
              <w:t>i</w:t>
            </w:r>
            <w:r>
              <w:rPr>
                <w:rFonts w:ascii="Cambria" w:hint="eastAsia"/>
                <w:b/>
              </w:rPr>
              <w:t>和</w:t>
            </w:r>
            <w:r>
              <w:rPr>
                <w:rFonts w:ascii="Cambria" w:hAnsi="Cambria"/>
                <w:b/>
              </w:rPr>
              <w:t>j</w:t>
            </w:r>
            <w:r>
              <w:rPr>
                <w:rFonts w:ascii="Cambria" w:hint="eastAsia"/>
                <w:b/>
              </w:rPr>
              <w:t>的值是（</w:t>
            </w:r>
            <w:r>
              <w:rPr>
                <w:rFonts w:ascii="Cambria" w:hint="eastAsia"/>
                <w:b/>
              </w:rPr>
              <w:t xml:space="preserve">    </w:t>
            </w:r>
            <w:r>
              <w:rPr>
                <w:rFonts w:ascii="Cambria" w:hint="eastAsia"/>
                <w:b/>
              </w:rPr>
              <w:t>）。（选择一项）</w:t>
            </w: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  <w:rPr>
                <w:rFonts w:asciiTheme="majorHAnsi" w:hAnsiTheme="majorHAnsi"/>
                <w:b/>
                <w:szCs w:val="21"/>
              </w:rPr>
            </w:pPr>
          </w:p>
        </w:tc>
        <w:tc>
          <w:tcPr>
            <w:tcW w:w="7928" w:type="dxa"/>
            <w:gridSpan w:val="2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i=1;</w:t>
            </w:r>
            <w:r>
              <w:rPr>
                <w:rFonts w:asciiTheme="majorHAnsi" w:hAnsiTheme="majorHAnsi" w:cs="Consolas" w:hint="eastAsia"/>
                <w:kern w:val="0"/>
                <w:szCs w:val="21"/>
              </w:rPr>
              <w:t xml:space="preserve">   </w:t>
            </w: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kern w:val="0"/>
                <w:szCs w:val="21"/>
                <w:u w:val="single"/>
              </w:rPr>
              <w:t>j</w:t>
            </w:r>
            <w:r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586B67" w:rsidRDefault="002910B3">
            <w:pPr>
              <w:spacing w:line="240" w:lineRule="atLeast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j=i++;</w:t>
            </w: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  <w:rPr>
                <w:rFonts w:ascii="Cambria" w:hAnsi="Cambria"/>
                <w:lang w:val="sv-SE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1</w:t>
            </w: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586B67" w:rsidRDefault="002910B3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</w:t>
            </w: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1</w:t>
            </w: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</w:t>
            </w:r>
          </w:p>
        </w:tc>
      </w:tr>
    </w:tbl>
    <w:p w:rsidR="00586B67" w:rsidRDefault="00586B67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438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510"/>
        <w:gridCol w:w="640"/>
        <w:gridCol w:w="7288"/>
      </w:tblGrid>
      <w:tr w:rsidR="00586B67">
        <w:tc>
          <w:tcPr>
            <w:tcW w:w="51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ascii="Cambria" w:hAnsi="Cambria" w:hint="eastAsia"/>
                <w:b/>
              </w:rPr>
              <w:t>4)</w:t>
            </w:r>
          </w:p>
        </w:tc>
        <w:tc>
          <w:tcPr>
            <w:tcW w:w="792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以下</w:t>
            </w:r>
            <w:r>
              <w:rPr>
                <w:rFonts w:hint="eastAsia"/>
                <w:b/>
              </w:rPr>
              <w:t>do-while</w:t>
            </w:r>
            <w:r>
              <w:rPr>
                <w:rFonts w:hint="eastAsia"/>
                <w:b/>
              </w:rPr>
              <w:t>循环代码的执行结果是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。（选择一项）</w:t>
            </w: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a=0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c=0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do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  <w:t>--c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  <w:t>a=a-1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(a&gt;0);</w:t>
            </w:r>
          </w:p>
          <w:p w:rsidR="00586B67" w:rsidRDefault="002910B3">
            <w:pPr>
              <w:spacing w:line="240" w:lineRule="atLeast"/>
              <w:jc w:val="left"/>
              <w:rPr>
                <w:b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(a+"  "+c);</w:t>
            </w: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</w:pPr>
            <w:r>
              <w:rPr>
                <w:rFonts w:hint="eastAsia"/>
              </w:rPr>
              <w:t>-1  -1</w:t>
            </w: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</w:pPr>
            <w:r>
              <w:rPr>
                <w:rFonts w:hint="eastAsia"/>
              </w:rPr>
              <w:t>死循环</w:t>
            </w: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</w:pPr>
            <w:r>
              <w:rPr>
                <w:rFonts w:hint="eastAsia"/>
              </w:rPr>
              <w:t>-1  -2</w:t>
            </w:r>
          </w:p>
        </w:tc>
      </w:tr>
      <w:tr w:rsidR="00586B67">
        <w:tc>
          <w:tcPr>
            <w:tcW w:w="510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</w:pPr>
            <w:r>
              <w:rPr>
                <w:rFonts w:hint="eastAsia"/>
              </w:rPr>
              <w:t>-1  0</w:t>
            </w:r>
          </w:p>
        </w:tc>
      </w:tr>
    </w:tbl>
    <w:p w:rsidR="00586B67" w:rsidRDefault="00586B67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453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525"/>
        <w:gridCol w:w="640"/>
        <w:gridCol w:w="7288"/>
      </w:tblGrid>
      <w:tr w:rsidR="00586B67">
        <w:tc>
          <w:tcPr>
            <w:tcW w:w="525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ascii="Cambria" w:hAnsi="Cambria" w:hint="eastAsia"/>
                <w:b/>
              </w:rPr>
              <w:t>5)</w:t>
            </w:r>
          </w:p>
        </w:tc>
        <w:tc>
          <w:tcPr>
            <w:tcW w:w="792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while</w:t>
            </w:r>
            <w:r>
              <w:rPr>
                <w:rFonts w:hint="eastAsia"/>
                <w:b/>
              </w:rPr>
              <w:t>循环和</w:t>
            </w:r>
            <w:r>
              <w:rPr>
                <w:rFonts w:hint="eastAsia"/>
                <w:b/>
              </w:rPr>
              <w:t>do-while</w:t>
            </w:r>
            <w:r>
              <w:rPr>
                <w:rFonts w:hint="eastAsia"/>
                <w:b/>
              </w:rPr>
              <w:t>循环的区别是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。（选择一项）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586B67" w:rsidRDefault="002910B3">
            <w:r>
              <w:rPr>
                <w:rFonts w:hint="eastAsia"/>
              </w:rPr>
              <w:t>没有区别，这两个结构在任何情况下效果一样</w:t>
            </w:r>
            <w:r>
              <w:rPr>
                <w:rFonts w:hint="eastAsia"/>
              </w:rPr>
              <w:t xml:space="preserve"> 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</w:pP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循环比</w:t>
            </w:r>
            <w:r>
              <w:rPr>
                <w:rFonts w:hint="eastAsia"/>
              </w:rPr>
              <w:t>do-while</w:t>
            </w:r>
            <w:r>
              <w:rPr>
                <w:rFonts w:hint="eastAsia"/>
              </w:rPr>
              <w:t>循环执行效率高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</w:pP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循环是先循环后判断，所以循环体至少被执行一次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586B67" w:rsidRDefault="002910B3">
            <w:r>
              <w:rPr>
                <w:rFonts w:hint="eastAsia"/>
              </w:rPr>
              <w:t>do-while</w:t>
            </w:r>
            <w:r>
              <w:rPr>
                <w:rFonts w:hint="eastAsia"/>
              </w:rPr>
              <w:t>循环是先循环后判断，所以循环体至少被执行一次</w:t>
            </w:r>
          </w:p>
        </w:tc>
      </w:tr>
    </w:tbl>
    <w:p w:rsidR="00586B67" w:rsidRDefault="00586B67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453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525"/>
        <w:gridCol w:w="602"/>
        <w:gridCol w:w="7326"/>
      </w:tblGrid>
      <w:tr w:rsidR="00586B67">
        <w:tc>
          <w:tcPr>
            <w:tcW w:w="525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6)</w:t>
            </w:r>
          </w:p>
        </w:tc>
        <w:tc>
          <w:tcPr>
            <w:tcW w:w="792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给出如下代码，如何使成员变量</w:t>
            </w:r>
            <w:r>
              <w:rPr>
                <w:rFonts w:ascii="Cambria" w:hAnsi="Cambria"/>
                <w:b/>
              </w:rPr>
              <w:t>m</w:t>
            </w:r>
            <w:proofErr w:type="gramStart"/>
            <w:r>
              <w:rPr>
                <w:rFonts w:ascii="Cambria" w:hint="eastAsia"/>
                <w:b/>
              </w:rPr>
              <w:t>被方法</w:t>
            </w:r>
            <w:proofErr w:type="gramEnd"/>
            <w:r>
              <w:rPr>
                <w:rFonts w:ascii="Cambria" w:hAnsi="Cambria"/>
                <w:b/>
              </w:rPr>
              <w:t>fun()</w:t>
            </w:r>
            <w:r>
              <w:rPr>
                <w:rFonts w:ascii="Cambria" w:hint="eastAsia"/>
                <w:b/>
              </w:rPr>
              <w:t>直接访问（</w:t>
            </w:r>
            <w:r>
              <w:rPr>
                <w:rFonts w:ascii="Cambria" w:hint="eastAsia"/>
                <w:b/>
              </w:rPr>
              <w:t xml:space="preserve">    </w:t>
            </w:r>
            <w:r>
              <w:rPr>
                <w:rFonts w:ascii="Cambria" w:hint="eastAsia"/>
                <w:b/>
              </w:rPr>
              <w:t>）。（选择一项）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rivate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m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fun()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586B67" w:rsidRDefault="002910B3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int="eastAsia"/>
              </w:rPr>
              <w:t>将</w:t>
            </w:r>
            <w:r>
              <w:rPr>
                <w:rFonts w:ascii="Cambria" w:hAnsi="Cambria"/>
              </w:rPr>
              <w:t xml:space="preserve">private </w:t>
            </w:r>
            <w:proofErr w:type="spellStart"/>
            <w:r>
              <w:rPr>
                <w:rFonts w:ascii="Cambria" w:hAnsi="Cambria"/>
              </w:rPr>
              <w:t>int</w:t>
            </w:r>
            <w:proofErr w:type="spellEnd"/>
            <w:r>
              <w:rPr>
                <w:rFonts w:ascii="Cambria" w:hAnsi="Cambria"/>
              </w:rPr>
              <w:t xml:space="preserve"> m </w:t>
            </w:r>
            <w:r>
              <w:rPr>
                <w:rFonts w:ascii="Cambria" w:hint="eastAsia"/>
              </w:rPr>
              <w:t>改为</w:t>
            </w:r>
            <w:r>
              <w:rPr>
                <w:rFonts w:ascii="Cambria" w:hAnsi="Cambria"/>
              </w:rPr>
              <w:t xml:space="preserve">protected </w:t>
            </w:r>
            <w:proofErr w:type="spellStart"/>
            <w:r>
              <w:rPr>
                <w:rFonts w:ascii="Cambria" w:hAnsi="Cambria"/>
              </w:rPr>
              <w:t>int</w:t>
            </w:r>
            <w:proofErr w:type="spellEnd"/>
            <w:r>
              <w:rPr>
                <w:rFonts w:ascii="Cambria" w:hAnsi="Cambria"/>
              </w:rPr>
              <w:t xml:space="preserve"> m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586B67" w:rsidRDefault="002910B3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int="eastAsia"/>
              </w:rPr>
              <w:t>将</w:t>
            </w:r>
            <w:r>
              <w:rPr>
                <w:rFonts w:ascii="Cambria" w:hAnsi="Cambria"/>
              </w:rPr>
              <w:t xml:space="preserve">private </w:t>
            </w:r>
            <w:proofErr w:type="spellStart"/>
            <w:r>
              <w:rPr>
                <w:rFonts w:ascii="Cambria" w:hAnsi="Cambria"/>
              </w:rPr>
              <w:t>int</w:t>
            </w:r>
            <w:proofErr w:type="spellEnd"/>
            <w:r>
              <w:rPr>
                <w:rFonts w:ascii="Cambria" w:hAnsi="Cambria"/>
              </w:rPr>
              <w:t xml:space="preserve"> m </w:t>
            </w:r>
            <w:r>
              <w:rPr>
                <w:rFonts w:ascii="Cambria" w:hint="eastAsia"/>
              </w:rPr>
              <w:t>改为</w:t>
            </w:r>
            <w:r>
              <w:rPr>
                <w:rFonts w:ascii="Cambria" w:hAnsi="Cambria"/>
              </w:rPr>
              <w:t xml:space="preserve">public </w:t>
            </w:r>
            <w:proofErr w:type="spellStart"/>
            <w:r>
              <w:rPr>
                <w:rFonts w:ascii="Cambria" w:hAnsi="Cambria"/>
              </w:rPr>
              <w:t>int</w:t>
            </w:r>
            <w:proofErr w:type="spellEnd"/>
            <w:r>
              <w:rPr>
                <w:rFonts w:ascii="Cambria" w:hAnsi="Cambria"/>
              </w:rPr>
              <w:t xml:space="preserve"> m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int="eastAsia"/>
              </w:rPr>
              <w:t>将</w:t>
            </w:r>
            <w:r>
              <w:rPr>
                <w:rFonts w:ascii="Cambria" w:hAnsi="Cambria"/>
              </w:rPr>
              <w:t xml:space="preserve">private </w:t>
            </w:r>
            <w:proofErr w:type="spellStart"/>
            <w:r>
              <w:rPr>
                <w:rFonts w:ascii="Cambria" w:hAnsi="Cambria"/>
              </w:rPr>
              <w:t>int</w:t>
            </w:r>
            <w:proofErr w:type="spellEnd"/>
            <w:r>
              <w:rPr>
                <w:rFonts w:ascii="Cambria" w:hAnsi="Cambria"/>
              </w:rPr>
              <w:t xml:space="preserve"> m </w:t>
            </w:r>
            <w:r>
              <w:rPr>
                <w:rFonts w:ascii="Cambria" w:hint="eastAsia"/>
              </w:rPr>
              <w:t>改为</w:t>
            </w:r>
            <w:r>
              <w:rPr>
                <w:rFonts w:ascii="Cambria" w:hAnsi="Cambria"/>
              </w:rPr>
              <w:t xml:space="preserve">static </w:t>
            </w:r>
            <w:proofErr w:type="spellStart"/>
            <w:r>
              <w:rPr>
                <w:rFonts w:ascii="Cambria" w:hAnsi="Cambria"/>
              </w:rPr>
              <w:t>int</w:t>
            </w:r>
            <w:proofErr w:type="spellEnd"/>
            <w:r>
              <w:rPr>
                <w:rFonts w:ascii="Cambria" w:hAnsi="Cambria"/>
              </w:rPr>
              <w:t xml:space="preserve"> m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int="eastAsia"/>
              </w:rPr>
              <w:t>将</w:t>
            </w:r>
            <w:r>
              <w:rPr>
                <w:rFonts w:ascii="Cambria" w:hAnsi="Cambria"/>
              </w:rPr>
              <w:t xml:space="preserve">private </w:t>
            </w:r>
            <w:proofErr w:type="spellStart"/>
            <w:r>
              <w:rPr>
                <w:rFonts w:ascii="Cambria" w:hAnsi="Cambria"/>
              </w:rPr>
              <w:t>int</w:t>
            </w:r>
            <w:proofErr w:type="spellEnd"/>
            <w:r>
              <w:rPr>
                <w:rFonts w:ascii="Cambria" w:hAnsi="Cambria"/>
              </w:rPr>
              <w:t xml:space="preserve"> m </w:t>
            </w:r>
            <w:r>
              <w:rPr>
                <w:rFonts w:ascii="Cambria" w:hint="eastAsia"/>
              </w:rPr>
              <w:t>改为</w:t>
            </w:r>
            <w:proofErr w:type="spellStart"/>
            <w:r>
              <w:rPr>
                <w:rFonts w:ascii="Cambria" w:hAnsi="Cambria"/>
              </w:rPr>
              <w:t>int</w:t>
            </w:r>
            <w:proofErr w:type="spellEnd"/>
            <w:r>
              <w:rPr>
                <w:rFonts w:ascii="Cambria" w:hAnsi="Cambria"/>
              </w:rPr>
              <w:t xml:space="preserve"> m</w:t>
            </w:r>
          </w:p>
        </w:tc>
      </w:tr>
    </w:tbl>
    <w:p w:rsidR="00586B67" w:rsidRDefault="00586B67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453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525"/>
        <w:gridCol w:w="640"/>
        <w:gridCol w:w="7288"/>
      </w:tblGrid>
      <w:tr w:rsidR="00586B67">
        <w:tc>
          <w:tcPr>
            <w:tcW w:w="525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ascii="Cambria" w:hAnsi="Cambria" w:hint="eastAsia"/>
                <w:b/>
              </w:rPr>
              <w:t>7)</w:t>
            </w:r>
          </w:p>
        </w:tc>
        <w:tc>
          <w:tcPr>
            <w:tcW w:w="792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以下关于</w:t>
            </w:r>
            <w:r>
              <w:rPr>
                <w:rFonts w:hint="eastAsia"/>
                <w:b/>
              </w:rPr>
              <w:t>this</w:t>
            </w:r>
            <w:r>
              <w:rPr>
                <w:rFonts w:hint="eastAsia"/>
                <w:b/>
              </w:rPr>
              <w:t>和</w:t>
            </w:r>
            <w:r>
              <w:rPr>
                <w:rFonts w:hint="eastAsia"/>
                <w:b/>
              </w:rPr>
              <w:t>super</w:t>
            </w:r>
            <w:r>
              <w:rPr>
                <w:rFonts w:hint="eastAsia"/>
                <w:b/>
              </w:rPr>
              <w:t>关键字的说法错误的是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。（选择二项）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</w:pPr>
            <w:r>
              <w:t>this</w:t>
            </w:r>
            <w:r>
              <w:rPr>
                <w:rFonts w:hint="eastAsia"/>
              </w:rPr>
              <w:t>关键字指向当前对象自身，</w:t>
            </w:r>
            <w:r>
              <w:rPr>
                <w:rFonts w:hint="eastAsia"/>
              </w:rPr>
              <w:t>super</w:t>
            </w:r>
            <w:r>
              <w:rPr>
                <w:rFonts w:hint="eastAsia"/>
              </w:rPr>
              <w:t>关键字指向当前对象的</w:t>
            </w:r>
            <w:proofErr w:type="gramStart"/>
            <w:r>
              <w:rPr>
                <w:rFonts w:hint="eastAsia"/>
              </w:rPr>
              <w:t>直接父类</w:t>
            </w:r>
            <w:proofErr w:type="gramEnd"/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方法中可以存在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super</w:t>
            </w:r>
            <w:r>
              <w:rPr>
                <w:rFonts w:hint="eastAsia"/>
              </w:rPr>
              <w:t>关键字，但不能同时存在。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</w:pPr>
            <w:r>
              <w:t>thi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uper</w:t>
            </w:r>
            <w:r>
              <w:rPr>
                <w:rFonts w:hint="eastAsia"/>
              </w:rPr>
              <w:t>关键字都可以访问成员属性，成员方法和构造方法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</w:pPr>
            <w:r>
              <w:rPr>
                <w:rFonts w:hint="eastAsia"/>
              </w:rPr>
              <w:t>在一个类的构造方法中可以同时使用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uper</w:t>
            </w:r>
            <w:r>
              <w:rPr>
                <w:rFonts w:hint="eastAsia"/>
              </w:rPr>
              <w:t>来调用其他构造方法</w:t>
            </w:r>
          </w:p>
        </w:tc>
      </w:tr>
    </w:tbl>
    <w:p w:rsidR="00586B67" w:rsidRDefault="00586B67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453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525"/>
        <w:gridCol w:w="602"/>
        <w:gridCol w:w="7326"/>
      </w:tblGrid>
      <w:tr w:rsidR="00586B67">
        <w:tc>
          <w:tcPr>
            <w:tcW w:w="525" w:type="dxa"/>
          </w:tcPr>
          <w:p w:rsidR="00586B67" w:rsidRDefault="002910B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="Cambria" w:hAnsi="Cambria" w:hint="eastAsia"/>
                <w:b/>
              </w:rPr>
              <w:lastRenderedPageBreak/>
              <w:t>8)</w:t>
            </w:r>
          </w:p>
        </w:tc>
        <w:tc>
          <w:tcPr>
            <w:tcW w:w="792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编译运行如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代码，输出结果是（</w:t>
            </w:r>
            <w:r>
              <w:rPr>
                <w:rFonts w:asciiTheme="majorHAnsi" w:hAnsi="Cambria" w:hint="eastAsia"/>
                <w:b/>
              </w:rPr>
              <w:t xml:space="preserve">   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lass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Base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void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method()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kern w:val="0"/>
                <w:sz w:val="22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("Base method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lass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Child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extends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Base{</w:t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void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methodB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)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bCs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kern w:val="0"/>
                <w:sz w:val="22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("Child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methodB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lass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Sample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stat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void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main(String[]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)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  <w:t xml:space="preserve">Base base=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ew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Child(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base.methodB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Base method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Child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methodB</w:t>
            </w:r>
            <w:proofErr w:type="spellEnd"/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Base method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 xml:space="preserve">Child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methodB</w:t>
            </w:r>
            <w:proofErr w:type="spellEnd"/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="Arial Black" w:hAnsi="Arial Black" w:cs="Arial Black"/>
                <w:szCs w:val="21"/>
              </w:rPr>
              <w:t>编译错误</w:t>
            </w:r>
          </w:p>
        </w:tc>
      </w:tr>
    </w:tbl>
    <w:p w:rsidR="00586B67" w:rsidRDefault="00586B67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453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525"/>
        <w:gridCol w:w="602"/>
        <w:gridCol w:w="7326"/>
      </w:tblGrid>
      <w:tr w:rsidR="00586B67">
        <w:tc>
          <w:tcPr>
            <w:tcW w:w="525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9)</w:t>
            </w:r>
          </w:p>
        </w:tc>
        <w:tc>
          <w:tcPr>
            <w:tcW w:w="7928" w:type="dxa"/>
            <w:gridSpan w:val="2"/>
          </w:tcPr>
          <w:p w:rsidR="00586B67" w:rsidRDefault="002910B3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rPr>
                <w:rFonts w:ascii="Cambria" w:hAnsi="Cambria" w:cs="宋体"/>
                <w:b/>
                <w:bCs/>
                <w:szCs w:val="21"/>
                <w:lang w:val="zh-CN"/>
              </w:rPr>
            </w:pPr>
            <w:r>
              <w:rPr>
                <w:rFonts w:ascii="Cambria" w:hAnsi="Cambria" w:cs="宋体" w:hint="eastAsia"/>
                <w:b/>
                <w:bCs/>
                <w:szCs w:val="21"/>
                <w:lang w:val="zh-CN"/>
              </w:rPr>
              <w:t>下列选项中，关于</w:t>
            </w:r>
            <w:r>
              <w:rPr>
                <w:rFonts w:ascii="Cambria" w:hAnsi="Cambria" w:cs="宋体"/>
                <w:b/>
                <w:bCs/>
                <w:szCs w:val="21"/>
                <w:lang w:val="zh-CN"/>
              </w:rPr>
              <w:t>Java</w:t>
            </w:r>
            <w:r>
              <w:rPr>
                <w:rFonts w:ascii="Cambria" w:hAnsi="Cambria" w:cs="宋体" w:hint="eastAsia"/>
                <w:b/>
                <w:bCs/>
                <w:szCs w:val="21"/>
                <w:lang w:val="zh-CN"/>
              </w:rPr>
              <w:t>的抽象类和抽象方法说法正确的是（</w:t>
            </w:r>
            <w:r>
              <w:rPr>
                <w:rFonts w:ascii="Cambria" w:hAnsi="Cambria" w:cs="宋体" w:hint="eastAsia"/>
                <w:b/>
                <w:bCs/>
                <w:szCs w:val="21"/>
                <w:lang w:val="zh-CN"/>
              </w:rPr>
              <w:t xml:space="preserve">    </w:t>
            </w:r>
            <w:r>
              <w:rPr>
                <w:rFonts w:ascii="Cambria" w:hAnsi="Cambria" w:cs="宋体" w:hint="eastAsia"/>
                <w:b/>
                <w:bCs/>
                <w:szCs w:val="21"/>
                <w:lang w:val="zh-CN"/>
              </w:rPr>
              <w:t>）。（选择二项）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抽象类中可以含有</w:t>
            </w:r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0</w:t>
            </w:r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个或多个抽象方法</w:t>
            </w:r>
          </w:p>
        </w:tc>
      </w:tr>
      <w:tr w:rsidR="00586B67">
        <w:trPr>
          <w:trHeight w:val="327"/>
        </w:trPr>
        <w:tc>
          <w:tcPr>
            <w:tcW w:w="52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="Cambria" w:hAnsi="Cambria" w:cs="宋体"/>
                <w:kern w:val="0"/>
                <w:szCs w:val="21"/>
                <w:lang w:val="zh-CN"/>
              </w:rPr>
            </w:pPr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抽象类中不可以有构造方法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一个类中若有抽象方法，则这个类必为抽象类</w:t>
            </w:r>
          </w:p>
        </w:tc>
      </w:tr>
      <w:tr w:rsidR="00586B67">
        <w:tc>
          <w:tcPr>
            <w:tcW w:w="52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子类必须</w:t>
            </w:r>
            <w:proofErr w:type="gramStart"/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重写父类所有</w:t>
            </w:r>
            <w:proofErr w:type="gramEnd"/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的抽象方法</w:t>
            </w:r>
          </w:p>
        </w:tc>
      </w:tr>
    </w:tbl>
    <w:tbl>
      <w:tblPr>
        <w:tblpPr w:leftFromText="180" w:rightFromText="180" w:vertAnchor="text" w:horzAnchor="page" w:tblpX="1817" w:tblpY="315"/>
        <w:tblOverlap w:val="never"/>
        <w:tblW w:w="8535" w:type="dxa"/>
        <w:tblLayout w:type="fixed"/>
        <w:tblLook w:val="04A0" w:firstRow="1" w:lastRow="0" w:firstColumn="1" w:lastColumn="0" w:noHBand="0" w:noVBand="1"/>
      </w:tblPr>
      <w:tblGrid>
        <w:gridCol w:w="663"/>
        <w:gridCol w:w="602"/>
        <w:gridCol w:w="7270"/>
      </w:tblGrid>
      <w:tr w:rsidR="007F7481" w:rsidTr="00DA76E3">
        <w:tc>
          <w:tcPr>
            <w:tcW w:w="663" w:type="dxa"/>
          </w:tcPr>
          <w:p w:rsidR="007F7481" w:rsidRDefault="007F7481" w:rsidP="00C65D4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0)</w:t>
            </w:r>
          </w:p>
        </w:tc>
        <w:tc>
          <w:tcPr>
            <w:tcW w:w="7872" w:type="dxa"/>
            <w:gridSpan w:val="2"/>
          </w:tcPr>
          <w:p w:rsidR="007F7481" w:rsidRDefault="007F7481" w:rsidP="00C65D44">
            <w:pPr>
              <w:autoSpaceDE w:val="0"/>
              <w:autoSpaceDN w:val="0"/>
              <w:adjustRightInd w:val="0"/>
              <w:jc w:val="left"/>
              <w:rPr>
                <w:rFonts w:ascii="Cambria" w:hAnsi="Cambria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阅读如下</w:t>
            </w:r>
            <w:r>
              <w:rPr>
                <w:rFonts w:ascii="宋体" w:cs="宋体"/>
                <w:b/>
                <w:kern w:val="0"/>
                <w:szCs w:val="21"/>
                <w:lang w:val="zh-CN"/>
              </w:rPr>
              <w:t>Java</w:t>
            </w: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代码</w:t>
            </w:r>
            <w:r>
              <w:rPr>
                <w:rFonts w:ascii="宋体" w:cs="宋体"/>
                <w:b/>
                <w:kern w:val="0"/>
                <w:szCs w:val="21"/>
                <w:lang w:val="zh-CN"/>
              </w:rPr>
              <w:t>,</w:t>
            </w: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其中错误的行是（    ）。（选择二项）</w:t>
            </w:r>
          </w:p>
        </w:tc>
      </w:tr>
      <w:tr w:rsidR="007F7481" w:rsidTr="00DA76E3">
        <w:tc>
          <w:tcPr>
            <w:tcW w:w="663" w:type="dxa"/>
          </w:tcPr>
          <w:p w:rsidR="007F7481" w:rsidRDefault="007F7481" w:rsidP="00C65D44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872" w:type="dxa"/>
            <w:gridSpan w:val="2"/>
          </w:tcPr>
          <w:p w:rsidR="007F7481" w:rsidRDefault="007F7481" w:rsidP="00C65D4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Student {</w:t>
            </w:r>
          </w:p>
          <w:p w:rsidR="007F7481" w:rsidRDefault="007F7481" w:rsidP="00C65D4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rivate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tuId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  <w:u w:val="single"/>
              </w:rPr>
              <w:t>;</w:t>
            </w:r>
          </w:p>
          <w:p w:rsidR="007F7481" w:rsidRDefault="007F7481" w:rsidP="00C65D4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etStuId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(String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tuId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)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throw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Exception { // 1</w:t>
            </w:r>
          </w:p>
          <w:p w:rsidR="007F7481" w:rsidRDefault="007F7481" w:rsidP="00C65D4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tuId.lengt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) != 4) { // 2</w:t>
            </w:r>
          </w:p>
          <w:p w:rsidR="007F7481" w:rsidRDefault="007F7481" w:rsidP="00C65D4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throw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Exception("</w:t>
            </w:r>
            <w:r>
              <w:rPr>
                <w:rFonts w:asciiTheme="majorHAnsi" w:hAnsi="Consolas" w:cs="Consolas"/>
                <w:kern w:val="0"/>
                <w:szCs w:val="21"/>
              </w:rPr>
              <w:t>学号必须为</w:t>
            </w:r>
            <w:r>
              <w:rPr>
                <w:rFonts w:asciiTheme="majorHAnsi" w:hAnsiTheme="majorHAnsi" w:cs="Consolas"/>
                <w:kern w:val="0"/>
                <w:szCs w:val="21"/>
              </w:rPr>
              <w:t>4</w:t>
            </w:r>
            <w:r>
              <w:rPr>
                <w:rFonts w:asciiTheme="majorHAnsi" w:hAnsi="Consolas" w:cs="Consolas"/>
                <w:kern w:val="0"/>
                <w:szCs w:val="21"/>
              </w:rPr>
              <w:t>位</w:t>
            </w:r>
            <w:r>
              <w:rPr>
                <w:rFonts w:asciiTheme="majorHAnsi" w:hAnsiTheme="majorHAnsi" w:cs="Consolas"/>
                <w:kern w:val="0"/>
                <w:szCs w:val="21"/>
              </w:rPr>
              <w:t>!"); // 3</w:t>
            </w:r>
          </w:p>
          <w:p w:rsidR="007F7481" w:rsidRDefault="007F7481" w:rsidP="00C65D4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}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else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7F7481" w:rsidRDefault="007F7481" w:rsidP="00C65D4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this</w:t>
            </w:r>
            <w:r>
              <w:rPr>
                <w:rFonts w:asciiTheme="majorHAnsi" w:hAnsiTheme="majorHAnsi" w:cs="Consolas"/>
                <w:kern w:val="0"/>
                <w:szCs w:val="21"/>
              </w:rPr>
              <w:t>.stuId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tuId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;</w:t>
            </w:r>
            <w:r>
              <w:rPr>
                <w:rFonts w:asciiTheme="majorHAnsi" w:hAnsiTheme="majorHAnsi" w:cs="Consolas" w:hint="eastAsia"/>
                <w:kern w:val="0"/>
                <w:szCs w:val="21"/>
              </w:rPr>
              <w:t xml:space="preserve">     //4</w:t>
            </w:r>
          </w:p>
          <w:p w:rsidR="007F7481" w:rsidRDefault="007F7481" w:rsidP="00C65D4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7F7481" w:rsidRDefault="007F7481" w:rsidP="00C65D4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7F7481" w:rsidRDefault="007F7481" w:rsidP="00C65D4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b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Consolas"/>
                <w:kern w:val="0"/>
                <w:szCs w:val="21"/>
                <w:u w:val="single"/>
              </w:rPr>
              <w:t>}</w:t>
            </w:r>
          </w:p>
        </w:tc>
      </w:tr>
      <w:tr w:rsidR="007F7481" w:rsidTr="00DA76E3">
        <w:tc>
          <w:tcPr>
            <w:tcW w:w="663" w:type="dxa"/>
          </w:tcPr>
          <w:p w:rsidR="007F7481" w:rsidRDefault="007F7481" w:rsidP="00C65D4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F7481" w:rsidRDefault="007F7481" w:rsidP="00C65D4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270" w:type="dxa"/>
          </w:tcPr>
          <w:p w:rsidR="007F7481" w:rsidRDefault="007F7481" w:rsidP="00C65D4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</w:t>
            </w:r>
          </w:p>
        </w:tc>
      </w:tr>
      <w:tr w:rsidR="007F7481" w:rsidTr="00DA76E3">
        <w:tc>
          <w:tcPr>
            <w:tcW w:w="663" w:type="dxa"/>
          </w:tcPr>
          <w:p w:rsidR="007F7481" w:rsidRDefault="007F7481" w:rsidP="00C65D4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F7481" w:rsidRDefault="007F7481" w:rsidP="00C65D4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270" w:type="dxa"/>
          </w:tcPr>
          <w:p w:rsidR="007F7481" w:rsidRDefault="007F7481" w:rsidP="00C65D44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</w:p>
        </w:tc>
      </w:tr>
      <w:tr w:rsidR="007F7481" w:rsidTr="00DA76E3">
        <w:tc>
          <w:tcPr>
            <w:tcW w:w="663" w:type="dxa"/>
          </w:tcPr>
          <w:p w:rsidR="007F7481" w:rsidRDefault="007F7481" w:rsidP="00C65D4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F7481" w:rsidRDefault="007F7481" w:rsidP="00C65D4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270" w:type="dxa"/>
          </w:tcPr>
          <w:p w:rsidR="007F7481" w:rsidRDefault="007F7481" w:rsidP="00C65D4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3</w:t>
            </w:r>
          </w:p>
        </w:tc>
      </w:tr>
      <w:tr w:rsidR="007F7481" w:rsidTr="00DA76E3">
        <w:tc>
          <w:tcPr>
            <w:tcW w:w="663" w:type="dxa"/>
          </w:tcPr>
          <w:p w:rsidR="007F7481" w:rsidRDefault="007F7481" w:rsidP="00C65D44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F7481" w:rsidRDefault="007F7481" w:rsidP="00C65D44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270" w:type="dxa"/>
          </w:tcPr>
          <w:p w:rsidR="007F7481" w:rsidRDefault="007F7481" w:rsidP="00C65D44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全部正确</w:t>
            </w:r>
          </w:p>
        </w:tc>
      </w:tr>
    </w:tbl>
    <w:p w:rsidR="007F7481" w:rsidRDefault="007F7481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p w:rsidR="007F7481" w:rsidRDefault="007F7481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pPr w:leftFromText="180" w:rightFromText="180" w:vertAnchor="text" w:horzAnchor="page" w:tblpX="1802" w:tblpY="307"/>
        <w:tblOverlap w:val="never"/>
        <w:tblW w:w="8538" w:type="dxa"/>
        <w:tblLayout w:type="fixed"/>
        <w:tblLook w:val="04A0" w:firstRow="1" w:lastRow="0" w:firstColumn="1" w:lastColumn="0" w:noHBand="0" w:noVBand="1"/>
      </w:tblPr>
      <w:tblGrid>
        <w:gridCol w:w="610"/>
        <w:gridCol w:w="744"/>
        <w:gridCol w:w="7184"/>
      </w:tblGrid>
      <w:tr w:rsidR="00586B67" w:rsidTr="00DA76E3">
        <w:tc>
          <w:tcPr>
            <w:tcW w:w="610" w:type="dxa"/>
          </w:tcPr>
          <w:p w:rsidR="00586B67" w:rsidRDefault="002910B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="Cambria" w:hAnsi="Cambria" w:hint="eastAsia"/>
                <w:b/>
              </w:rPr>
              <w:t>11)</w:t>
            </w:r>
          </w:p>
        </w:tc>
        <w:tc>
          <w:tcPr>
            <w:tcW w:w="792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编译并运行如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程序，将输出（</w:t>
            </w:r>
            <w:r>
              <w:rPr>
                <w:rFonts w:asciiTheme="majorHAnsi" w:hAnsi="Cambria" w:hint="eastAsia"/>
                <w:b/>
              </w:rPr>
              <w:t xml:space="preserve">  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586B67" w:rsidTr="00DA76E3">
        <w:tc>
          <w:tcPr>
            <w:tcW w:w="610" w:type="dxa"/>
          </w:tcPr>
          <w:p w:rsidR="00586B67" w:rsidRDefault="00586B67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try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num1 = 2;</w:t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num2 = 0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result = num1 / num2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result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throw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NumberFormatExceptio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 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}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atch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yIndexOutOfBoundsExceptio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e)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"1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}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atch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NumberFormatExceptio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e)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"2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}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atch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Exception e)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"3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}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inally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"4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"5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586B67" w:rsidTr="00DA76E3">
        <w:tc>
          <w:tcPr>
            <w:tcW w:w="6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586B67" w:rsidRDefault="002910B3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184" w:type="dxa"/>
          </w:tcPr>
          <w:p w:rsidR="00586B67" w:rsidRDefault="002910B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4</w:t>
            </w:r>
          </w:p>
        </w:tc>
      </w:tr>
      <w:tr w:rsidR="00586B67" w:rsidTr="00DA76E3">
        <w:tc>
          <w:tcPr>
            <w:tcW w:w="6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184" w:type="dxa"/>
          </w:tcPr>
          <w:p w:rsidR="00586B67" w:rsidRDefault="002910B3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345</w:t>
            </w:r>
          </w:p>
        </w:tc>
      </w:tr>
      <w:tr w:rsidR="00586B67" w:rsidTr="00DA76E3">
        <w:tc>
          <w:tcPr>
            <w:tcW w:w="6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184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345</w:t>
            </w:r>
          </w:p>
        </w:tc>
      </w:tr>
      <w:tr w:rsidR="00586B67" w:rsidTr="00DA76E3">
        <w:tc>
          <w:tcPr>
            <w:tcW w:w="61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44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184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345</w:t>
            </w:r>
          </w:p>
        </w:tc>
      </w:tr>
    </w:tbl>
    <w:p w:rsidR="00586B67" w:rsidRDefault="00586B67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453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645"/>
        <w:gridCol w:w="482"/>
        <w:gridCol w:w="7326"/>
      </w:tblGrid>
      <w:tr w:rsidR="00586B67">
        <w:tc>
          <w:tcPr>
            <w:tcW w:w="645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2)</w:t>
            </w:r>
          </w:p>
        </w:tc>
        <w:tc>
          <w:tcPr>
            <w:tcW w:w="780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下面的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源程序，编译后的运行结果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586B67">
        <w:trPr>
          <w:trHeight w:val="2229"/>
        </w:trPr>
        <w:tc>
          <w:tcPr>
            <w:tcW w:w="645" w:type="dxa"/>
          </w:tcPr>
          <w:p w:rsidR="00586B67" w:rsidRDefault="00586B67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808" w:type="dxa"/>
            <w:gridSpan w:val="2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proofErr w:type="gram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mport</w:t>
            </w:r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java.util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.*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main(String[ ]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[</w:t>
            </w:r>
            <w:r>
              <w:rPr>
                <w:rFonts w:asciiTheme="majorHAnsi" w:hAnsiTheme="majorHAnsi" w:cs="Consolas" w:hint="eastAsia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kern w:val="0"/>
                <w:szCs w:val="21"/>
              </w:rPr>
              <w:t>] numbers=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</w:t>
            </w:r>
            <w:r>
              <w:rPr>
                <w:rFonts w:asciiTheme="majorHAnsi" w:hAnsiTheme="majorHAnsi" w:cs="Consolas" w:hint="eastAsia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kern w:val="0"/>
                <w:szCs w:val="21"/>
              </w:rPr>
              <w:t>]{</w:t>
            </w:r>
            <w:r>
              <w:rPr>
                <w:rFonts w:asciiTheme="majorHAnsi" w:hAnsiTheme="majorHAnsi" w:cs="Consolas" w:hint="eastAsia"/>
                <w:kern w:val="0"/>
                <w:szCs w:val="21"/>
              </w:rPr>
              <w:t>1,2</w:t>
            </w:r>
            <w:r>
              <w:rPr>
                <w:rFonts w:asciiTheme="majorHAnsi" w:hAnsiTheme="majorHAnsi" w:cs="Consolas"/>
                <w:kern w:val="0"/>
                <w:szCs w:val="21"/>
              </w:rPr>
              <w:t>,3}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ys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binarySearc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numbers, 2)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586B67" w:rsidRDefault="002910B3">
            <w:pPr>
              <w:spacing w:line="240" w:lineRule="atLeast"/>
              <w:jc w:val="left"/>
              <w:rPr>
                <w:rFonts w:asciiTheme="majorHAnsi" w:hAnsiTheme="majorHAnsi"/>
                <w:bCs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8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0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8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586B67" w:rsidRDefault="002910B3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1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8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2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8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3</w:t>
            </w:r>
          </w:p>
        </w:tc>
      </w:tr>
    </w:tbl>
    <w:p w:rsidR="00586B67" w:rsidRDefault="00586B67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453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645"/>
        <w:gridCol w:w="520"/>
        <w:gridCol w:w="7288"/>
      </w:tblGrid>
      <w:tr w:rsidR="00586B67">
        <w:tc>
          <w:tcPr>
            <w:tcW w:w="645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ascii="Cambria" w:hAnsi="Cambria" w:hint="eastAsia"/>
                <w:b/>
              </w:rPr>
              <w:t>13)</w:t>
            </w:r>
          </w:p>
        </w:tc>
        <w:tc>
          <w:tcPr>
            <w:tcW w:w="780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以下选项中关于</w:t>
            </w:r>
            <w:proofErr w:type="spellStart"/>
            <w:r>
              <w:rPr>
                <w:rFonts w:hint="eastAsia"/>
                <w:b/>
              </w:rPr>
              <w:t>int</w:t>
            </w:r>
            <w:proofErr w:type="spellEnd"/>
            <w:r>
              <w:rPr>
                <w:rFonts w:hint="eastAsia"/>
                <w:b/>
              </w:rPr>
              <w:t>和</w:t>
            </w:r>
            <w:r>
              <w:rPr>
                <w:rFonts w:hint="eastAsia"/>
                <w:b/>
              </w:rPr>
              <w:t>Integer</w:t>
            </w:r>
            <w:r>
              <w:rPr>
                <w:rFonts w:hint="eastAsia"/>
                <w:b/>
              </w:rPr>
              <w:t>的说法错误的是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。（选择二项）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</w:pPr>
          </w:p>
        </w:tc>
        <w:tc>
          <w:tcPr>
            <w:tcW w:w="52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586B67" w:rsidRDefault="002910B3"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>是基本数据类型，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是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的包装类，是引用数据类型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</w:pPr>
          </w:p>
        </w:tc>
        <w:tc>
          <w:tcPr>
            <w:tcW w:w="52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586B67" w:rsidRDefault="002910B3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的默认值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的默认值也是</w:t>
            </w:r>
            <w:r>
              <w:rPr>
                <w:rFonts w:hint="eastAsia"/>
              </w:rPr>
              <w:t>0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</w:pPr>
          </w:p>
        </w:tc>
        <w:tc>
          <w:tcPr>
            <w:tcW w:w="52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</w:pP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可以封装了属性和方法提供更多的功能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</w:pPr>
          </w:p>
        </w:tc>
        <w:tc>
          <w:tcPr>
            <w:tcW w:w="52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586B67" w:rsidRDefault="002910B3">
            <w:r>
              <w:rPr>
                <w:rFonts w:hint="eastAsia"/>
              </w:rPr>
              <w:t>Integer i=5;</w:t>
            </w:r>
            <w:r>
              <w:rPr>
                <w:rFonts w:hint="eastAsia"/>
              </w:rPr>
              <w:t>该语句在</w:t>
            </w:r>
            <w:r>
              <w:rPr>
                <w:rFonts w:hint="eastAsia"/>
              </w:rPr>
              <w:t>JDK1.5</w:t>
            </w:r>
            <w:r>
              <w:rPr>
                <w:rFonts w:hint="eastAsia"/>
              </w:rPr>
              <w:t>之后可以正确执行，使用了自动拆箱功能</w:t>
            </w:r>
          </w:p>
        </w:tc>
      </w:tr>
    </w:tbl>
    <w:p w:rsidR="00586B67" w:rsidRDefault="00586B67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p w:rsidR="00586B67" w:rsidRDefault="00586B67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453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645"/>
        <w:gridCol w:w="482"/>
        <w:gridCol w:w="7326"/>
      </w:tblGrid>
      <w:tr w:rsidR="00586B67">
        <w:tc>
          <w:tcPr>
            <w:tcW w:w="645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4)</w:t>
            </w:r>
          </w:p>
        </w:tc>
        <w:tc>
          <w:tcPr>
            <w:tcW w:w="780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以下</w:t>
            </w:r>
            <w:r>
              <w:rPr>
                <w:rFonts w:asciiTheme="majorHAnsi" w:hAnsi="Cambria" w:hint="eastAsia"/>
                <w:b/>
              </w:rPr>
              <w:t>File</w:t>
            </w:r>
            <w:r>
              <w:rPr>
                <w:rFonts w:asciiTheme="majorHAnsi" w:hAnsi="Cambria" w:hint="eastAsia"/>
                <w:b/>
              </w:rPr>
              <w:t>类的方法中（</w:t>
            </w:r>
            <w:r>
              <w:rPr>
                <w:rFonts w:asciiTheme="majorHAnsi" w:hAnsi="Cambria" w:hint="eastAsia"/>
                <w:b/>
              </w:rPr>
              <w:t xml:space="preserve">    </w:t>
            </w:r>
            <w:r>
              <w:rPr>
                <w:rFonts w:asciiTheme="majorHAnsi" w:hAnsi="Cambria" w:hint="eastAsia"/>
                <w:b/>
              </w:rPr>
              <w:t>）用来判断是否是目录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82" w:type="dxa"/>
            <w:shd w:val="clear" w:color="auto" w:fill="auto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586B67" w:rsidRDefault="002910B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File</w:t>
            </w:r>
            <w:proofErr w:type="spellEnd"/>
            <w:r>
              <w:rPr>
                <w:rFonts w:ascii="Cambria" w:hAnsi="Cambria"/>
              </w:rPr>
              <w:t>(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/>
              </w:rPr>
              <w:t>)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82" w:type="dxa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etFile</w:t>
            </w:r>
            <w:proofErr w:type="spellEnd"/>
            <w:r>
              <w:rPr>
                <w:rFonts w:ascii="Cambria" w:hAnsi="Cambria"/>
              </w:rPr>
              <w:t>(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/>
              </w:rPr>
              <w:t>)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82" w:type="dxa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Directory</w:t>
            </w:r>
            <w:proofErr w:type="spellEnd"/>
            <w:r>
              <w:rPr>
                <w:rFonts w:ascii="Cambria" w:hAnsi="Cambria"/>
              </w:rPr>
              <w:t>(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/>
              </w:rPr>
              <w:t>)</w:t>
            </w:r>
          </w:p>
        </w:tc>
      </w:tr>
      <w:tr w:rsidR="00586B67">
        <w:trPr>
          <w:trHeight w:val="80"/>
        </w:trPr>
        <w:tc>
          <w:tcPr>
            <w:tcW w:w="64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82" w:type="dxa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etPath</w:t>
            </w:r>
            <w:proofErr w:type="spellEnd"/>
            <w:r>
              <w:rPr>
                <w:rFonts w:ascii="Cambria" w:hAnsi="Cambria"/>
              </w:rPr>
              <w:t>(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/>
              </w:rPr>
              <w:t>)</w:t>
            </w:r>
          </w:p>
        </w:tc>
      </w:tr>
    </w:tbl>
    <w:p w:rsidR="00586B67" w:rsidRDefault="00586B67">
      <w:pPr>
        <w:pStyle w:val="1"/>
        <w:ind w:firstLineChars="0" w:firstLine="0"/>
        <w:rPr>
          <w:rFonts w:ascii="Cambria" w:hAnsi="Cambria"/>
          <w:b/>
        </w:rPr>
      </w:pPr>
    </w:p>
    <w:tbl>
      <w:tblPr>
        <w:tblW w:w="8453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645"/>
        <w:gridCol w:w="520"/>
        <w:gridCol w:w="7288"/>
      </w:tblGrid>
      <w:tr w:rsidR="00586B67">
        <w:tc>
          <w:tcPr>
            <w:tcW w:w="645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ascii="Cambria" w:hAnsi="Cambria" w:hint="eastAsia"/>
                <w:b/>
              </w:rPr>
              <w:t>15)</w:t>
            </w:r>
          </w:p>
        </w:tc>
        <w:tc>
          <w:tcPr>
            <w:tcW w:w="780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以下代码的执行结果是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。（选择一项）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  <w:rPr>
                <w:rFonts w:asciiTheme="majorHAnsi" w:hAnsiTheme="majorHAnsi"/>
                <w:b/>
                <w:szCs w:val="21"/>
              </w:rPr>
            </w:pPr>
          </w:p>
        </w:tc>
        <w:tc>
          <w:tcPr>
            <w:tcW w:w="7808" w:type="dxa"/>
            <w:gridSpan w:val="2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>Set&lt;String&gt; s=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HashSet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&lt;String&gt;(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.add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"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abc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.add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"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abc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.add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"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abcd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.add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"ABC");</w:t>
            </w:r>
          </w:p>
          <w:p w:rsidR="00586B67" w:rsidRDefault="002910B3">
            <w:pPr>
              <w:spacing w:line="240" w:lineRule="atLeast"/>
              <w:jc w:val="left"/>
              <w:rPr>
                <w:rFonts w:asciiTheme="majorHAnsi" w:hAnsiTheme="majorHAnsi"/>
                <w:b/>
                <w:szCs w:val="21"/>
              </w:rPr>
            </w:pP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ystem.</w:t>
            </w:r>
            <w:r>
              <w:rPr>
                <w:rFonts w:asciiTheme="majorHAnsi" w:hAnsiTheme="majorHAnsi" w:cs="Courier New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urier New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.siz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));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</w:pPr>
          </w:p>
        </w:tc>
        <w:tc>
          <w:tcPr>
            <w:tcW w:w="520" w:type="dxa"/>
          </w:tcPr>
          <w:p w:rsidR="00586B67" w:rsidRDefault="002910B3">
            <w:pPr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/>
                <w:b/>
                <w:szCs w:val="21"/>
              </w:rPr>
              <w:t>A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/>
                <w:szCs w:val="21"/>
              </w:rPr>
              <w:t>1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</w:pPr>
          </w:p>
        </w:tc>
        <w:tc>
          <w:tcPr>
            <w:tcW w:w="520" w:type="dxa"/>
          </w:tcPr>
          <w:p w:rsidR="00586B67" w:rsidRDefault="002910B3">
            <w:pPr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/>
                <w:b/>
                <w:szCs w:val="21"/>
              </w:rPr>
              <w:t>B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/>
                <w:szCs w:val="21"/>
              </w:rPr>
              <w:t>2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</w:pPr>
          </w:p>
        </w:tc>
        <w:tc>
          <w:tcPr>
            <w:tcW w:w="520" w:type="dxa"/>
          </w:tcPr>
          <w:p w:rsidR="00586B67" w:rsidRDefault="002910B3">
            <w:pPr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/>
                <w:b/>
                <w:szCs w:val="21"/>
              </w:rPr>
              <w:t>C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/>
                <w:szCs w:val="21"/>
              </w:rPr>
              <w:t>3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</w:pPr>
          </w:p>
        </w:tc>
        <w:tc>
          <w:tcPr>
            <w:tcW w:w="520" w:type="dxa"/>
          </w:tcPr>
          <w:p w:rsidR="00586B67" w:rsidRDefault="002910B3">
            <w:pPr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/>
                <w:b/>
                <w:szCs w:val="21"/>
              </w:rPr>
              <w:t>D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/>
                <w:szCs w:val="21"/>
              </w:rPr>
              <w:t>4</w:t>
            </w:r>
          </w:p>
        </w:tc>
      </w:tr>
    </w:tbl>
    <w:p w:rsidR="00586B67" w:rsidRDefault="00586B67">
      <w:pPr>
        <w:pStyle w:val="1"/>
        <w:ind w:firstLineChars="0" w:firstLine="0"/>
        <w:rPr>
          <w:rFonts w:ascii="Cambria" w:hAnsi="Cambria"/>
          <w:b/>
        </w:rPr>
      </w:pPr>
    </w:p>
    <w:tbl>
      <w:tblPr>
        <w:tblW w:w="8453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645"/>
        <w:gridCol w:w="482"/>
        <w:gridCol w:w="7326"/>
      </w:tblGrid>
      <w:tr w:rsidR="00586B67">
        <w:tc>
          <w:tcPr>
            <w:tcW w:w="645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6)</w:t>
            </w:r>
          </w:p>
        </w:tc>
        <w:tc>
          <w:tcPr>
            <w:tcW w:w="780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代码，输出的运行结果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808" w:type="dxa"/>
            <w:gridSpan w:val="2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[ ]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List&lt;String&gt; list=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rrayList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&lt;String&gt;(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list.add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"str1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list.add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2, "str2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 xml:space="preserve">String 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=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list.get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1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586B67" w:rsidRDefault="002910B3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8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运行时出现异常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8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586B67" w:rsidRDefault="002910B3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正确运行，输出</w:t>
            </w:r>
            <w:r>
              <w:rPr>
                <w:rFonts w:ascii="Cambria" w:hAnsi="Cambria" w:hint="eastAsia"/>
              </w:rPr>
              <w:t>str1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8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正确运行，输出</w:t>
            </w:r>
            <w:r>
              <w:rPr>
                <w:rFonts w:ascii="Cambria" w:hAnsi="Cambria" w:hint="eastAsia"/>
              </w:rPr>
              <w:t>str2</w:t>
            </w:r>
          </w:p>
        </w:tc>
      </w:tr>
      <w:tr w:rsidR="00586B67">
        <w:tc>
          <w:tcPr>
            <w:tcW w:w="64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8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编译时出现异常</w:t>
            </w:r>
          </w:p>
        </w:tc>
      </w:tr>
    </w:tbl>
    <w:p w:rsidR="00586B67" w:rsidRDefault="00586B67">
      <w:pPr>
        <w:pStyle w:val="1"/>
        <w:ind w:left="-142" w:firstLineChars="0" w:firstLine="0"/>
        <w:rPr>
          <w:rFonts w:ascii="Cambria" w:hAnsi="Cambria"/>
          <w:b/>
        </w:rPr>
      </w:pPr>
    </w:p>
    <w:p w:rsidR="00586B67" w:rsidRDefault="002910B3">
      <w:pPr>
        <w:pStyle w:val="1"/>
        <w:ind w:left="-142" w:firstLineChars="0" w:firstLine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 xml:space="preserve"> </w:t>
      </w:r>
    </w:p>
    <w:tbl>
      <w:tblPr>
        <w:tblW w:w="8468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75"/>
        <w:gridCol w:w="505"/>
        <w:gridCol w:w="7288"/>
      </w:tblGrid>
      <w:tr w:rsidR="0058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ascii="Cambria" w:hAnsi="Cambria" w:hint="eastAsia"/>
                <w:b/>
              </w:rPr>
              <w:t>17)</w:t>
            </w:r>
          </w:p>
        </w:tc>
        <w:tc>
          <w:tcPr>
            <w:tcW w:w="7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B67" w:rsidRDefault="002910B3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下面集合类中属于非线程安全，且结构采用了哈希表的是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。（选择一项）</w:t>
            </w:r>
          </w:p>
        </w:tc>
      </w:tr>
      <w:tr w:rsidR="0058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586B67">
            <w:pPr>
              <w:jc w:val="lef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2910B3">
            <w:pPr>
              <w:spacing w:line="280" w:lineRule="exact"/>
              <w:jc w:val="left"/>
            </w:pPr>
            <w:r>
              <w:rPr>
                <w:rFonts w:hint="eastAsia"/>
              </w:rPr>
              <w:t>Vector</w:t>
            </w:r>
          </w:p>
        </w:tc>
      </w:tr>
      <w:tr w:rsidR="00586B67">
        <w:trPr>
          <w:trHeight w:val="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586B67">
            <w:pPr>
              <w:jc w:val="lef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2910B3">
            <w:pPr>
              <w:spacing w:line="280" w:lineRule="exact"/>
              <w:jc w:val="left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</w:p>
        </w:tc>
      </w:tr>
      <w:tr w:rsidR="0058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586B67">
            <w:pPr>
              <w:jc w:val="lef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2910B3">
            <w:pPr>
              <w:spacing w:line="280" w:lineRule="exact"/>
              <w:jc w:val="left"/>
            </w:pPr>
            <w:proofErr w:type="spellStart"/>
            <w:r>
              <w:rPr>
                <w:rFonts w:hint="eastAsia"/>
              </w:rPr>
              <w:t>HashMap</w:t>
            </w:r>
            <w:proofErr w:type="spellEnd"/>
          </w:p>
        </w:tc>
      </w:tr>
      <w:tr w:rsidR="0058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586B67">
            <w:pPr>
              <w:jc w:val="left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2910B3">
            <w:pPr>
              <w:spacing w:line="280" w:lineRule="exact"/>
              <w:jc w:val="left"/>
            </w:pPr>
            <w:proofErr w:type="spellStart"/>
            <w:r>
              <w:rPr>
                <w:rFonts w:hint="eastAsia"/>
              </w:rPr>
              <w:t>Hashtable</w:t>
            </w:r>
            <w:proofErr w:type="spellEnd"/>
          </w:p>
        </w:tc>
      </w:tr>
    </w:tbl>
    <w:p w:rsidR="00586B67" w:rsidRDefault="00586B67">
      <w:pPr>
        <w:pStyle w:val="1"/>
        <w:ind w:left="-142" w:firstLineChars="0" w:firstLine="0"/>
        <w:rPr>
          <w:rFonts w:ascii="Cambria" w:hAnsi="Cambria"/>
          <w:b/>
        </w:rPr>
      </w:pPr>
    </w:p>
    <w:p w:rsidR="00586B67" w:rsidRDefault="00586B67">
      <w:pPr>
        <w:pStyle w:val="1"/>
        <w:ind w:left="-142" w:firstLineChars="0" w:firstLine="0"/>
        <w:rPr>
          <w:rFonts w:ascii="Cambria" w:hAnsi="Cambria"/>
          <w:b/>
        </w:rPr>
      </w:pPr>
    </w:p>
    <w:p w:rsidR="00586B67" w:rsidRDefault="00586B67">
      <w:pPr>
        <w:pStyle w:val="1"/>
        <w:ind w:left="-142" w:firstLineChars="0" w:firstLine="0"/>
        <w:rPr>
          <w:rFonts w:ascii="Cambria" w:hAnsi="Cambria"/>
          <w:b/>
        </w:rPr>
      </w:pPr>
    </w:p>
    <w:p w:rsidR="00586B67" w:rsidRDefault="00586B67">
      <w:pPr>
        <w:pStyle w:val="1"/>
        <w:ind w:left="-142" w:firstLineChars="0" w:firstLine="0"/>
        <w:rPr>
          <w:rFonts w:ascii="Cambria" w:hAnsi="Cambria"/>
          <w:b/>
        </w:rPr>
      </w:pPr>
    </w:p>
    <w:p w:rsidR="00586B67" w:rsidRDefault="00586B67">
      <w:pPr>
        <w:pStyle w:val="1"/>
        <w:ind w:firstLineChars="0" w:firstLine="0"/>
        <w:rPr>
          <w:rFonts w:ascii="Cambria" w:hAnsi="Cambria"/>
          <w:b/>
        </w:rPr>
      </w:pPr>
    </w:p>
    <w:tbl>
      <w:tblPr>
        <w:tblW w:w="8468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675"/>
        <w:gridCol w:w="467"/>
        <w:gridCol w:w="7326"/>
      </w:tblGrid>
      <w:tr w:rsidR="00586B67">
        <w:tc>
          <w:tcPr>
            <w:tcW w:w="675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bookmarkStart w:id="2" w:name="OLE_LINK2"/>
            <w:r>
              <w:rPr>
                <w:rFonts w:ascii="Cambria" w:hAnsi="Cambria" w:hint="eastAsia"/>
                <w:b/>
              </w:rPr>
              <w:t>18)</w:t>
            </w:r>
            <w:bookmarkEnd w:id="2"/>
          </w:p>
        </w:tc>
        <w:tc>
          <w:tcPr>
            <w:tcW w:w="7793" w:type="dxa"/>
            <w:gridSpan w:val="2"/>
          </w:tcPr>
          <w:p w:rsidR="00586B67" w:rsidRDefault="002910B3"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bCs/>
                <w:szCs w:val="21"/>
                <w:lang w:val="zh-CN"/>
              </w:rPr>
            </w:pPr>
            <w:r>
              <w:rPr>
                <w:rFonts w:ascii="Cambria" w:hAnsi="Cambria" w:cs="宋体" w:hint="eastAsia"/>
                <w:b/>
                <w:bCs/>
                <w:szCs w:val="21"/>
                <w:lang w:val="zh-CN"/>
              </w:rPr>
              <w:t>给定如下</w:t>
            </w:r>
            <w:r>
              <w:rPr>
                <w:rFonts w:ascii="Cambria" w:hAnsi="Cambria" w:cs="宋体"/>
                <w:b/>
                <w:bCs/>
                <w:szCs w:val="21"/>
                <w:lang w:val="zh-CN"/>
              </w:rPr>
              <w:t>Java</w:t>
            </w:r>
            <w:r>
              <w:rPr>
                <w:rFonts w:ascii="Cambria" w:hAnsi="Cambria" w:cs="宋体" w:hint="eastAsia"/>
                <w:b/>
                <w:bCs/>
                <w:szCs w:val="21"/>
                <w:lang w:val="zh-CN"/>
              </w:rPr>
              <w:t>代码，编译运行的结果是（</w:t>
            </w:r>
            <w:r>
              <w:rPr>
                <w:rFonts w:ascii="Cambria" w:hAnsi="Cambria" w:cs="宋体" w:hint="eastAsia"/>
                <w:b/>
                <w:bCs/>
                <w:szCs w:val="21"/>
                <w:lang w:val="zh-CN"/>
              </w:rPr>
              <w:t xml:space="preserve">    </w:t>
            </w:r>
            <w:r>
              <w:rPr>
                <w:rFonts w:ascii="Cambria" w:hAnsi="Cambria" w:cs="宋体" w:hint="eastAsia"/>
                <w:b/>
                <w:bCs/>
                <w:szCs w:val="21"/>
                <w:lang w:val="zh-CN"/>
              </w:rPr>
              <w:t>）。（选择一项）</w:t>
            </w:r>
          </w:p>
        </w:tc>
      </w:tr>
      <w:tr w:rsidR="00586B67">
        <w:tc>
          <w:tcPr>
            <w:tcW w:w="675" w:type="dxa"/>
          </w:tcPr>
          <w:p w:rsidR="00586B67" w:rsidRDefault="00586B67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793" w:type="dxa"/>
            <w:gridSpan w:val="2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Map&lt;String, String&gt; map =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HashMap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&lt;String, String&gt;(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String s = "code"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map.pu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s, "1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map.pu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s, "2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map.size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)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586B67" w:rsidRDefault="002910B3"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bCs/>
                <w:szCs w:val="21"/>
                <w:lang w:val="zh-CN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586B67">
        <w:tc>
          <w:tcPr>
            <w:tcW w:w="67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67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int="eastAsia"/>
              </w:rPr>
              <w:t>编译时发生错误</w:t>
            </w:r>
          </w:p>
        </w:tc>
      </w:tr>
      <w:tr w:rsidR="00586B67">
        <w:tc>
          <w:tcPr>
            <w:tcW w:w="67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67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586B67" w:rsidRDefault="002910B3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int="eastAsia"/>
              </w:rPr>
              <w:t>运行时引发异常</w:t>
            </w:r>
          </w:p>
        </w:tc>
      </w:tr>
      <w:tr w:rsidR="00586B67">
        <w:tc>
          <w:tcPr>
            <w:tcW w:w="675" w:type="dxa"/>
            <w:tcBorders>
              <w:bottom w:val="nil"/>
            </w:tcBorders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67" w:type="dxa"/>
            <w:tcBorders>
              <w:bottom w:val="nil"/>
            </w:tcBorders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  <w:tcBorders>
              <w:bottom w:val="nil"/>
            </w:tcBorders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int="eastAsia"/>
              </w:rPr>
              <w:t>正确运行，输出：</w:t>
            </w:r>
            <w:r>
              <w:rPr>
                <w:rFonts w:ascii="Cambria" w:hAnsi="Cambria"/>
              </w:rPr>
              <w:t>1</w:t>
            </w:r>
          </w:p>
        </w:tc>
      </w:tr>
      <w:tr w:rsidR="00586B6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  <w:tcBorders>
              <w:top w:val="nil"/>
              <w:left w:val="nil"/>
              <w:bottom w:val="nil"/>
              <w:right w:val="nil"/>
            </w:tcBorders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int="eastAsia"/>
              </w:rPr>
              <w:t>正确运行，输出：</w:t>
            </w:r>
            <w:r>
              <w:rPr>
                <w:rFonts w:ascii="Cambria" w:hAnsi="Cambria"/>
              </w:rPr>
              <w:t>2</w:t>
            </w:r>
          </w:p>
        </w:tc>
      </w:tr>
    </w:tbl>
    <w:tbl>
      <w:tblPr>
        <w:tblpPr w:leftFromText="180" w:rightFromText="180" w:vertAnchor="text" w:horzAnchor="page" w:tblpX="1802" w:tblpY="307"/>
        <w:tblOverlap w:val="never"/>
        <w:tblW w:w="8490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248"/>
      </w:tblGrid>
      <w:tr w:rsidR="00586B67">
        <w:tc>
          <w:tcPr>
            <w:tcW w:w="640" w:type="dxa"/>
          </w:tcPr>
          <w:p w:rsidR="00586B67" w:rsidRDefault="002910B3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="Cambria" w:hAnsi="Cambria" w:hint="eastAsia"/>
                <w:b/>
              </w:rPr>
              <w:t>19)</w:t>
            </w:r>
          </w:p>
        </w:tc>
        <w:tc>
          <w:tcPr>
            <w:tcW w:w="7850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阅读下列文件定入的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代码，共有（</w:t>
            </w:r>
            <w:r>
              <w:rPr>
                <w:rFonts w:asciiTheme="majorHAnsi" w:hAnsi="Cambria" w:hint="eastAsia"/>
                <w:b/>
              </w:rPr>
              <w:t xml:space="preserve">     </w:t>
            </w:r>
            <w:r>
              <w:rPr>
                <w:rFonts w:asciiTheme="majorHAnsi" w:hAnsi="Cambria" w:hint="eastAsia"/>
                <w:b/>
              </w:rPr>
              <w:t>）处错误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586B67">
        <w:tc>
          <w:tcPr>
            <w:tcW w:w="640" w:type="dxa"/>
          </w:tcPr>
          <w:p w:rsidR="00586B67" w:rsidRDefault="00586B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7850" w:type="dxa"/>
            <w:gridSpan w:val="2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proofErr w:type="gramStart"/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mport</w:t>
            </w:r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 xml:space="preserve"> java.io.*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lass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TestIO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stat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void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main(String []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)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  <w:t xml:space="preserve">String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str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="</w:t>
            </w:r>
            <w:r>
              <w:rPr>
                <w:rFonts w:asciiTheme="majorHAnsi" w:hAnsi="Consolas" w:cs="Consolas"/>
                <w:kern w:val="0"/>
                <w:sz w:val="22"/>
              </w:rPr>
              <w:t>文件写入练习</w:t>
            </w:r>
            <w:r>
              <w:rPr>
                <w:rFonts w:asciiTheme="majorHAnsi" w:hAnsiTheme="majorHAnsi" w:cs="Consolas"/>
                <w:kern w:val="0"/>
                <w:sz w:val="22"/>
              </w:rPr>
              <w:t>"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FileWriter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fw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=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ull</w:t>
            </w:r>
            <w:r>
              <w:rPr>
                <w:rFonts w:asciiTheme="majorHAnsi" w:hAnsiTheme="majorHAnsi" w:cs="Consolas"/>
                <w:kern w:val="0"/>
                <w:sz w:val="22"/>
              </w:rPr>
              <w:t>;        //1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try</w:t>
            </w:r>
            <w:r>
              <w:rPr>
                <w:rFonts w:asciiTheme="majorHAnsi" w:hAnsiTheme="majorHAnsi" w:cs="Consolas"/>
                <w:kern w:val="0"/>
                <w:sz w:val="22"/>
              </w:rPr>
              <w:t>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fw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=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ew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FileWriter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"c:\mytext.txt");  //2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fw.writerToEnd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str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);   //3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atch</w:t>
            </w:r>
            <w:r>
              <w:rPr>
                <w:rFonts w:asciiTheme="majorHAnsi" w:hAnsiTheme="majorHAnsi" w:cs="Consolas"/>
                <w:kern w:val="0"/>
                <w:sz w:val="22"/>
              </w:rPr>
              <w:t>(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IOException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e){   //4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e.printStackTrace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inally</w:t>
            </w:r>
            <w:r>
              <w:rPr>
                <w:rFonts w:asciiTheme="majorHAnsi" w:hAnsiTheme="majorHAnsi" w:cs="Consolas"/>
                <w:kern w:val="0"/>
                <w:sz w:val="22"/>
              </w:rPr>
              <w:t>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  <w:t>//</w:t>
            </w:r>
            <w:r>
              <w:rPr>
                <w:rFonts w:asciiTheme="majorHAnsi" w:hAnsi="Consolas" w:cs="Consolas"/>
                <w:kern w:val="0"/>
                <w:sz w:val="22"/>
              </w:rPr>
              <w:t>此处省略关闭流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586B67">
        <w:tc>
          <w:tcPr>
            <w:tcW w:w="64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248" w:type="dxa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586B67">
        <w:tc>
          <w:tcPr>
            <w:tcW w:w="64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248" w:type="dxa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1</w:t>
            </w:r>
          </w:p>
        </w:tc>
      </w:tr>
      <w:tr w:rsidR="00586B67">
        <w:tc>
          <w:tcPr>
            <w:tcW w:w="64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248" w:type="dxa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586B67">
        <w:tc>
          <w:tcPr>
            <w:tcW w:w="64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248" w:type="dxa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3</w:t>
            </w:r>
          </w:p>
        </w:tc>
      </w:tr>
    </w:tbl>
    <w:p w:rsidR="00586B67" w:rsidRDefault="00586B67">
      <w:pPr>
        <w:pStyle w:val="1"/>
        <w:ind w:firstLineChars="0" w:firstLine="0"/>
        <w:rPr>
          <w:rFonts w:ascii="Cambria" w:hAnsi="Cambria"/>
          <w:b/>
        </w:rPr>
      </w:pPr>
    </w:p>
    <w:tbl>
      <w:tblPr>
        <w:tblpPr w:leftFromText="180" w:rightFromText="180" w:vertAnchor="text" w:horzAnchor="page" w:tblpX="1757" w:tblpY="374"/>
        <w:tblOverlap w:val="never"/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586B67">
        <w:tc>
          <w:tcPr>
            <w:tcW w:w="640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0</w:t>
            </w:r>
            <w:r>
              <w:rPr>
                <w:rFonts w:ascii="Cambria" w:hAnsi="Cambria" w:hint="eastAsia"/>
                <w:b/>
              </w:rPr>
              <w:t>）</w:t>
            </w:r>
          </w:p>
        </w:tc>
        <w:tc>
          <w:tcPr>
            <w:tcW w:w="792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以下说法中关于线程通信的说法错误的是（</w:t>
            </w:r>
            <w:r>
              <w:rPr>
                <w:rFonts w:asciiTheme="majorHAnsi" w:hAnsi="Cambria" w:hint="eastAsia"/>
                <w:b/>
              </w:rPr>
              <w:t xml:space="preserve">  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 w:hint="eastAsia"/>
                <w:b/>
              </w:rPr>
              <w:t>?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一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586B67">
        <w:tc>
          <w:tcPr>
            <w:tcW w:w="64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.</w:t>
            </w:r>
          </w:p>
        </w:tc>
        <w:tc>
          <w:tcPr>
            <w:tcW w:w="7326" w:type="dxa"/>
            <w:shd w:val="clear" w:color="auto" w:fill="auto"/>
          </w:tcPr>
          <w:p w:rsidR="00586B67" w:rsidRDefault="002910B3">
            <w:pPr>
              <w:rPr>
                <w:rFonts w:asciiTheme="majorHAnsi" w:hAnsiTheme="majorHAnsi"/>
              </w:rPr>
            </w:pPr>
            <w:r>
              <w:rPr>
                <w:rFonts w:hint="eastAsia"/>
              </w:rPr>
              <w:t>可以调用</w:t>
            </w:r>
            <w:r>
              <w:rPr>
                <w:rFonts w:hint="eastAsia"/>
              </w:rPr>
              <w:t>wait(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fy()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notifyAll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三个方法实现线程通信</w:t>
            </w:r>
          </w:p>
        </w:tc>
      </w:tr>
      <w:tr w:rsidR="00586B67">
        <w:tc>
          <w:tcPr>
            <w:tcW w:w="64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wait(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fy()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notifyAll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必须在</w:t>
            </w:r>
            <w:r>
              <w:rPr>
                <w:rFonts w:hint="eastAsia"/>
              </w:rPr>
              <w:t>synchronized</w:t>
            </w:r>
            <w:r>
              <w:rPr>
                <w:rFonts w:hint="eastAsia"/>
              </w:rPr>
              <w:t>方法或者代码块中使用</w:t>
            </w:r>
          </w:p>
        </w:tc>
      </w:tr>
      <w:tr w:rsidR="00586B67">
        <w:tc>
          <w:tcPr>
            <w:tcW w:w="64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</w:rPr>
            </w:pPr>
            <w:r>
              <w:rPr>
                <w:rFonts w:hint="eastAsia"/>
              </w:rPr>
              <w:t>wait()</w:t>
            </w:r>
            <w:r>
              <w:rPr>
                <w:rFonts w:hint="eastAsia"/>
              </w:rPr>
              <w:t>有多个重载的方法，可以指定等待的时间</w:t>
            </w:r>
          </w:p>
        </w:tc>
      </w:tr>
      <w:tr w:rsidR="00586B67">
        <w:trPr>
          <w:trHeight w:val="80"/>
        </w:trPr>
        <w:tc>
          <w:tcPr>
            <w:tcW w:w="640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586B67" w:rsidRDefault="002910B3">
            <w:pPr>
              <w:rPr>
                <w:rFonts w:asciiTheme="majorHAnsi" w:hAnsiTheme="majorHAnsi"/>
              </w:rPr>
            </w:pPr>
            <w:r>
              <w:rPr>
                <w:rFonts w:hint="eastAsia"/>
              </w:rPr>
              <w:t>wait(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fy()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notifyAll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类提供的方法，子类可以重写</w:t>
            </w:r>
          </w:p>
        </w:tc>
      </w:tr>
    </w:tbl>
    <w:p w:rsidR="00586B67" w:rsidRDefault="00586B67">
      <w:pPr>
        <w:pStyle w:val="1"/>
        <w:ind w:firstLineChars="0" w:firstLine="0"/>
        <w:rPr>
          <w:rFonts w:ascii="Cambria" w:hAnsi="Cambria"/>
          <w:b/>
        </w:rPr>
      </w:pPr>
    </w:p>
    <w:p w:rsidR="00586B67" w:rsidRDefault="00586B67">
      <w:pPr>
        <w:pStyle w:val="1"/>
        <w:ind w:firstLineChars="0" w:firstLine="0"/>
        <w:rPr>
          <w:rFonts w:ascii="Cambria" w:hAnsi="Cambria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586B67"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21)</w:t>
            </w:r>
          </w:p>
        </w:tc>
        <w:tc>
          <w:tcPr>
            <w:tcW w:w="7928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以下选项中关于如下代码的说法正确的是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。（选择二项）</w:t>
            </w:r>
          </w:p>
        </w:tc>
      </w:tr>
      <w:tr w:rsidR="00586B67">
        <w:trPr>
          <w:trHeight w:val="4721"/>
        </w:trPr>
        <w:tc>
          <w:tcPr>
            <w:tcW w:w="640" w:type="dxa"/>
          </w:tcPr>
          <w:p w:rsidR="00586B67" w:rsidRDefault="00586B67">
            <w:pPr>
              <w:jc w:val="left"/>
              <w:rPr>
                <w:b/>
                <w:color w:val="FF0000"/>
                <w:szCs w:val="21"/>
              </w:rPr>
            </w:pPr>
          </w:p>
        </w:tc>
        <w:tc>
          <w:tcPr>
            <w:tcW w:w="7928" w:type="dxa"/>
            <w:gridSpan w:val="2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TestBuffered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)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throws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IOException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ufferedReade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= 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ufferedReade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FileReade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"d:/bjsxt1.txt")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ufferedWrite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w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= 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ufferedWrite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FileWrite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"d:/bjsxt2.txt")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t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r.readLin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while</w:t>
            </w:r>
            <w:r>
              <w:rPr>
                <w:rFonts w:asciiTheme="majorHAnsi" w:hAnsiTheme="majorHAnsi" w:cs="Courier New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t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!=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null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){ 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w.writ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t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); 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w.newLin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t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r.readLin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  <w:t xml:space="preserve">} 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r.clos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w.clos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);</w:t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</w:p>
          <w:p w:rsidR="00586B67" w:rsidRDefault="002910B3">
            <w:pPr>
              <w:spacing w:line="240" w:lineRule="atLeast"/>
              <w:jc w:val="left"/>
              <w:rPr>
                <w:rFonts w:asciiTheme="majorHAnsi" w:hAnsiTheme="majorHAnsi"/>
                <w:b/>
                <w:color w:val="000000" w:themeColor="text1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</w:tc>
      </w:tr>
      <w:tr w:rsidR="00586B67">
        <w:tc>
          <w:tcPr>
            <w:tcW w:w="640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</w:pPr>
            <w:r>
              <w:rPr>
                <w:rFonts w:hint="eastAsia"/>
              </w:rPr>
              <w:t>该类使用字符流实现了文件复制，将</w:t>
            </w:r>
            <w:r>
              <w:t>d:/bjsxt</w:t>
            </w:r>
            <w:r>
              <w:rPr>
                <w:rFonts w:hint="eastAsia"/>
              </w:rPr>
              <w:t>1</w:t>
            </w:r>
            <w:r>
              <w:t>.txt</w:t>
            </w:r>
            <w:r>
              <w:rPr>
                <w:rFonts w:hint="eastAsia"/>
              </w:rPr>
              <w:t>复制为</w:t>
            </w:r>
            <w:r>
              <w:t>d:/bjsxt</w:t>
            </w:r>
            <w:r>
              <w:rPr>
                <w:rFonts w:hint="eastAsia"/>
              </w:rPr>
              <w:t>2</w:t>
            </w:r>
            <w:r>
              <w:t>.txt</w:t>
            </w:r>
          </w:p>
        </w:tc>
      </w:tr>
      <w:tr w:rsidR="00586B67">
        <w:tc>
          <w:tcPr>
            <w:tcW w:w="640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</w:pPr>
            <w:proofErr w:type="spellStart"/>
            <w:r>
              <w:rPr>
                <w:rFonts w:hint="eastAsia"/>
              </w:rPr>
              <w:t>FileReader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FileWriter</w:t>
            </w:r>
            <w:proofErr w:type="spellEnd"/>
            <w:r>
              <w:rPr>
                <w:rFonts w:hint="eastAsia"/>
              </w:rPr>
              <w:t>是处理流，直接从文件读写数据</w:t>
            </w:r>
          </w:p>
        </w:tc>
      </w:tr>
      <w:tr w:rsidR="00586B67">
        <w:tc>
          <w:tcPr>
            <w:tcW w:w="640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</w:pPr>
            <w:proofErr w:type="spellStart"/>
            <w:r>
              <w:t>BufferedReader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BufferedWriter</w:t>
            </w:r>
            <w:proofErr w:type="spellEnd"/>
            <w:r>
              <w:rPr>
                <w:rFonts w:hint="eastAsia"/>
              </w:rPr>
              <w:t>是节点流，提供缓冲区功能，提高读写效率</w:t>
            </w:r>
          </w:p>
        </w:tc>
      </w:tr>
      <w:tr w:rsidR="00586B67">
        <w:tc>
          <w:tcPr>
            <w:tcW w:w="640" w:type="dxa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586B67" w:rsidRDefault="002910B3">
            <w:pPr>
              <w:spacing w:line="280" w:lineRule="exact"/>
              <w:jc w:val="left"/>
            </w:pPr>
            <w:proofErr w:type="spellStart"/>
            <w:r>
              <w:t>readLine</w:t>
            </w:r>
            <w:proofErr w:type="spellEnd"/>
            <w:r>
              <w:t>()</w:t>
            </w:r>
            <w:r>
              <w:rPr>
                <w:rFonts w:hint="eastAsia"/>
              </w:rPr>
              <w:t>可以读取一行数据，返回值是字符串类型，简化了操作</w:t>
            </w:r>
          </w:p>
        </w:tc>
      </w:tr>
    </w:tbl>
    <w:p w:rsidR="00586B67" w:rsidRDefault="002910B3">
      <w:pPr>
        <w:pStyle w:val="1"/>
        <w:ind w:left="-142" w:firstLineChars="0" w:firstLine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 xml:space="preserve"> </w:t>
      </w:r>
    </w:p>
    <w:tbl>
      <w:tblPr>
        <w:tblW w:w="859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75"/>
        <w:gridCol w:w="602"/>
        <w:gridCol w:w="7318"/>
      </w:tblGrid>
      <w:tr w:rsidR="00586B67">
        <w:tc>
          <w:tcPr>
            <w:tcW w:w="675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2)</w:t>
            </w:r>
          </w:p>
        </w:tc>
        <w:tc>
          <w:tcPr>
            <w:tcW w:w="7920" w:type="dxa"/>
            <w:gridSpan w:val="2"/>
          </w:tcPr>
          <w:p w:rsidR="00586B67" w:rsidRDefault="002910B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下列关于</w:t>
            </w:r>
            <w:r>
              <w:rPr>
                <w:rFonts w:ascii="Cambria" w:hint="eastAsia"/>
                <w:b/>
              </w:rPr>
              <w:t>Thread</w:t>
            </w:r>
            <w:r>
              <w:rPr>
                <w:rFonts w:ascii="Cambria" w:hint="eastAsia"/>
                <w:b/>
              </w:rPr>
              <w:t>类提供的线程控制方法的说法中，错误的是（</w:t>
            </w:r>
            <w:r>
              <w:rPr>
                <w:rFonts w:ascii="Cambria" w:hint="eastAsia"/>
                <w:b/>
              </w:rPr>
              <w:t xml:space="preserve">    </w:t>
            </w:r>
            <w:r>
              <w:rPr>
                <w:rFonts w:ascii="Cambria" w:hint="eastAsia"/>
                <w:b/>
              </w:rPr>
              <w:t>）。（选择一项）</w:t>
            </w:r>
          </w:p>
        </w:tc>
      </w:tr>
      <w:tr w:rsidR="00586B67">
        <w:tc>
          <w:tcPr>
            <w:tcW w:w="67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18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线程</w:t>
            </w:r>
            <w:r>
              <w:rPr>
                <w:rFonts w:ascii="Cambria" w:hAnsi="Cambria" w:hint="eastAsia"/>
              </w:rPr>
              <w:t>A</w:t>
            </w:r>
            <w:r>
              <w:rPr>
                <w:rFonts w:ascii="Cambria" w:hAnsi="Cambria" w:hint="eastAsia"/>
              </w:rPr>
              <w:t>中执行线程</w:t>
            </w:r>
            <w:r>
              <w:rPr>
                <w:rFonts w:ascii="Cambria" w:hAnsi="Cambria" w:hint="eastAsia"/>
              </w:rPr>
              <w:t>B</w:t>
            </w:r>
            <w:r>
              <w:rPr>
                <w:rFonts w:ascii="Cambria" w:hAnsi="Cambria" w:hint="eastAsia"/>
              </w:rPr>
              <w:t>的</w:t>
            </w:r>
            <w:r>
              <w:rPr>
                <w:rFonts w:ascii="Cambria" w:hAnsi="Cambria" w:hint="eastAsia"/>
              </w:rPr>
              <w:t>join()</w:t>
            </w:r>
            <w:r>
              <w:rPr>
                <w:rFonts w:ascii="Cambria" w:hAnsi="Cambria" w:hint="eastAsia"/>
              </w:rPr>
              <w:t>方法，则线程</w:t>
            </w:r>
            <w:r>
              <w:rPr>
                <w:rFonts w:ascii="Cambria" w:hAnsi="Cambria" w:hint="eastAsia"/>
              </w:rPr>
              <w:t>A</w:t>
            </w:r>
            <w:r>
              <w:rPr>
                <w:rFonts w:ascii="Cambria" w:hAnsi="Cambria" w:hint="eastAsia"/>
              </w:rPr>
              <w:t>等待直到</w:t>
            </w:r>
            <w:r>
              <w:rPr>
                <w:rFonts w:ascii="Cambria" w:hAnsi="Cambria" w:hint="eastAsia"/>
              </w:rPr>
              <w:t>B</w:t>
            </w:r>
            <w:r>
              <w:rPr>
                <w:rFonts w:ascii="Cambria" w:hAnsi="Cambria" w:hint="eastAsia"/>
              </w:rPr>
              <w:t>执行完成</w:t>
            </w:r>
          </w:p>
        </w:tc>
      </w:tr>
      <w:tr w:rsidR="00586B67">
        <w:tc>
          <w:tcPr>
            <w:tcW w:w="67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18" w:type="dxa"/>
          </w:tcPr>
          <w:p w:rsidR="00586B67" w:rsidRDefault="002910B3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线程</w:t>
            </w:r>
            <w:r>
              <w:rPr>
                <w:rFonts w:ascii="Cambria" w:hAnsi="Cambria" w:hint="eastAsia"/>
              </w:rPr>
              <w:t>A</w:t>
            </w:r>
            <w:r>
              <w:rPr>
                <w:rFonts w:ascii="Cambria" w:hAnsi="Cambria" w:hint="eastAsia"/>
              </w:rPr>
              <w:t>通过调用</w:t>
            </w:r>
            <w:r>
              <w:rPr>
                <w:rFonts w:ascii="Cambria" w:hAnsi="Cambria" w:hint="eastAsia"/>
              </w:rPr>
              <w:t>interrupt()</w:t>
            </w:r>
            <w:r>
              <w:rPr>
                <w:rFonts w:ascii="Cambria" w:hAnsi="Cambria" w:hint="eastAsia"/>
              </w:rPr>
              <w:t>方法来中断其阻塞状态</w:t>
            </w:r>
          </w:p>
        </w:tc>
      </w:tr>
      <w:tr w:rsidR="00586B67">
        <w:tc>
          <w:tcPr>
            <w:tcW w:w="67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18" w:type="dxa"/>
          </w:tcPr>
          <w:p w:rsidR="00586B67" w:rsidRDefault="002910B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若线程</w:t>
            </w:r>
            <w:r>
              <w:rPr>
                <w:rFonts w:ascii="Cambria" w:hAnsi="Cambria" w:hint="eastAsia"/>
              </w:rPr>
              <w:t>A</w:t>
            </w:r>
            <w:r>
              <w:rPr>
                <w:rFonts w:ascii="Cambria" w:hAnsi="Cambria" w:hint="eastAsia"/>
              </w:rPr>
              <w:t>调用方法</w:t>
            </w:r>
            <w:proofErr w:type="spellStart"/>
            <w:r>
              <w:rPr>
                <w:rFonts w:ascii="Cambria" w:hAnsi="Cambria" w:hint="eastAsia"/>
              </w:rPr>
              <w:t>isAlive</w:t>
            </w:r>
            <w:proofErr w:type="spellEnd"/>
            <w:r>
              <w:rPr>
                <w:rFonts w:ascii="Cambria" w:hAnsi="Cambria" w:hint="eastAsia"/>
              </w:rPr>
              <w:t>()</w:t>
            </w:r>
            <w:r>
              <w:rPr>
                <w:rFonts w:ascii="Cambria" w:hAnsi="Cambria" w:hint="eastAsia"/>
              </w:rPr>
              <w:t>返回值为</w:t>
            </w:r>
            <w:r>
              <w:rPr>
                <w:rFonts w:ascii="Cambria" w:hAnsi="Cambria" w:hint="eastAsia"/>
              </w:rPr>
              <w:t>false</w:t>
            </w:r>
            <w:r>
              <w:rPr>
                <w:rFonts w:ascii="Cambria" w:hAnsi="Cambria" w:hint="eastAsia"/>
              </w:rPr>
              <w:t>，则说明</w:t>
            </w:r>
            <w:r>
              <w:rPr>
                <w:rFonts w:ascii="Cambria" w:hAnsi="Cambria" w:hint="eastAsia"/>
              </w:rPr>
              <w:t>A</w:t>
            </w:r>
            <w:r>
              <w:rPr>
                <w:rFonts w:ascii="Cambria" w:hAnsi="Cambria" w:hint="eastAsia"/>
              </w:rPr>
              <w:t>正在执行中</w:t>
            </w:r>
            <w:r>
              <w:rPr>
                <w:rFonts w:ascii="Cambria" w:hAnsi="Cambria" w:hint="eastAsia"/>
                <w:szCs w:val="21"/>
              </w:rPr>
              <w:t>，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也可能是可运行状态</w:t>
            </w:r>
          </w:p>
        </w:tc>
      </w:tr>
      <w:tr w:rsidR="00586B67">
        <w:tc>
          <w:tcPr>
            <w:tcW w:w="675" w:type="dxa"/>
          </w:tcPr>
          <w:p w:rsidR="00586B67" w:rsidRDefault="00586B6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18" w:type="dxa"/>
          </w:tcPr>
          <w:p w:rsidR="00586B67" w:rsidRDefault="002910B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hint="eastAsia"/>
              </w:rPr>
              <w:t>currentThread</w:t>
            </w:r>
            <w:proofErr w:type="spellEnd"/>
            <w:r>
              <w:rPr>
                <w:rFonts w:ascii="Cambria" w:hAnsi="Cambria" w:hint="eastAsia"/>
              </w:rPr>
              <w:t>()</w:t>
            </w:r>
            <w:r>
              <w:rPr>
                <w:rFonts w:ascii="Cambria" w:hAnsi="Cambria" w:hint="eastAsia"/>
              </w:rPr>
              <w:t>方法返回当前线程的引用</w:t>
            </w:r>
          </w:p>
        </w:tc>
      </w:tr>
    </w:tbl>
    <w:p w:rsidR="00586B67" w:rsidRDefault="00586B67">
      <w:pPr>
        <w:pStyle w:val="1"/>
        <w:ind w:left="-142" w:firstLineChars="0" w:firstLine="0"/>
        <w:rPr>
          <w:rFonts w:ascii="Cambria" w:hAnsi="Cambria"/>
          <w:b/>
        </w:rPr>
      </w:pPr>
    </w:p>
    <w:tbl>
      <w:tblPr>
        <w:tblW w:w="8618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50"/>
        <w:gridCol w:w="640"/>
        <w:gridCol w:w="602"/>
        <w:gridCol w:w="38"/>
        <w:gridCol w:w="7265"/>
        <w:gridCol w:w="23"/>
      </w:tblGrid>
      <w:tr w:rsidR="00586B67">
        <w:trPr>
          <w:gridAfter w:val="1"/>
          <w:wAfter w:w="23" w:type="dxa"/>
        </w:trPr>
        <w:tc>
          <w:tcPr>
            <w:tcW w:w="690" w:type="dxa"/>
            <w:gridSpan w:val="2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3)</w:t>
            </w:r>
          </w:p>
        </w:tc>
        <w:tc>
          <w:tcPr>
            <w:tcW w:w="7905" w:type="dxa"/>
            <w:gridSpan w:val="3"/>
          </w:tcPr>
          <w:p w:rsidR="00586B67" w:rsidRDefault="002910B3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以下选项中可以填写到横线处，让代码正确编译和运行的是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。（选择一项）</w:t>
            </w:r>
          </w:p>
        </w:tc>
      </w:tr>
      <w:tr w:rsidR="00586B67">
        <w:trPr>
          <w:gridAfter w:val="1"/>
          <w:wAfter w:w="23" w:type="dxa"/>
        </w:trPr>
        <w:tc>
          <w:tcPr>
            <w:tcW w:w="690" w:type="dxa"/>
            <w:gridSpan w:val="2"/>
          </w:tcPr>
          <w:p w:rsidR="00586B67" w:rsidRDefault="00586B67">
            <w:pPr>
              <w:jc w:val="left"/>
              <w:rPr>
                <w:b/>
                <w:color w:val="FF0000"/>
              </w:rPr>
            </w:pPr>
          </w:p>
        </w:tc>
        <w:tc>
          <w:tcPr>
            <w:tcW w:w="7905" w:type="dxa"/>
            <w:gridSpan w:val="3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Test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implements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Runnable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)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  <w:t>___________________________________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t.start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ystem.</w:t>
            </w:r>
            <w:r>
              <w:rPr>
                <w:rFonts w:asciiTheme="majorHAnsi" w:hAnsiTheme="majorHAnsi" w:cs="Courier New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urier New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"main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run() {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proofErr w:type="gramStart"/>
            <w:r>
              <w:rPr>
                <w:rFonts w:asciiTheme="majorHAnsi" w:hAnsiTheme="majorHAnsi" w:cs="Courier New"/>
                <w:kern w:val="0"/>
                <w:szCs w:val="21"/>
              </w:rPr>
              <w:t>System.</w:t>
            </w:r>
            <w:r>
              <w:rPr>
                <w:rFonts w:asciiTheme="majorHAnsi" w:hAnsiTheme="majorHAnsi" w:cs="Courier New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urier New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</w:t>
            </w:r>
            <w:proofErr w:type="gramEnd"/>
            <w:r>
              <w:rPr>
                <w:rFonts w:asciiTheme="majorHAnsi" w:hAnsiTheme="majorHAnsi" w:cs="Courier New"/>
                <w:kern w:val="0"/>
                <w:szCs w:val="21"/>
              </w:rPr>
              <w:t>"thread1!");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</w:p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  <w:color w:val="000000" w:themeColor="text1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</w:tc>
      </w:tr>
      <w:tr w:rsidR="00586B67">
        <w:trPr>
          <w:gridAfter w:val="1"/>
          <w:wAfter w:w="23" w:type="dxa"/>
        </w:trPr>
        <w:tc>
          <w:tcPr>
            <w:tcW w:w="690" w:type="dxa"/>
            <w:gridSpan w:val="2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  <w:gridSpan w:val="2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65" w:type="dxa"/>
          </w:tcPr>
          <w:p w:rsidR="00586B67" w:rsidRDefault="002910B3">
            <w:pPr>
              <w:spacing w:line="280" w:lineRule="exact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/>
                <w:szCs w:val="21"/>
              </w:rPr>
              <w:t>Thread t = new Thread(new Test());</w:t>
            </w:r>
          </w:p>
        </w:tc>
      </w:tr>
      <w:tr w:rsidR="00586B67">
        <w:trPr>
          <w:gridAfter w:val="1"/>
          <w:wAfter w:w="23" w:type="dxa"/>
        </w:trPr>
        <w:tc>
          <w:tcPr>
            <w:tcW w:w="690" w:type="dxa"/>
            <w:gridSpan w:val="2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  <w:gridSpan w:val="2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65" w:type="dxa"/>
          </w:tcPr>
          <w:p w:rsidR="00586B67" w:rsidRDefault="002910B3">
            <w:pPr>
              <w:spacing w:line="280" w:lineRule="exact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/>
                <w:szCs w:val="21"/>
              </w:rPr>
              <w:t>Test t = new Test();</w:t>
            </w:r>
          </w:p>
        </w:tc>
      </w:tr>
      <w:tr w:rsidR="00586B67">
        <w:trPr>
          <w:gridAfter w:val="1"/>
          <w:wAfter w:w="23" w:type="dxa"/>
        </w:trPr>
        <w:tc>
          <w:tcPr>
            <w:tcW w:w="690" w:type="dxa"/>
            <w:gridSpan w:val="2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  <w:gridSpan w:val="2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65" w:type="dxa"/>
          </w:tcPr>
          <w:p w:rsidR="00586B67" w:rsidRDefault="002910B3">
            <w:pPr>
              <w:spacing w:line="280" w:lineRule="exact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/>
                <w:szCs w:val="21"/>
              </w:rPr>
              <w:t>Thread t = new Test();</w:t>
            </w:r>
            <w:r>
              <w:rPr>
                <w:rFonts w:asciiTheme="majorHAnsi" w:hAnsiTheme="majorHAnsi"/>
                <w:szCs w:val="21"/>
              </w:rPr>
              <w:tab/>
            </w:r>
            <w:r>
              <w:rPr>
                <w:rFonts w:asciiTheme="majorHAnsi" w:hAnsiTheme="majorHAnsi"/>
                <w:szCs w:val="21"/>
              </w:rPr>
              <w:tab/>
            </w:r>
          </w:p>
        </w:tc>
      </w:tr>
      <w:tr w:rsidR="00586B67">
        <w:trPr>
          <w:gridAfter w:val="1"/>
          <w:wAfter w:w="23" w:type="dxa"/>
        </w:trPr>
        <w:tc>
          <w:tcPr>
            <w:tcW w:w="690" w:type="dxa"/>
            <w:gridSpan w:val="2"/>
          </w:tcPr>
          <w:p w:rsidR="00586B67" w:rsidRDefault="00586B67">
            <w:pPr>
              <w:jc w:val="left"/>
            </w:pPr>
          </w:p>
        </w:tc>
        <w:tc>
          <w:tcPr>
            <w:tcW w:w="640" w:type="dxa"/>
            <w:gridSpan w:val="2"/>
          </w:tcPr>
          <w:p w:rsidR="00586B67" w:rsidRDefault="002910B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65" w:type="dxa"/>
          </w:tcPr>
          <w:p w:rsidR="00586B67" w:rsidRDefault="002910B3">
            <w:pPr>
              <w:spacing w:line="280" w:lineRule="exact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/>
                <w:szCs w:val="21"/>
              </w:rPr>
              <w:t>Thread t = new Thread();</w:t>
            </w:r>
          </w:p>
        </w:tc>
      </w:tr>
      <w:tr w:rsidR="00586B67">
        <w:trPr>
          <w:gridBefore w:val="1"/>
          <w:wBefore w:w="50" w:type="dxa"/>
        </w:trPr>
        <w:tc>
          <w:tcPr>
            <w:tcW w:w="640" w:type="dxa"/>
          </w:tcPr>
          <w:p w:rsidR="003875AB" w:rsidRDefault="003875AB">
            <w:pPr>
              <w:jc w:val="left"/>
              <w:rPr>
                <w:rFonts w:asciiTheme="majorHAnsi" w:hAnsi="Cambria"/>
                <w:b/>
                <w:szCs w:val="21"/>
              </w:rPr>
            </w:pPr>
          </w:p>
          <w:p w:rsidR="00586B67" w:rsidRDefault="002910B3">
            <w:pPr>
              <w:jc w:val="left"/>
              <w:rPr>
                <w:rFonts w:asciiTheme="majorHAnsi" w:hAnsi="Cambria"/>
                <w:b/>
                <w:szCs w:val="21"/>
              </w:rPr>
            </w:pPr>
            <w:r>
              <w:rPr>
                <w:rFonts w:asciiTheme="majorHAnsi" w:hAnsi="Cambria" w:hint="eastAsia"/>
                <w:b/>
                <w:szCs w:val="21"/>
              </w:rPr>
              <w:t>24)</w:t>
            </w:r>
          </w:p>
        </w:tc>
        <w:tc>
          <w:tcPr>
            <w:tcW w:w="7928" w:type="dxa"/>
            <w:gridSpan w:val="4"/>
          </w:tcPr>
          <w:p w:rsidR="003875AB" w:rsidRDefault="003875AB">
            <w:pPr>
              <w:spacing w:line="240" w:lineRule="atLeast"/>
              <w:jc w:val="left"/>
              <w:rPr>
                <w:rFonts w:asciiTheme="majorHAnsi"/>
                <w:b/>
                <w:szCs w:val="21"/>
              </w:rPr>
            </w:pPr>
          </w:p>
          <w:p w:rsidR="00586B67" w:rsidRDefault="002910B3">
            <w:pPr>
              <w:spacing w:line="240" w:lineRule="atLeast"/>
              <w:jc w:val="left"/>
              <w:rPr>
                <w:rFonts w:asciiTheme="majorHAnsi" w:hAnsi="Cambria"/>
                <w:b/>
                <w:szCs w:val="21"/>
              </w:rPr>
            </w:pPr>
            <w:r>
              <w:rPr>
                <w:rFonts w:asciiTheme="majorHAnsi" w:hint="eastAsia"/>
                <w:b/>
                <w:szCs w:val="21"/>
              </w:rPr>
              <w:t>以下协议都属于</w:t>
            </w:r>
            <w:r>
              <w:rPr>
                <w:rFonts w:asciiTheme="majorHAnsi" w:hint="eastAsia"/>
                <w:b/>
                <w:szCs w:val="21"/>
              </w:rPr>
              <w:t>TCP/IP</w:t>
            </w:r>
            <w:r>
              <w:rPr>
                <w:rFonts w:asciiTheme="majorHAnsi" w:hint="eastAsia"/>
                <w:b/>
                <w:szCs w:val="21"/>
              </w:rPr>
              <w:t>协议</w:t>
            </w:r>
            <w:proofErr w:type="gramStart"/>
            <w:r>
              <w:rPr>
                <w:rFonts w:asciiTheme="majorHAnsi" w:hint="eastAsia"/>
                <w:b/>
                <w:szCs w:val="21"/>
              </w:rPr>
              <w:t>栈</w:t>
            </w:r>
            <w:proofErr w:type="gramEnd"/>
            <w:r>
              <w:rPr>
                <w:rFonts w:asciiTheme="majorHAnsi" w:hint="eastAsia"/>
                <w:b/>
                <w:szCs w:val="21"/>
              </w:rPr>
              <w:t>，其中位于传输层的协议是（</w:t>
            </w:r>
            <w:r>
              <w:rPr>
                <w:rFonts w:asciiTheme="majorHAnsi" w:hint="eastAsia"/>
                <w:b/>
                <w:szCs w:val="21"/>
              </w:rPr>
              <w:t xml:space="preserve">    </w:t>
            </w:r>
            <w:r>
              <w:rPr>
                <w:rFonts w:asciiTheme="majorHAnsi" w:hint="eastAsia"/>
                <w:b/>
                <w:szCs w:val="21"/>
              </w:rPr>
              <w:t>）。（选择二项）</w:t>
            </w:r>
          </w:p>
        </w:tc>
      </w:tr>
      <w:tr w:rsidR="00586B67">
        <w:trPr>
          <w:gridBefore w:val="1"/>
          <w:wBefore w:w="50" w:type="dxa"/>
        </w:trPr>
        <w:tc>
          <w:tcPr>
            <w:tcW w:w="640" w:type="dxa"/>
          </w:tcPr>
          <w:p w:rsidR="00586B67" w:rsidRDefault="00586B67">
            <w:pPr>
              <w:jc w:val="left"/>
              <w:rPr>
                <w:rFonts w:asciiTheme="majorHAnsi" w:hAnsi="Cambria"/>
                <w:szCs w:val="21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Theme="majorHAnsi" w:hAnsi="Cambria"/>
                <w:b/>
                <w:szCs w:val="21"/>
              </w:rPr>
            </w:pPr>
            <w:r>
              <w:rPr>
                <w:rFonts w:asciiTheme="majorHAnsi" w:hAnsi="Cambria"/>
                <w:b/>
                <w:szCs w:val="21"/>
              </w:rPr>
              <w:t>A</w:t>
            </w:r>
          </w:p>
        </w:tc>
        <w:tc>
          <w:tcPr>
            <w:tcW w:w="7326" w:type="dxa"/>
            <w:gridSpan w:val="3"/>
          </w:tcPr>
          <w:p w:rsidR="00586B67" w:rsidRDefault="002910B3">
            <w:pPr>
              <w:rPr>
                <w:rFonts w:asciiTheme="majorHAnsi" w:hAnsi="Cambria"/>
                <w:szCs w:val="21"/>
              </w:rPr>
            </w:pPr>
            <w:r>
              <w:rPr>
                <w:rFonts w:asciiTheme="majorHAnsi" w:hAnsi="Cambria"/>
                <w:szCs w:val="21"/>
              </w:rPr>
              <w:t>TCP</w:t>
            </w:r>
          </w:p>
        </w:tc>
      </w:tr>
      <w:tr w:rsidR="00586B67">
        <w:trPr>
          <w:gridBefore w:val="1"/>
          <w:wBefore w:w="50" w:type="dxa"/>
        </w:trPr>
        <w:tc>
          <w:tcPr>
            <w:tcW w:w="640" w:type="dxa"/>
          </w:tcPr>
          <w:p w:rsidR="00586B67" w:rsidRDefault="00586B67">
            <w:pPr>
              <w:jc w:val="left"/>
              <w:rPr>
                <w:rFonts w:asciiTheme="majorHAnsi" w:hAnsi="Cambria"/>
                <w:szCs w:val="21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Theme="majorHAnsi" w:hAnsi="Cambria"/>
                <w:b/>
                <w:szCs w:val="21"/>
              </w:rPr>
            </w:pPr>
            <w:r>
              <w:rPr>
                <w:rFonts w:asciiTheme="majorHAnsi" w:hAnsi="Cambria"/>
                <w:b/>
                <w:szCs w:val="21"/>
              </w:rPr>
              <w:t>B.</w:t>
            </w:r>
          </w:p>
        </w:tc>
        <w:tc>
          <w:tcPr>
            <w:tcW w:w="7326" w:type="dxa"/>
            <w:gridSpan w:val="3"/>
          </w:tcPr>
          <w:p w:rsidR="00586B67" w:rsidRDefault="002910B3">
            <w:pPr>
              <w:spacing w:line="280" w:lineRule="exact"/>
              <w:jc w:val="left"/>
              <w:rPr>
                <w:rFonts w:asciiTheme="majorHAnsi" w:hAnsi="Cambria"/>
                <w:szCs w:val="21"/>
              </w:rPr>
            </w:pPr>
            <w:r>
              <w:rPr>
                <w:rFonts w:asciiTheme="majorHAnsi" w:hAnsi="Cambria"/>
                <w:szCs w:val="21"/>
              </w:rPr>
              <w:t>HTTP</w:t>
            </w:r>
          </w:p>
        </w:tc>
      </w:tr>
      <w:tr w:rsidR="00586B67">
        <w:trPr>
          <w:gridBefore w:val="1"/>
          <w:wBefore w:w="50" w:type="dxa"/>
        </w:trPr>
        <w:tc>
          <w:tcPr>
            <w:tcW w:w="640" w:type="dxa"/>
          </w:tcPr>
          <w:p w:rsidR="00586B67" w:rsidRDefault="00586B67">
            <w:pPr>
              <w:jc w:val="left"/>
              <w:rPr>
                <w:rFonts w:asciiTheme="majorHAnsi" w:hAnsi="Cambria"/>
                <w:szCs w:val="21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Theme="majorHAnsi" w:hAnsi="Cambria"/>
                <w:b/>
                <w:szCs w:val="21"/>
              </w:rPr>
            </w:pPr>
            <w:r>
              <w:rPr>
                <w:rFonts w:asciiTheme="majorHAnsi" w:hAnsi="Cambria"/>
                <w:b/>
                <w:szCs w:val="21"/>
              </w:rPr>
              <w:t>C.</w:t>
            </w:r>
          </w:p>
        </w:tc>
        <w:tc>
          <w:tcPr>
            <w:tcW w:w="7326" w:type="dxa"/>
            <w:gridSpan w:val="3"/>
          </w:tcPr>
          <w:p w:rsidR="00586B67" w:rsidRDefault="002910B3">
            <w:pPr>
              <w:rPr>
                <w:rFonts w:asciiTheme="majorHAnsi" w:hAnsi="Cambria"/>
                <w:szCs w:val="21"/>
              </w:rPr>
            </w:pPr>
            <w:r>
              <w:rPr>
                <w:rFonts w:asciiTheme="majorHAnsi" w:hAnsi="Cambria"/>
                <w:szCs w:val="21"/>
              </w:rPr>
              <w:t>SMTP</w:t>
            </w:r>
          </w:p>
        </w:tc>
      </w:tr>
      <w:tr w:rsidR="00586B67">
        <w:trPr>
          <w:gridBefore w:val="1"/>
          <w:wBefore w:w="50" w:type="dxa"/>
        </w:trPr>
        <w:tc>
          <w:tcPr>
            <w:tcW w:w="640" w:type="dxa"/>
          </w:tcPr>
          <w:p w:rsidR="00586B67" w:rsidRDefault="00586B67">
            <w:pPr>
              <w:jc w:val="left"/>
              <w:rPr>
                <w:rFonts w:asciiTheme="majorHAnsi" w:hAnsi="Cambria"/>
                <w:szCs w:val="21"/>
              </w:rPr>
            </w:pPr>
          </w:p>
        </w:tc>
        <w:tc>
          <w:tcPr>
            <w:tcW w:w="602" w:type="dxa"/>
          </w:tcPr>
          <w:p w:rsidR="00586B67" w:rsidRDefault="002910B3">
            <w:pPr>
              <w:jc w:val="left"/>
              <w:rPr>
                <w:rFonts w:asciiTheme="majorHAnsi" w:hAnsi="Cambria"/>
                <w:b/>
                <w:szCs w:val="21"/>
              </w:rPr>
            </w:pPr>
            <w:r>
              <w:rPr>
                <w:rFonts w:asciiTheme="majorHAnsi" w:hAnsi="Cambria"/>
                <w:b/>
                <w:szCs w:val="21"/>
              </w:rPr>
              <w:t>D.</w:t>
            </w:r>
          </w:p>
        </w:tc>
        <w:tc>
          <w:tcPr>
            <w:tcW w:w="7326" w:type="dxa"/>
            <w:gridSpan w:val="3"/>
          </w:tcPr>
          <w:p w:rsidR="00586B67" w:rsidRDefault="002910B3">
            <w:pPr>
              <w:rPr>
                <w:rFonts w:asciiTheme="majorHAnsi" w:hAnsi="Cambria"/>
                <w:szCs w:val="21"/>
              </w:rPr>
            </w:pPr>
            <w:r>
              <w:rPr>
                <w:rFonts w:asciiTheme="majorHAnsi" w:hAnsi="Cambria"/>
                <w:szCs w:val="21"/>
              </w:rPr>
              <w:t>UDP</w:t>
            </w:r>
          </w:p>
        </w:tc>
      </w:tr>
    </w:tbl>
    <w:p w:rsidR="00586B67" w:rsidRDefault="00586B67">
      <w:pPr>
        <w:pStyle w:val="1"/>
        <w:ind w:left="-142" w:firstLineChars="0" w:firstLine="0"/>
        <w:rPr>
          <w:rFonts w:ascii="Cambria" w:hAnsi="Cambria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586B67">
        <w:tc>
          <w:tcPr>
            <w:tcW w:w="640" w:type="dxa"/>
            <w:shd w:val="clear" w:color="auto" w:fill="auto"/>
          </w:tcPr>
          <w:p w:rsidR="00586B67" w:rsidRDefault="002910B3">
            <w:pPr>
              <w:jc w:val="left"/>
              <w:rPr>
                <w:rFonts w:asciiTheme="majorHAnsi" w:hAnsi="Cambria"/>
                <w:b/>
                <w:szCs w:val="21"/>
              </w:rPr>
            </w:pPr>
            <w:r>
              <w:rPr>
                <w:rFonts w:asciiTheme="majorHAnsi" w:hAnsi="Cambria" w:hint="eastAsia"/>
                <w:b/>
                <w:szCs w:val="21"/>
              </w:rPr>
              <w:t>25)</w:t>
            </w:r>
          </w:p>
        </w:tc>
        <w:tc>
          <w:tcPr>
            <w:tcW w:w="7928" w:type="dxa"/>
            <w:gridSpan w:val="2"/>
            <w:shd w:val="clear" w:color="auto" w:fill="auto"/>
          </w:tcPr>
          <w:p w:rsidR="00586B67" w:rsidRDefault="002910B3">
            <w:pPr>
              <w:spacing w:line="240" w:lineRule="atLeast"/>
              <w:jc w:val="left"/>
              <w:rPr>
                <w:rFonts w:asciiTheme="majorHAnsi" w:hAnsi="Cambria"/>
                <w:b/>
                <w:szCs w:val="21"/>
              </w:rPr>
            </w:pPr>
            <w:proofErr w:type="spellStart"/>
            <w:r>
              <w:rPr>
                <w:rFonts w:asciiTheme="majorHAnsi" w:hAnsi="Cambria" w:hint="eastAsia"/>
                <w:b/>
                <w:szCs w:val="21"/>
              </w:rPr>
              <w:t>ServerSocket</w:t>
            </w:r>
            <w:proofErr w:type="spellEnd"/>
            <w:r>
              <w:rPr>
                <w:rFonts w:asciiTheme="majorHAnsi" w:hAnsi="Cambria" w:hint="eastAsia"/>
                <w:b/>
                <w:szCs w:val="21"/>
              </w:rPr>
              <w:t>的监听方法</w:t>
            </w:r>
            <w:r>
              <w:rPr>
                <w:rFonts w:asciiTheme="majorHAnsi" w:hAnsi="Cambria" w:hint="eastAsia"/>
                <w:b/>
                <w:szCs w:val="21"/>
              </w:rPr>
              <w:t>accept( )</w:t>
            </w:r>
            <w:r>
              <w:rPr>
                <w:rFonts w:asciiTheme="majorHAnsi" w:hAnsi="Cambria" w:hint="eastAsia"/>
                <w:b/>
                <w:szCs w:val="21"/>
              </w:rPr>
              <w:t>方法的返回</w:t>
            </w:r>
            <w:proofErr w:type="gramStart"/>
            <w:r>
              <w:rPr>
                <w:rFonts w:asciiTheme="majorHAnsi" w:hAnsi="Cambria" w:hint="eastAsia"/>
                <w:b/>
                <w:szCs w:val="21"/>
              </w:rPr>
              <w:t>值类型</w:t>
            </w:r>
            <w:proofErr w:type="gramEnd"/>
            <w:r>
              <w:rPr>
                <w:rFonts w:asciiTheme="majorHAnsi" w:hAnsi="Cambria" w:hint="eastAsia"/>
                <w:b/>
                <w:szCs w:val="21"/>
              </w:rPr>
              <w:t>是（</w:t>
            </w:r>
            <w:r>
              <w:rPr>
                <w:rFonts w:asciiTheme="majorHAnsi" w:hAnsi="Cambria" w:hint="eastAsia"/>
                <w:b/>
                <w:szCs w:val="21"/>
              </w:rPr>
              <w:t xml:space="preserve">     </w:t>
            </w:r>
            <w:r>
              <w:rPr>
                <w:rFonts w:asciiTheme="majorHAnsi" w:hAnsi="Cambria" w:hint="eastAsia"/>
                <w:b/>
                <w:szCs w:val="21"/>
              </w:rPr>
              <w:t>）</w:t>
            </w:r>
            <w:r>
              <w:rPr>
                <w:rFonts w:asciiTheme="majorHAnsi" w:hAnsi="Cambria"/>
                <w:b/>
                <w:szCs w:val="21"/>
              </w:rPr>
              <w:t>。（选择</w:t>
            </w:r>
            <w:r>
              <w:rPr>
                <w:rFonts w:asciiTheme="majorHAnsi" w:hAnsi="Cambria" w:hint="eastAsia"/>
                <w:b/>
                <w:szCs w:val="21"/>
              </w:rPr>
              <w:t>一</w:t>
            </w:r>
            <w:r>
              <w:rPr>
                <w:rFonts w:asciiTheme="majorHAnsi" w:hAnsi="Cambria"/>
                <w:b/>
                <w:szCs w:val="21"/>
              </w:rPr>
              <w:t>项）</w:t>
            </w:r>
          </w:p>
        </w:tc>
      </w:tr>
      <w:tr w:rsidR="00586B67">
        <w:tc>
          <w:tcPr>
            <w:tcW w:w="640" w:type="dxa"/>
            <w:shd w:val="clear" w:color="auto" w:fill="auto"/>
          </w:tcPr>
          <w:p w:rsidR="00586B67" w:rsidRDefault="00586B67">
            <w:pPr>
              <w:jc w:val="left"/>
              <w:rPr>
                <w:rFonts w:asciiTheme="majorHAnsi" w:hAnsi="Cambria"/>
                <w:szCs w:val="21"/>
              </w:rPr>
            </w:pPr>
          </w:p>
        </w:tc>
        <w:tc>
          <w:tcPr>
            <w:tcW w:w="602" w:type="dxa"/>
            <w:shd w:val="clear" w:color="auto" w:fill="auto"/>
          </w:tcPr>
          <w:p w:rsidR="00586B67" w:rsidRDefault="002910B3">
            <w:pPr>
              <w:jc w:val="left"/>
              <w:rPr>
                <w:rFonts w:asciiTheme="majorHAnsi" w:hAnsi="Cambria"/>
                <w:b/>
                <w:szCs w:val="21"/>
              </w:rPr>
            </w:pPr>
            <w:r>
              <w:rPr>
                <w:rFonts w:asciiTheme="majorHAnsi" w:hAnsi="Cambria"/>
                <w:b/>
                <w:szCs w:val="21"/>
              </w:rPr>
              <w:t>A.</w:t>
            </w:r>
          </w:p>
        </w:tc>
        <w:tc>
          <w:tcPr>
            <w:tcW w:w="7326" w:type="dxa"/>
            <w:shd w:val="clear" w:color="auto" w:fill="auto"/>
          </w:tcPr>
          <w:p w:rsidR="00586B67" w:rsidRDefault="002910B3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/>
                <w:szCs w:val="21"/>
              </w:rPr>
              <w:t>Socket</w:t>
            </w:r>
          </w:p>
        </w:tc>
      </w:tr>
      <w:tr w:rsidR="00586B67">
        <w:tc>
          <w:tcPr>
            <w:tcW w:w="640" w:type="dxa"/>
            <w:shd w:val="clear" w:color="auto" w:fill="auto"/>
          </w:tcPr>
          <w:p w:rsidR="00586B67" w:rsidRDefault="00586B67">
            <w:pPr>
              <w:jc w:val="left"/>
              <w:rPr>
                <w:rFonts w:asciiTheme="majorHAnsi" w:hAnsi="Cambria"/>
                <w:szCs w:val="21"/>
              </w:rPr>
            </w:pPr>
          </w:p>
        </w:tc>
        <w:tc>
          <w:tcPr>
            <w:tcW w:w="602" w:type="dxa"/>
            <w:shd w:val="clear" w:color="auto" w:fill="auto"/>
          </w:tcPr>
          <w:p w:rsidR="00586B67" w:rsidRDefault="002910B3">
            <w:pPr>
              <w:jc w:val="left"/>
              <w:rPr>
                <w:rFonts w:asciiTheme="majorHAnsi" w:hAnsi="Cambria"/>
                <w:b/>
                <w:szCs w:val="21"/>
              </w:rPr>
            </w:pPr>
            <w:r>
              <w:rPr>
                <w:rFonts w:asciiTheme="majorHAnsi" w:hAnsi="Cambria"/>
                <w:b/>
                <w:szCs w:val="21"/>
              </w:rPr>
              <w:t>B.</w:t>
            </w:r>
          </w:p>
        </w:tc>
        <w:tc>
          <w:tcPr>
            <w:tcW w:w="7326" w:type="dxa"/>
            <w:shd w:val="clear" w:color="auto" w:fill="auto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/>
                <w:szCs w:val="21"/>
              </w:rPr>
              <w:t>void</w:t>
            </w:r>
          </w:p>
        </w:tc>
      </w:tr>
      <w:tr w:rsidR="00586B67">
        <w:tc>
          <w:tcPr>
            <w:tcW w:w="640" w:type="dxa"/>
            <w:shd w:val="clear" w:color="auto" w:fill="auto"/>
          </w:tcPr>
          <w:p w:rsidR="00586B67" w:rsidRDefault="00586B67">
            <w:pPr>
              <w:jc w:val="left"/>
              <w:rPr>
                <w:rFonts w:asciiTheme="majorHAnsi" w:hAnsi="Cambria"/>
                <w:szCs w:val="21"/>
              </w:rPr>
            </w:pPr>
          </w:p>
        </w:tc>
        <w:tc>
          <w:tcPr>
            <w:tcW w:w="602" w:type="dxa"/>
            <w:shd w:val="clear" w:color="auto" w:fill="auto"/>
          </w:tcPr>
          <w:p w:rsidR="00586B67" w:rsidRDefault="002910B3">
            <w:pPr>
              <w:jc w:val="left"/>
              <w:rPr>
                <w:rFonts w:asciiTheme="majorHAnsi" w:hAnsi="Cambria"/>
                <w:b/>
                <w:szCs w:val="21"/>
              </w:rPr>
            </w:pPr>
            <w:r>
              <w:rPr>
                <w:rFonts w:asciiTheme="majorHAnsi" w:hAnsi="Cambria"/>
                <w:b/>
                <w:szCs w:val="21"/>
              </w:rPr>
              <w:t>C.</w:t>
            </w:r>
          </w:p>
        </w:tc>
        <w:tc>
          <w:tcPr>
            <w:tcW w:w="7326" w:type="dxa"/>
            <w:shd w:val="clear" w:color="auto" w:fill="auto"/>
          </w:tcPr>
          <w:p w:rsidR="00586B67" w:rsidRDefault="002910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</w:rPr>
            </w:pPr>
            <w:r>
              <w:rPr>
                <w:rFonts w:asciiTheme="majorHAnsi" w:hAnsiTheme="majorHAnsi"/>
                <w:szCs w:val="21"/>
              </w:rPr>
              <w:t>Object</w:t>
            </w:r>
          </w:p>
        </w:tc>
      </w:tr>
      <w:tr w:rsidR="00586B67">
        <w:trPr>
          <w:trHeight w:val="80"/>
        </w:trPr>
        <w:tc>
          <w:tcPr>
            <w:tcW w:w="640" w:type="dxa"/>
            <w:shd w:val="clear" w:color="auto" w:fill="auto"/>
          </w:tcPr>
          <w:p w:rsidR="00586B67" w:rsidRDefault="00586B67">
            <w:pPr>
              <w:jc w:val="left"/>
              <w:rPr>
                <w:rFonts w:asciiTheme="majorHAnsi" w:hAnsi="Cambria"/>
                <w:szCs w:val="21"/>
              </w:rPr>
            </w:pPr>
          </w:p>
        </w:tc>
        <w:tc>
          <w:tcPr>
            <w:tcW w:w="602" w:type="dxa"/>
            <w:shd w:val="clear" w:color="auto" w:fill="auto"/>
          </w:tcPr>
          <w:p w:rsidR="00586B67" w:rsidRDefault="002910B3">
            <w:pPr>
              <w:jc w:val="left"/>
              <w:rPr>
                <w:rFonts w:asciiTheme="majorHAnsi" w:hAnsi="Cambria"/>
                <w:b/>
                <w:szCs w:val="21"/>
              </w:rPr>
            </w:pPr>
            <w:r>
              <w:rPr>
                <w:rFonts w:asciiTheme="majorHAnsi" w:hAnsi="Cambria"/>
                <w:b/>
                <w:szCs w:val="21"/>
              </w:rPr>
              <w:t>D.</w:t>
            </w:r>
          </w:p>
        </w:tc>
        <w:tc>
          <w:tcPr>
            <w:tcW w:w="7326" w:type="dxa"/>
            <w:shd w:val="clear" w:color="auto" w:fill="auto"/>
          </w:tcPr>
          <w:p w:rsidR="00586B67" w:rsidRDefault="002910B3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/>
                <w:szCs w:val="21"/>
              </w:rPr>
              <w:t>DatagramSocket</w:t>
            </w:r>
            <w:proofErr w:type="spellEnd"/>
          </w:p>
        </w:tc>
      </w:tr>
    </w:tbl>
    <w:p w:rsidR="00586B67" w:rsidRDefault="00586B67">
      <w:pPr>
        <w:pStyle w:val="1"/>
        <w:ind w:firstLineChars="0" w:firstLine="0"/>
        <w:rPr>
          <w:rFonts w:ascii="Cambria" w:hAnsi="Cambria"/>
          <w:b/>
        </w:rPr>
      </w:pPr>
    </w:p>
    <w:p w:rsidR="00586B67" w:rsidRDefault="002910B3">
      <w:pPr>
        <w:pStyle w:val="1"/>
        <w:numPr>
          <w:ilvl w:val="0"/>
          <w:numId w:val="1"/>
        </w:numPr>
        <w:ind w:left="0" w:firstLineChars="0" w:hanging="142"/>
        <w:rPr>
          <w:rFonts w:ascii="Cambria" w:hAnsi="Cambria"/>
          <w:b/>
        </w:rPr>
      </w:pPr>
      <w:r>
        <w:rPr>
          <w:rFonts w:ascii="Cambria" w:hint="eastAsia"/>
          <w:b/>
        </w:rPr>
        <w:t>判断题（共</w:t>
      </w:r>
      <w:r>
        <w:rPr>
          <w:rFonts w:ascii="Cambria" w:hAnsi="Cambria"/>
          <w:b/>
        </w:rPr>
        <w:t>20</w:t>
      </w:r>
      <w:r>
        <w:rPr>
          <w:rFonts w:ascii="Cambria" w:hint="eastAsia"/>
          <w:b/>
        </w:rPr>
        <w:t>个题目，总计</w:t>
      </w:r>
      <w:r>
        <w:rPr>
          <w:rFonts w:ascii="Cambria" w:hAnsi="Cambria"/>
          <w:b/>
        </w:rPr>
        <w:t>10</w:t>
      </w:r>
      <w:r>
        <w:rPr>
          <w:rFonts w:ascii="Cambria" w:hint="eastAsia"/>
          <w:b/>
        </w:rPr>
        <w:t>分，正确</w:t>
      </w:r>
      <w:r>
        <w:rPr>
          <w:rFonts w:asciiTheme="majorHAnsi" w:hAnsiTheme="majorHAnsi" w:cs="Helvetica"/>
          <w:b/>
          <w:szCs w:val="21"/>
          <w:shd w:val="clear" w:color="auto" w:fill="FFFFFF"/>
        </w:rPr>
        <w:t>√</w:t>
      </w:r>
      <w:r>
        <w:rPr>
          <w:rFonts w:ascii="Helvetica" w:hAnsi="Helvetica" w:cs="Helvetica" w:hint="eastAsia"/>
          <w:b/>
          <w:szCs w:val="21"/>
          <w:shd w:val="clear" w:color="auto" w:fill="FFFFFF"/>
        </w:rPr>
        <w:t>，错误</w:t>
      </w:r>
      <w:r>
        <w:rPr>
          <w:rFonts w:ascii="Helvetica" w:hAnsi="Helvetica" w:cs="Helvetica"/>
          <w:b/>
          <w:szCs w:val="21"/>
          <w:shd w:val="clear" w:color="auto" w:fill="FFFFFF"/>
        </w:rPr>
        <w:t>×</w:t>
      </w:r>
      <w:r>
        <w:rPr>
          <w:rFonts w:ascii="Cambria" w:hint="eastAsia"/>
          <w:b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和</w:t>
      </w:r>
      <w:r>
        <w:rPr>
          <w:rFonts w:ascii="Cambria" w:hAnsi="Cambria" w:hint="eastAsia"/>
          <w:shd w:val="clear" w:color="auto" w:fill="FFFFFF" w:themeFill="background1"/>
        </w:rPr>
        <w:t>C</w:t>
      </w:r>
      <w:r>
        <w:rPr>
          <w:rFonts w:ascii="Cambria" w:hAnsi="Cambria" w:hint="eastAsia"/>
          <w:shd w:val="clear" w:color="auto" w:fill="FFFFFF" w:themeFill="background1"/>
        </w:rPr>
        <w:t>相比，</w:t>
      </w: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语言的核心优势是跨平台性。（</w:t>
      </w:r>
      <w:r>
        <w:rPr>
          <w:rFonts w:ascii="Cambria" w:hAnsi="Cambria" w:hint="eastAsia"/>
          <w:shd w:val="clear" w:color="auto" w:fill="FFFFFF" w:themeFill="background1"/>
        </w:rPr>
        <w:t xml:space="preserve"> 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以下两种写法：</w:t>
      </w:r>
    </w:p>
    <w:p w:rsidR="00586B67" w:rsidRPr="007F7481" w:rsidRDefault="002910B3" w:rsidP="007F7481">
      <w:pPr>
        <w:autoSpaceDE w:val="0"/>
        <w:autoSpaceDN w:val="0"/>
        <w:adjustRightInd w:val="0"/>
        <w:ind w:leftChars="300" w:left="630"/>
        <w:jc w:val="left"/>
        <w:rPr>
          <w:rFonts w:asciiTheme="majorHAnsi" w:hAnsiTheme="majorHAnsi" w:cs="Courier New"/>
          <w:kern w:val="0"/>
          <w:szCs w:val="21"/>
        </w:rPr>
      </w:pPr>
      <w:r w:rsidRPr="007F7481">
        <w:rPr>
          <w:rFonts w:asciiTheme="majorHAnsi" w:hAnsiTheme="majorHAnsi" w:cs="Courier New" w:hint="eastAsia"/>
          <w:kern w:val="0"/>
          <w:szCs w:val="21"/>
        </w:rPr>
        <w:t xml:space="preserve"> </w:t>
      </w:r>
      <w:proofErr w:type="gramStart"/>
      <w:r w:rsidRPr="007F7481">
        <w:rPr>
          <w:rFonts w:asciiTheme="majorHAnsi" w:hAnsiTheme="majorHAnsi" w:cs="Courier New" w:hint="eastAsia"/>
          <w:kern w:val="0"/>
          <w:szCs w:val="21"/>
        </w:rPr>
        <w:t>a</w:t>
      </w:r>
      <w:proofErr w:type="gramEnd"/>
      <w:r w:rsidRPr="007F7481">
        <w:rPr>
          <w:rFonts w:asciiTheme="majorHAnsi" w:hAnsiTheme="majorHAnsi" w:cs="Courier New" w:hint="eastAsia"/>
          <w:kern w:val="0"/>
          <w:szCs w:val="21"/>
        </w:rPr>
        <w:t>. 70L*60*24*365*70*20</w:t>
      </w:r>
    </w:p>
    <w:p w:rsidR="00586B67" w:rsidRPr="007F7481" w:rsidRDefault="002910B3" w:rsidP="007F7481">
      <w:pPr>
        <w:autoSpaceDE w:val="0"/>
        <w:autoSpaceDN w:val="0"/>
        <w:adjustRightInd w:val="0"/>
        <w:ind w:leftChars="300" w:left="630" w:firstLineChars="50" w:firstLine="105"/>
        <w:jc w:val="left"/>
        <w:rPr>
          <w:rFonts w:asciiTheme="majorHAnsi" w:hAnsiTheme="majorHAnsi" w:cs="Courier New"/>
          <w:kern w:val="0"/>
          <w:szCs w:val="21"/>
        </w:rPr>
      </w:pPr>
      <w:proofErr w:type="gramStart"/>
      <w:r w:rsidRPr="007F7481">
        <w:rPr>
          <w:rFonts w:asciiTheme="majorHAnsi" w:hAnsiTheme="majorHAnsi" w:cs="Courier New" w:hint="eastAsia"/>
          <w:kern w:val="0"/>
          <w:szCs w:val="21"/>
        </w:rPr>
        <w:t>b</w:t>
      </w:r>
      <w:proofErr w:type="gramEnd"/>
      <w:r w:rsidRPr="007F7481">
        <w:rPr>
          <w:rFonts w:asciiTheme="majorHAnsi" w:hAnsiTheme="majorHAnsi" w:cs="Courier New" w:hint="eastAsia"/>
          <w:kern w:val="0"/>
          <w:szCs w:val="21"/>
        </w:rPr>
        <w:t>. 70*60*24*365*70*20L</w:t>
      </w:r>
    </w:p>
    <w:p w:rsidR="00586B67" w:rsidRDefault="002910B3">
      <w:pPr>
        <w:pStyle w:val="10"/>
        <w:snapToGrid w:val="0"/>
        <w:ind w:left="360" w:firstLineChars="0" w:firstLine="0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没有任何区别</w:t>
      </w:r>
      <w:r>
        <w:rPr>
          <w:rFonts w:ascii="Cambria" w:hAnsi="Cambria" w:hint="eastAsia"/>
          <w:shd w:val="clear" w:color="auto" w:fill="FFFFFF" w:themeFill="background1"/>
        </w:rPr>
        <w:t>?</w:t>
      </w:r>
      <w:r>
        <w:rPr>
          <w:rFonts w:ascii="Cambria" w:hAnsi="Cambria" w:hint="eastAsia"/>
          <w:shd w:val="clear" w:color="auto" w:fill="FFFFFF" w:themeFill="background1"/>
        </w:rPr>
        <w:t>（</w:t>
      </w:r>
      <w:r>
        <w:rPr>
          <w:rFonts w:ascii="Cambria" w:hAnsi="Cambria" w:hint="eastAsia"/>
          <w:shd w:val="clear" w:color="auto" w:fill="FFFFFF" w:themeFill="background1"/>
        </w:rPr>
        <w:t xml:space="preserve"> 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下边这段代码没有任何错误，可以完成</w:t>
      </w:r>
      <w:r>
        <w:rPr>
          <w:rFonts w:ascii="Cambria" w:hAnsi="Cambria" w:hint="eastAsia"/>
          <w:shd w:val="clear" w:color="auto" w:fill="FFFFFF" w:themeFill="background1"/>
        </w:rPr>
        <w:t>i</w:t>
      </w:r>
      <w:r>
        <w:rPr>
          <w:rFonts w:ascii="Cambria" w:hAnsi="Cambria" w:hint="eastAsia"/>
          <w:shd w:val="clear" w:color="auto" w:fill="FFFFFF" w:themeFill="background1"/>
        </w:rPr>
        <w:t>的打印。（</w:t>
      </w:r>
      <w:r>
        <w:rPr>
          <w:rFonts w:ascii="Cambria" w:hAnsi="Cambria" w:hint="eastAsia"/>
          <w:shd w:val="clear" w:color="auto" w:fill="FFFFFF" w:themeFill="background1"/>
        </w:rPr>
        <w:t xml:space="preserve"> 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Pr="007F7481" w:rsidRDefault="002910B3" w:rsidP="007F7481">
      <w:pPr>
        <w:autoSpaceDE w:val="0"/>
        <w:autoSpaceDN w:val="0"/>
        <w:adjustRightInd w:val="0"/>
        <w:ind w:leftChars="300" w:left="630"/>
        <w:jc w:val="left"/>
        <w:rPr>
          <w:rFonts w:asciiTheme="majorHAnsi" w:hAnsiTheme="majorHAnsi" w:cs="Courier New"/>
          <w:kern w:val="0"/>
          <w:szCs w:val="21"/>
        </w:rPr>
      </w:pPr>
      <w:proofErr w:type="gramStart"/>
      <w:r w:rsidRPr="007F7481">
        <w:rPr>
          <w:rFonts w:asciiTheme="majorHAnsi" w:hAnsiTheme="majorHAnsi" w:cs="Courier New" w:hint="eastAsia"/>
          <w:kern w:val="0"/>
          <w:szCs w:val="21"/>
        </w:rPr>
        <w:t>for(</w:t>
      </w:r>
      <w:proofErr w:type="spellStart"/>
      <w:proofErr w:type="gramEnd"/>
      <w:r w:rsidRPr="007F7481">
        <w:rPr>
          <w:rFonts w:asciiTheme="majorHAnsi" w:hAnsiTheme="majorHAnsi" w:cs="Courier New" w:hint="eastAsia"/>
          <w:kern w:val="0"/>
          <w:szCs w:val="21"/>
        </w:rPr>
        <w:t>int</w:t>
      </w:r>
      <w:proofErr w:type="spellEnd"/>
      <w:r w:rsidRPr="007F7481">
        <w:rPr>
          <w:rFonts w:asciiTheme="majorHAnsi" w:hAnsiTheme="majorHAnsi" w:cs="Courier New" w:hint="eastAsia"/>
          <w:kern w:val="0"/>
          <w:szCs w:val="21"/>
        </w:rPr>
        <w:t xml:space="preserve"> i=0;i&lt;=10;i++){</w:t>
      </w:r>
    </w:p>
    <w:p w:rsidR="00586B67" w:rsidRPr="007F7481" w:rsidRDefault="002910B3" w:rsidP="007F7481">
      <w:pPr>
        <w:autoSpaceDE w:val="0"/>
        <w:autoSpaceDN w:val="0"/>
        <w:adjustRightInd w:val="0"/>
        <w:ind w:leftChars="300" w:left="630"/>
        <w:jc w:val="left"/>
        <w:rPr>
          <w:rFonts w:asciiTheme="majorHAnsi" w:hAnsiTheme="majorHAnsi" w:cs="Courier New"/>
          <w:kern w:val="0"/>
          <w:szCs w:val="21"/>
        </w:rPr>
      </w:pPr>
      <w:r w:rsidRPr="007F7481">
        <w:rPr>
          <w:rFonts w:asciiTheme="majorHAnsi" w:hAnsiTheme="majorHAnsi" w:cs="Courier New" w:hint="eastAsia"/>
          <w:kern w:val="0"/>
          <w:szCs w:val="21"/>
        </w:rPr>
        <w:tab/>
      </w:r>
      <w:r w:rsidRPr="007F7481">
        <w:rPr>
          <w:rFonts w:asciiTheme="majorHAnsi" w:hAnsiTheme="majorHAnsi" w:cs="Courier New" w:hint="eastAsia"/>
          <w:kern w:val="0"/>
          <w:szCs w:val="21"/>
        </w:rPr>
        <w:tab/>
      </w:r>
      <w:proofErr w:type="spellStart"/>
      <w:r w:rsidRPr="007F7481">
        <w:rPr>
          <w:rFonts w:asciiTheme="majorHAnsi" w:hAnsiTheme="majorHAnsi" w:cs="Courier New" w:hint="eastAsia"/>
          <w:kern w:val="0"/>
          <w:szCs w:val="21"/>
        </w:rPr>
        <w:t>System.out.println</w:t>
      </w:r>
      <w:proofErr w:type="spellEnd"/>
      <w:r w:rsidRPr="007F7481">
        <w:rPr>
          <w:rFonts w:asciiTheme="majorHAnsi" w:hAnsiTheme="majorHAnsi" w:cs="Courier New" w:hint="eastAsia"/>
          <w:kern w:val="0"/>
          <w:szCs w:val="21"/>
        </w:rPr>
        <w:t>(i);  //</w:t>
      </w:r>
      <w:r w:rsidRPr="007F7481">
        <w:rPr>
          <w:rFonts w:asciiTheme="majorHAnsi" w:hAnsiTheme="majorHAnsi" w:cs="Courier New" w:hint="eastAsia"/>
          <w:kern w:val="0"/>
          <w:szCs w:val="21"/>
        </w:rPr>
        <w:t>循环体</w:t>
      </w:r>
    </w:p>
    <w:p w:rsidR="00586B67" w:rsidRPr="007F7481" w:rsidRDefault="002910B3" w:rsidP="007F7481">
      <w:pPr>
        <w:autoSpaceDE w:val="0"/>
        <w:autoSpaceDN w:val="0"/>
        <w:adjustRightInd w:val="0"/>
        <w:ind w:leftChars="300" w:left="630"/>
        <w:jc w:val="left"/>
        <w:rPr>
          <w:rFonts w:asciiTheme="majorHAnsi" w:hAnsiTheme="majorHAnsi" w:cs="Courier New"/>
          <w:kern w:val="0"/>
          <w:szCs w:val="21"/>
        </w:rPr>
      </w:pPr>
      <w:r w:rsidRPr="007F7481">
        <w:rPr>
          <w:rFonts w:asciiTheme="majorHAnsi" w:hAnsiTheme="majorHAnsi" w:cs="Courier New" w:hint="eastAsia"/>
          <w:kern w:val="0"/>
          <w:szCs w:val="21"/>
        </w:rPr>
        <w:t>}</w:t>
      </w:r>
    </w:p>
    <w:p w:rsidR="00586B67" w:rsidRPr="007F7481" w:rsidRDefault="002910B3" w:rsidP="007F7481">
      <w:pPr>
        <w:autoSpaceDE w:val="0"/>
        <w:autoSpaceDN w:val="0"/>
        <w:adjustRightInd w:val="0"/>
        <w:ind w:leftChars="300" w:left="630"/>
        <w:jc w:val="left"/>
        <w:rPr>
          <w:rFonts w:asciiTheme="majorHAnsi" w:hAnsiTheme="majorHAnsi" w:cs="Courier New"/>
          <w:kern w:val="0"/>
          <w:szCs w:val="21"/>
        </w:rPr>
      </w:pPr>
      <w:proofErr w:type="spellStart"/>
      <w:proofErr w:type="gramStart"/>
      <w:r w:rsidRPr="007F7481">
        <w:rPr>
          <w:rFonts w:asciiTheme="majorHAnsi" w:hAnsiTheme="majorHAnsi" w:cs="Courier New" w:hint="eastAsia"/>
          <w:kern w:val="0"/>
          <w:szCs w:val="21"/>
        </w:rPr>
        <w:t>System.out.println</w:t>
      </w:r>
      <w:proofErr w:type="spellEnd"/>
      <w:r w:rsidRPr="007F7481">
        <w:rPr>
          <w:rFonts w:asciiTheme="majorHAnsi" w:hAnsiTheme="majorHAnsi" w:cs="Courier New" w:hint="eastAsia"/>
          <w:kern w:val="0"/>
          <w:szCs w:val="21"/>
        </w:rPr>
        <w:t>(</w:t>
      </w:r>
      <w:proofErr w:type="gramEnd"/>
      <w:r w:rsidRPr="007F7481">
        <w:rPr>
          <w:rFonts w:asciiTheme="majorHAnsi" w:hAnsiTheme="majorHAnsi" w:cs="Courier New" w:hint="eastAsia"/>
          <w:kern w:val="0"/>
          <w:szCs w:val="21"/>
        </w:rPr>
        <w:t>"(((((("+i);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在循环体中，</w:t>
      </w:r>
      <w:r>
        <w:rPr>
          <w:rFonts w:ascii="Cambria" w:hAnsi="Cambria" w:hint="eastAsia"/>
          <w:shd w:val="clear" w:color="auto" w:fill="FFFFFF" w:themeFill="background1"/>
        </w:rPr>
        <w:t>break</w:t>
      </w:r>
      <w:r>
        <w:rPr>
          <w:rFonts w:ascii="Cambria" w:hAnsi="Cambria" w:hint="eastAsia"/>
          <w:shd w:val="clear" w:color="auto" w:fill="FFFFFF" w:themeFill="background1"/>
        </w:rPr>
        <w:t>与</w:t>
      </w:r>
      <w:r>
        <w:rPr>
          <w:rFonts w:ascii="Cambria" w:hAnsi="Cambria" w:hint="eastAsia"/>
          <w:shd w:val="clear" w:color="auto" w:fill="FFFFFF" w:themeFill="background1"/>
        </w:rPr>
        <w:t>continue</w:t>
      </w:r>
      <w:r>
        <w:rPr>
          <w:rFonts w:ascii="Cambria" w:hAnsi="Cambria" w:hint="eastAsia"/>
          <w:shd w:val="clear" w:color="auto" w:fill="FFFFFF" w:themeFill="background1"/>
        </w:rPr>
        <w:t>的作用相同，都可以结束当前循环。（</w:t>
      </w:r>
      <w:r>
        <w:rPr>
          <w:rFonts w:ascii="Cambria" w:hAnsi="Cambria" w:hint="eastAsia"/>
          <w:shd w:val="clear" w:color="auto" w:fill="FFFFFF" w:themeFill="background1"/>
        </w:rPr>
        <w:t xml:space="preserve"> 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接口中的常量一定是</w:t>
      </w:r>
      <w:r>
        <w:rPr>
          <w:rFonts w:ascii="Cambria" w:hAnsi="Cambria" w:hint="eastAsia"/>
          <w:shd w:val="clear" w:color="auto" w:fill="FFFFFF" w:themeFill="background1"/>
        </w:rPr>
        <w:t>public static final</w:t>
      </w:r>
      <w:r>
        <w:rPr>
          <w:rFonts w:ascii="Cambria" w:hAnsi="Cambria" w:hint="eastAsia"/>
          <w:shd w:val="clear" w:color="auto" w:fill="FFFFFF" w:themeFill="background1"/>
        </w:rPr>
        <w:t>的。（</w:t>
      </w:r>
      <w:r>
        <w:rPr>
          <w:rFonts w:ascii="Cambria" w:hAnsi="Cambria" w:hint="eastAsia"/>
          <w:shd w:val="clear" w:color="auto" w:fill="FFFFFF" w:themeFill="background1"/>
        </w:rPr>
        <w:t xml:space="preserve"> 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接口中既不能定义普通变量，也不能定义普通方法。（</w:t>
      </w:r>
      <w:r>
        <w:rPr>
          <w:rFonts w:ascii="Cambria" w:hAnsi="Cambria" w:hint="eastAsia"/>
          <w:shd w:val="clear" w:color="auto" w:fill="FFFFFF" w:themeFill="background1"/>
        </w:rPr>
        <w:tab/>
      </w:r>
      <w:r>
        <w:rPr>
          <w:rFonts w:ascii="Cambria" w:hAnsi="Cambria" w:hint="eastAsia"/>
          <w:shd w:val="clear" w:color="auto" w:fill="FFFFFF" w:themeFill="background1"/>
        </w:rPr>
        <w:tab/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多态的使用时，涉及到两种转型方式，向上转型与向下转型。（</w:t>
      </w:r>
      <w:r>
        <w:rPr>
          <w:rFonts w:ascii="Cambria" w:hAnsi="Cambria" w:hint="eastAsia"/>
          <w:shd w:val="clear" w:color="auto" w:fill="FFFFFF" w:themeFill="background1"/>
        </w:rPr>
        <w:tab/>
      </w:r>
      <w:r>
        <w:rPr>
          <w:rFonts w:ascii="Cambria" w:hAnsi="Cambria" w:hint="eastAsia"/>
          <w:shd w:val="clear" w:color="auto" w:fill="FFFFFF" w:themeFill="background1"/>
        </w:rPr>
        <w:tab/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中，不存在多继承，但一个类可以实现同时多个接口。（</w:t>
      </w:r>
      <w:r>
        <w:rPr>
          <w:rFonts w:ascii="Cambria" w:hAnsi="Cambria" w:hint="eastAsia"/>
          <w:shd w:val="clear" w:color="auto" w:fill="FFFFFF" w:themeFill="background1"/>
        </w:rPr>
        <w:tab/>
      </w:r>
      <w:r>
        <w:rPr>
          <w:rFonts w:ascii="Cambria" w:hAnsi="Cambria" w:hint="eastAsia"/>
          <w:shd w:val="clear" w:color="auto" w:fill="FFFFFF" w:themeFill="background1"/>
        </w:rPr>
        <w:tab/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proofErr w:type="spellStart"/>
      <w:r>
        <w:rPr>
          <w:rFonts w:ascii="Cambria" w:hAnsi="Cambria" w:hint="eastAsia"/>
          <w:shd w:val="clear" w:color="auto" w:fill="FFFFFF" w:themeFill="background1"/>
        </w:rPr>
        <w:t>Throwable</w:t>
      </w:r>
      <w:proofErr w:type="spellEnd"/>
      <w:r>
        <w:rPr>
          <w:rFonts w:ascii="Cambria" w:hAnsi="Cambria" w:hint="eastAsia"/>
          <w:shd w:val="clear" w:color="auto" w:fill="FFFFFF" w:themeFill="background1"/>
        </w:rPr>
        <w:t>是一个接口。（</w:t>
      </w:r>
      <w:r>
        <w:rPr>
          <w:rFonts w:ascii="Cambria" w:hAnsi="Cambria" w:hint="eastAsia"/>
          <w:shd w:val="clear" w:color="auto" w:fill="FFFFFF" w:themeFill="background1"/>
        </w:rPr>
        <w:tab/>
      </w:r>
      <w:r>
        <w:rPr>
          <w:rFonts w:ascii="Cambria" w:hAnsi="Cambria" w:hint="eastAsia"/>
          <w:shd w:val="clear" w:color="auto" w:fill="FFFFFF" w:themeFill="background1"/>
        </w:rPr>
        <w:tab/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数组是引用类型，数组也是对象。（</w:t>
      </w:r>
      <w:r>
        <w:rPr>
          <w:rFonts w:ascii="Cambria" w:hAnsi="Cambria" w:hint="eastAsia"/>
          <w:shd w:val="clear" w:color="auto" w:fill="FFFFFF" w:themeFill="background1"/>
        </w:rPr>
        <w:t xml:space="preserve"> 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数组中的元素就像对象中的成员变量一样，初始化方式也一样。（</w:t>
      </w:r>
      <w:r>
        <w:rPr>
          <w:rFonts w:ascii="Cambria" w:hAnsi="Cambria" w:hint="eastAsia"/>
          <w:shd w:val="clear" w:color="auto" w:fill="FFFFFF" w:themeFill="background1"/>
        </w:rPr>
        <w:t xml:space="preserve"> 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String</w:t>
      </w:r>
      <w:r>
        <w:rPr>
          <w:rFonts w:ascii="Cambria" w:hAnsi="Cambria" w:hint="eastAsia"/>
          <w:shd w:val="clear" w:color="auto" w:fill="FFFFFF" w:themeFill="background1"/>
        </w:rPr>
        <w:t>类的</w:t>
      </w:r>
      <w:r>
        <w:rPr>
          <w:rFonts w:ascii="Cambria" w:hAnsi="Cambria" w:hint="eastAsia"/>
          <w:shd w:val="clear" w:color="auto" w:fill="FFFFFF" w:themeFill="background1"/>
        </w:rPr>
        <w:t>trim()</w:t>
      </w:r>
      <w:r>
        <w:rPr>
          <w:rFonts w:ascii="Cambria" w:hAnsi="Cambria" w:hint="eastAsia"/>
          <w:shd w:val="clear" w:color="auto" w:fill="FFFFFF" w:themeFill="background1"/>
        </w:rPr>
        <w:t>方法可以去掉字符串中所有的空格。（</w:t>
      </w:r>
      <w:r>
        <w:rPr>
          <w:rFonts w:ascii="Cambria" w:hAnsi="Cambria" w:hint="eastAsia"/>
          <w:shd w:val="clear" w:color="auto" w:fill="FFFFFF" w:themeFill="background1"/>
        </w:rPr>
        <w:t xml:space="preserve"> 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File</w:t>
      </w:r>
      <w:r>
        <w:rPr>
          <w:rFonts w:ascii="Cambria" w:hAnsi="Cambria" w:hint="eastAsia"/>
          <w:shd w:val="clear" w:color="auto" w:fill="FFFFFF" w:themeFill="background1"/>
        </w:rPr>
        <w:t>类可以代表一个目录，也可以代表一个文件。（</w:t>
      </w:r>
      <w:r>
        <w:rPr>
          <w:rFonts w:ascii="Cambria" w:hAnsi="Cambria" w:hint="eastAsia"/>
          <w:shd w:val="clear" w:color="auto" w:fill="FFFFFF" w:themeFill="background1"/>
        </w:rPr>
        <w:t xml:space="preserve"> 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容器指的是可以容纳其他对象的对象。（</w:t>
      </w:r>
      <w:r>
        <w:rPr>
          <w:rFonts w:ascii="Cambria" w:hAnsi="Cambria" w:hint="eastAsia"/>
          <w:shd w:val="clear" w:color="auto" w:fill="FFFFFF" w:themeFill="background1"/>
        </w:rPr>
        <w:t xml:space="preserve"> 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Dictionary</w:t>
      </w:r>
      <w:r>
        <w:rPr>
          <w:rFonts w:ascii="Cambria" w:hAnsi="Cambria" w:hint="eastAsia"/>
          <w:shd w:val="clear" w:color="auto" w:fill="FFFFFF" w:themeFill="background1"/>
        </w:rPr>
        <w:t>建立了关键字和值的映射，只要提供一个关键字，</w:t>
      </w:r>
      <w:r>
        <w:rPr>
          <w:rFonts w:ascii="Cambria" w:hAnsi="Cambria" w:hint="eastAsia"/>
          <w:shd w:val="clear" w:color="auto" w:fill="FFFFFF" w:themeFill="background1"/>
        </w:rPr>
        <w:t>Dictionary</w:t>
      </w:r>
      <w:r>
        <w:rPr>
          <w:rFonts w:ascii="Cambria" w:hAnsi="Cambria" w:hint="eastAsia"/>
          <w:shd w:val="clear" w:color="auto" w:fill="FFFFFF" w:themeFill="background1"/>
        </w:rPr>
        <w:t>就会返回一个相</w:t>
      </w:r>
      <w:r>
        <w:rPr>
          <w:rFonts w:ascii="Cambria" w:hAnsi="Cambria" w:hint="eastAsia"/>
          <w:shd w:val="clear" w:color="auto" w:fill="FFFFFF" w:themeFill="background1"/>
        </w:rPr>
        <w:tab/>
      </w:r>
      <w:r>
        <w:rPr>
          <w:rFonts w:ascii="Cambria" w:hAnsi="Cambria" w:hint="eastAsia"/>
          <w:shd w:val="clear" w:color="auto" w:fill="FFFFFF" w:themeFill="background1"/>
        </w:rPr>
        <w:t>应的值。（</w:t>
      </w:r>
      <w:r>
        <w:rPr>
          <w:rFonts w:ascii="Cambria" w:hAnsi="Cambria" w:hint="eastAsia"/>
          <w:shd w:val="clear" w:color="auto" w:fill="FFFFFF" w:themeFill="background1"/>
        </w:rPr>
        <w:t xml:space="preserve"> 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7F7481">
        <w:rPr>
          <w:rFonts w:ascii="Cambria" w:hAnsi="Cambria" w:hint="eastAsia"/>
          <w:shd w:val="clear" w:color="auto" w:fill="FFFFFF" w:themeFill="background1"/>
        </w:rPr>
        <w:t>泛型是</w:t>
      </w:r>
      <w:r w:rsidRPr="007F7481">
        <w:rPr>
          <w:rFonts w:ascii="Cambria" w:hAnsi="Cambria" w:hint="eastAsia"/>
          <w:shd w:val="clear" w:color="auto" w:fill="FFFFFF" w:themeFill="background1"/>
        </w:rPr>
        <w:t>JavaSE1.7</w:t>
      </w:r>
      <w:r w:rsidRPr="007F7481">
        <w:rPr>
          <w:rFonts w:ascii="Cambria" w:hAnsi="Cambria" w:hint="eastAsia"/>
          <w:shd w:val="clear" w:color="auto" w:fill="FFFFFF" w:themeFill="background1"/>
        </w:rPr>
        <w:t>的新特性，泛型的本质是参数化类型，也就是说所操作的数据类型被指</w:t>
      </w:r>
      <w:r w:rsidRPr="007F7481">
        <w:rPr>
          <w:rFonts w:ascii="Cambria" w:hAnsi="Cambria" w:hint="eastAsia"/>
          <w:shd w:val="clear" w:color="auto" w:fill="FFFFFF" w:themeFill="background1"/>
        </w:rPr>
        <w:tab/>
      </w:r>
      <w:r w:rsidRPr="007F7481">
        <w:rPr>
          <w:rFonts w:ascii="Cambria" w:hAnsi="Cambria" w:hint="eastAsia"/>
          <w:shd w:val="clear" w:color="auto" w:fill="FFFFFF" w:themeFill="background1"/>
        </w:rPr>
        <w:t>定为一个参数。</w:t>
      </w:r>
      <w:r w:rsidRPr="007F7481">
        <w:rPr>
          <w:rFonts w:ascii="Cambria" w:hAnsi="Cambria" w:hint="eastAsia"/>
          <w:shd w:val="clear" w:color="auto" w:fill="FFFFFF" w:themeFill="background1"/>
        </w:rPr>
        <w:t>Java</w:t>
      </w:r>
      <w:r w:rsidRPr="007F7481">
        <w:rPr>
          <w:rFonts w:ascii="Cambria" w:hAnsi="Cambria" w:hint="eastAsia"/>
          <w:shd w:val="clear" w:color="auto" w:fill="FFFFFF" w:themeFill="background1"/>
        </w:rPr>
        <w:t>语言引入泛型的好处是安全简单。（</w:t>
      </w:r>
      <w:r w:rsidRPr="007F7481">
        <w:rPr>
          <w:rFonts w:ascii="Cambria" w:hAnsi="Cambria" w:hint="eastAsia"/>
          <w:shd w:val="clear" w:color="auto" w:fill="FFFFFF" w:themeFill="background1"/>
        </w:rPr>
        <w:t xml:space="preserve">    </w:t>
      </w:r>
      <w:r w:rsidRPr="007F7481"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Pr="007F7481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7F7481">
        <w:rPr>
          <w:rFonts w:ascii="Cambria" w:hAnsi="Cambria" w:hint="eastAsia"/>
          <w:shd w:val="clear" w:color="auto" w:fill="FFFFFF" w:themeFill="background1"/>
        </w:rPr>
        <w:t>Word</w:t>
      </w:r>
      <w:r w:rsidRPr="007F7481">
        <w:rPr>
          <w:rFonts w:ascii="Cambria" w:hAnsi="Cambria" w:hint="eastAsia"/>
          <w:shd w:val="clear" w:color="auto" w:fill="FFFFFF" w:themeFill="background1"/>
        </w:rPr>
        <w:t>文档可以使用字符流进行操作。（</w:t>
      </w:r>
      <w:r w:rsidRPr="007F7481">
        <w:rPr>
          <w:rFonts w:ascii="Cambria" w:hAnsi="Cambria" w:hint="eastAsia"/>
          <w:shd w:val="clear" w:color="auto" w:fill="FFFFFF" w:themeFill="background1"/>
        </w:rPr>
        <w:t xml:space="preserve">    </w:t>
      </w:r>
      <w:r w:rsidRPr="007F7481"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Pr="007F7481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7F7481">
        <w:rPr>
          <w:rFonts w:ascii="Cambria" w:hAnsi="Cambria" w:hint="eastAsia"/>
          <w:shd w:val="clear" w:color="auto" w:fill="FFFFFF" w:themeFill="background1"/>
        </w:rPr>
        <w:t>不希望序列化的属性，可以添加</w:t>
      </w:r>
      <w:r w:rsidRPr="007F7481">
        <w:rPr>
          <w:rFonts w:ascii="Cambria" w:hAnsi="Cambria" w:hint="eastAsia"/>
          <w:shd w:val="clear" w:color="auto" w:fill="FFFFFF" w:themeFill="background1"/>
        </w:rPr>
        <w:t>transient</w:t>
      </w:r>
      <w:r w:rsidRPr="007F7481">
        <w:rPr>
          <w:rFonts w:ascii="Cambria" w:hAnsi="Cambria" w:hint="eastAsia"/>
          <w:shd w:val="clear" w:color="auto" w:fill="FFFFFF" w:themeFill="background1"/>
        </w:rPr>
        <w:t>关键字。（</w:t>
      </w:r>
      <w:r w:rsidRPr="007F7481">
        <w:rPr>
          <w:rFonts w:ascii="Cambria" w:hAnsi="Cambria" w:hint="eastAsia"/>
          <w:shd w:val="clear" w:color="auto" w:fill="FFFFFF" w:themeFill="background1"/>
        </w:rPr>
        <w:t xml:space="preserve">    </w:t>
      </w:r>
      <w:r w:rsidRPr="007F7481"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Pr="007F7481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7F7481">
        <w:rPr>
          <w:rFonts w:ascii="Cambria" w:hAnsi="Cambria" w:hint="eastAsia"/>
          <w:shd w:val="clear" w:color="auto" w:fill="FFFFFF" w:themeFill="background1"/>
        </w:rPr>
        <w:t>A</w:t>
      </w:r>
      <w:r w:rsidRPr="007F7481">
        <w:rPr>
          <w:rFonts w:ascii="Cambria" w:hAnsi="Cambria" w:hint="eastAsia"/>
          <w:shd w:val="clear" w:color="auto" w:fill="FFFFFF" w:themeFill="background1"/>
        </w:rPr>
        <w:t>线程的优先级是</w:t>
      </w:r>
      <w:r w:rsidRPr="007F7481">
        <w:rPr>
          <w:rFonts w:ascii="Cambria" w:hAnsi="Cambria" w:hint="eastAsia"/>
          <w:shd w:val="clear" w:color="auto" w:fill="FFFFFF" w:themeFill="background1"/>
        </w:rPr>
        <w:t>10</w:t>
      </w:r>
      <w:r w:rsidRPr="007F7481">
        <w:rPr>
          <w:rFonts w:ascii="Cambria" w:hAnsi="Cambria" w:hint="eastAsia"/>
          <w:shd w:val="clear" w:color="auto" w:fill="FFFFFF" w:themeFill="background1"/>
        </w:rPr>
        <w:t>，</w:t>
      </w:r>
      <w:r w:rsidRPr="007F7481">
        <w:rPr>
          <w:rFonts w:ascii="Cambria" w:hAnsi="Cambria" w:hint="eastAsia"/>
          <w:shd w:val="clear" w:color="auto" w:fill="FFFFFF" w:themeFill="background1"/>
        </w:rPr>
        <w:t>B</w:t>
      </w:r>
      <w:r w:rsidRPr="007F7481">
        <w:rPr>
          <w:rFonts w:ascii="Cambria" w:hAnsi="Cambria" w:hint="eastAsia"/>
          <w:shd w:val="clear" w:color="auto" w:fill="FFFFFF" w:themeFill="background1"/>
        </w:rPr>
        <w:t>线程的优先级是</w:t>
      </w:r>
      <w:r w:rsidRPr="007F7481">
        <w:rPr>
          <w:rFonts w:ascii="Cambria" w:hAnsi="Cambria" w:hint="eastAsia"/>
          <w:shd w:val="clear" w:color="auto" w:fill="FFFFFF" w:themeFill="background1"/>
        </w:rPr>
        <w:t>1</w:t>
      </w:r>
      <w:r w:rsidRPr="007F7481">
        <w:rPr>
          <w:rFonts w:ascii="Cambria" w:hAnsi="Cambria" w:hint="eastAsia"/>
          <w:shd w:val="clear" w:color="auto" w:fill="FFFFFF" w:themeFill="background1"/>
        </w:rPr>
        <w:t>，那么当进行调度时一定会先调用</w:t>
      </w:r>
      <w:r w:rsidRPr="007F7481">
        <w:rPr>
          <w:rFonts w:ascii="Cambria" w:hAnsi="Cambria" w:hint="eastAsia"/>
          <w:shd w:val="clear" w:color="auto" w:fill="FFFFFF" w:themeFill="background1"/>
        </w:rPr>
        <w:t>A</w:t>
      </w:r>
      <w:r w:rsidRPr="007F7481">
        <w:rPr>
          <w:rFonts w:ascii="Cambria" w:hAnsi="Cambria" w:hint="eastAsia"/>
          <w:shd w:val="clear" w:color="auto" w:fill="FFFFFF" w:themeFill="background1"/>
        </w:rPr>
        <w:t>。（</w:t>
      </w:r>
      <w:r w:rsidRPr="007F7481">
        <w:rPr>
          <w:rFonts w:ascii="Cambria" w:hAnsi="Cambria" w:hint="eastAsia"/>
          <w:shd w:val="clear" w:color="auto" w:fill="FFFFFF" w:themeFill="background1"/>
        </w:rPr>
        <w:t xml:space="preserve">   </w:t>
      </w:r>
      <w:r w:rsidRPr="007F7481"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2910B3" w:rsidP="007F7481">
      <w:pPr>
        <w:pStyle w:val="af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TCP</w:t>
      </w:r>
      <w:r>
        <w:rPr>
          <w:rFonts w:ascii="Cambria" w:hAnsi="Cambria" w:hint="eastAsia"/>
          <w:shd w:val="clear" w:color="auto" w:fill="FFFFFF" w:themeFill="background1"/>
        </w:rPr>
        <w:t>、</w:t>
      </w:r>
      <w:r>
        <w:rPr>
          <w:rFonts w:ascii="Cambria" w:hAnsi="Cambria" w:hint="eastAsia"/>
          <w:shd w:val="clear" w:color="auto" w:fill="FFFFFF" w:themeFill="background1"/>
        </w:rPr>
        <w:t>UDP</w:t>
      </w:r>
      <w:r>
        <w:rPr>
          <w:rFonts w:ascii="Cambria" w:hAnsi="Cambria" w:hint="eastAsia"/>
          <w:shd w:val="clear" w:color="auto" w:fill="FFFFFF" w:themeFill="background1"/>
        </w:rPr>
        <w:t>都是面向链接的</w:t>
      </w:r>
      <w:r w:rsidRPr="007F7481">
        <w:rPr>
          <w:rFonts w:ascii="Cambria" w:hAnsi="Cambria" w:hint="eastAsia"/>
          <w:shd w:val="clear" w:color="auto" w:fill="FFFFFF" w:themeFill="background1"/>
        </w:rPr>
        <w:t>。（</w:t>
      </w:r>
      <w:r w:rsidRPr="007F7481">
        <w:rPr>
          <w:rFonts w:ascii="Cambria" w:hAnsi="Cambria" w:hint="eastAsia"/>
          <w:shd w:val="clear" w:color="auto" w:fill="FFFFFF" w:themeFill="background1"/>
        </w:rPr>
        <w:t xml:space="preserve">   </w:t>
      </w:r>
      <w:r w:rsidRPr="007F7481">
        <w:rPr>
          <w:rFonts w:ascii="Cambria" w:hAnsi="Cambria" w:hint="eastAsia"/>
          <w:shd w:val="clear" w:color="auto" w:fill="FFFFFF" w:themeFill="background1"/>
        </w:rPr>
        <w:t>）</w:t>
      </w:r>
    </w:p>
    <w:p w:rsidR="00586B67" w:rsidRDefault="00586B67">
      <w:pPr>
        <w:pStyle w:val="10"/>
        <w:snapToGrid w:val="0"/>
        <w:ind w:firstLineChars="0" w:firstLine="0"/>
        <w:rPr>
          <w:rFonts w:ascii="Cambria" w:hAnsi="Cambria"/>
          <w:shd w:val="clear" w:color="auto" w:fill="FFFFFF" w:themeFill="background1"/>
        </w:rPr>
      </w:pPr>
    </w:p>
    <w:p w:rsidR="007F7481" w:rsidRDefault="007F7481">
      <w:pPr>
        <w:pStyle w:val="10"/>
        <w:snapToGrid w:val="0"/>
        <w:ind w:firstLineChars="0" w:firstLine="0"/>
        <w:rPr>
          <w:rFonts w:ascii="Cambria" w:hAnsi="Cambria"/>
          <w:shd w:val="clear" w:color="auto" w:fill="FFFFFF" w:themeFill="background1"/>
        </w:rPr>
      </w:pPr>
    </w:p>
    <w:p w:rsidR="007F7481" w:rsidRDefault="007F7481">
      <w:pPr>
        <w:pStyle w:val="10"/>
        <w:snapToGrid w:val="0"/>
        <w:ind w:firstLineChars="0" w:firstLine="0"/>
        <w:rPr>
          <w:rFonts w:ascii="Cambria" w:hAnsi="Cambria"/>
          <w:shd w:val="clear" w:color="auto" w:fill="FFFFFF" w:themeFill="background1"/>
        </w:rPr>
      </w:pPr>
    </w:p>
    <w:p w:rsidR="00586B67" w:rsidRDefault="002910B3">
      <w:pPr>
        <w:pStyle w:val="1"/>
        <w:numPr>
          <w:ilvl w:val="0"/>
          <w:numId w:val="1"/>
        </w:numPr>
        <w:ind w:left="0" w:firstLineChars="0" w:hanging="142"/>
        <w:rPr>
          <w:rFonts w:ascii="Cambria" w:hAnsi="Cambria"/>
          <w:b/>
        </w:rPr>
      </w:pPr>
      <w:r>
        <w:rPr>
          <w:rFonts w:ascii="Cambria" w:hAnsi="Cambria" w:hint="eastAsia"/>
          <w:b/>
        </w:rPr>
        <w:t>简答题（共</w:t>
      </w:r>
      <w:r>
        <w:rPr>
          <w:rFonts w:ascii="Cambria" w:hAnsi="Cambria"/>
          <w:b/>
        </w:rPr>
        <w:t>5</w:t>
      </w:r>
      <w:r>
        <w:rPr>
          <w:rFonts w:ascii="Cambria" w:hAnsi="Cambria" w:hint="eastAsia"/>
          <w:b/>
        </w:rPr>
        <w:t>个题目，总计</w:t>
      </w:r>
      <w:r>
        <w:rPr>
          <w:rFonts w:ascii="Cambria" w:hAnsi="Cambria"/>
          <w:b/>
        </w:rPr>
        <w:t>25</w:t>
      </w:r>
      <w:r>
        <w:rPr>
          <w:rFonts w:ascii="Cambria" w:hAnsi="Cambria" w:hint="eastAsia"/>
          <w:b/>
        </w:rPr>
        <w:t>分）</w:t>
      </w:r>
    </w:p>
    <w:p w:rsidR="00586B67" w:rsidRDefault="002910B3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一个构造方法调用另一个构造方法怎么调用</w:t>
      </w:r>
      <w:r>
        <w:rPr>
          <w:rFonts w:ascii="Cambria" w:hAnsi="Cambria" w:hint="eastAsia"/>
        </w:rPr>
        <w:t>? this()</w:t>
      </w:r>
      <w:r>
        <w:rPr>
          <w:rFonts w:ascii="Cambria" w:hAnsi="Cambria" w:hint="eastAsia"/>
        </w:rPr>
        <w:t>，这样的调用方式必须位于第</w:t>
      </w:r>
      <w:r>
        <w:rPr>
          <w:rFonts w:ascii="Cambria" w:hAnsi="Cambria" w:hint="eastAsia"/>
        </w:rPr>
        <w:br/>
      </w:r>
      <w:r>
        <w:rPr>
          <w:rFonts w:ascii="Cambria" w:hAnsi="Cambria" w:hint="eastAsia"/>
        </w:rPr>
        <w:t>一句吗</w:t>
      </w:r>
      <w:r>
        <w:rPr>
          <w:rFonts w:ascii="Cambria" w:hAnsi="Cambria" w:hint="eastAsia"/>
        </w:rPr>
        <w:t>?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>5</w:t>
      </w:r>
      <w:r>
        <w:rPr>
          <w:rFonts w:ascii="Cambria" w:hAnsi="Cambria" w:hint="eastAsia"/>
        </w:rPr>
        <w:t>分）</w:t>
      </w:r>
    </w:p>
    <w:p w:rsidR="00586B67" w:rsidRDefault="002910B3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 xml:space="preserve"> File</w:t>
      </w:r>
      <w:r>
        <w:rPr>
          <w:rFonts w:ascii="Cambria" w:hAnsi="Cambria" w:hint="eastAsia"/>
        </w:rPr>
        <w:t>类的方法</w:t>
      </w:r>
      <w:proofErr w:type="spellStart"/>
      <w:r>
        <w:rPr>
          <w:rFonts w:ascii="Cambria" w:hAnsi="Cambria" w:hint="eastAsia"/>
        </w:rPr>
        <w:t>mkdir</w:t>
      </w:r>
      <w:proofErr w:type="spellEnd"/>
      <w:r>
        <w:rPr>
          <w:rFonts w:ascii="Cambria" w:hAnsi="Cambria" w:hint="eastAsia"/>
        </w:rPr>
        <w:t>与</w:t>
      </w:r>
      <w:proofErr w:type="spellStart"/>
      <w:r>
        <w:rPr>
          <w:rFonts w:ascii="Cambria" w:hAnsi="Cambria" w:hint="eastAsia"/>
        </w:rPr>
        <w:t>mkdirs</w:t>
      </w:r>
      <w:proofErr w:type="spellEnd"/>
      <w:r>
        <w:rPr>
          <w:rFonts w:ascii="Cambria" w:hAnsi="Cambria" w:hint="eastAsia"/>
        </w:rPr>
        <w:t>有什么区别？（</w:t>
      </w:r>
      <w:r>
        <w:rPr>
          <w:rFonts w:ascii="Cambria" w:hAnsi="Cambria" w:hint="eastAsia"/>
        </w:rPr>
        <w:t>5</w:t>
      </w:r>
      <w:r>
        <w:rPr>
          <w:rFonts w:ascii="Cambria" w:hAnsi="Cambria" w:hint="eastAsia"/>
        </w:rPr>
        <w:t>分）</w:t>
      </w:r>
    </w:p>
    <w:p w:rsidR="00586B67" w:rsidRDefault="002910B3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微软雅黑" w:eastAsia="微软雅黑" w:hAnsi="微软雅黑"/>
          <w:b/>
          <w:color w:val="000000" w:themeColor="text1"/>
        </w:rPr>
      </w:pPr>
      <w:r>
        <w:rPr>
          <w:rFonts w:ascii="Cambria" w:hAnsi="Cambria" w:hint="eastAsia"/>
        </w:rPr>
        <w:t xml:space="preserve"> </w:t>
      </w:r>
      <w:proofErr w:type="spellStart"/>
      <w:r>
        <w:rPr>
          <w:rFonts w:ascii="Cambria" w:hAnsi="Cambria" w:hint="eastAsia"/>
        </w:rPr>
        <w:t>HashSet</w:t>
      </w:r>
      <w:proofErr w:type="spellEnd"/>
      <w:r>
        <w:rPr>
          <w:rFonts w:ascii="Cambria" w:hAnsi="Cambria" w:hint="eastAsia"/>
        </w:rPr>
        <w:t>和</w:t>
      </w:r>
      <w:proofErr w:type="spellStart"/>
      <w:r>
        <w:rPr>
          <w:rFonts w:ascii="Cambria" w:hAnsi="Cambria" w:hint="eastAsia"/>
        </w:rPr>
        <w:t>TreeSet</w:t>
      </w:r>
      <w:proofErr w:type="spellEnd"/>
      <w:r>
        <w:rPr>
          <w:rFonts w:ascii="Cambria" w:hAnsi="Cambria" w:hint="eastAsia"/>
        </w:rPr>
        <w:t>的区别以及各自的优缺点？（</w:t>
      </w:r>
      <w:r>
        <w:rPr>
          <w:rFonts w:ascii="Cambria" w:hAnsi="Cambria" w:hint="eastAsia"/>
        </w:rPr>
        <w:t>5</w:t>
      </w:r>
      <w:r>
        <w:rPr>
          <w:rFonts w:ascii="Cambria" w:hAnsi="Cambria" w:hint="eastAsia"/>
        </w:rPr>
        <w:t>分）</w:t>
      </w:r>
    </w:p>
    <w:p w:rsidR="00586B67" w:rsidRDefault="002910B3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序列化和反</w:t>
      </w:r>
      <w:proofErr w:type="gramStart"/>
      <w:r>
        <w:rPr>
          <w:rFonts w:ascii="Cambria" w:hAnsi="Cambria" w:hint="eastAsia"/>
        </w:rPr>
        <w:t>序列化指</w:t>
      </w:r>
      <w:proofErr w:type="gramEnd"/>
      <w:r>
        <w:rPr>
          <w:rFonts w:ascii="Cambria" w:hAnsi="Cambria" w:hint="eastAsia"/>
        </w:rPr>
        <w:t>的是什么</w:t>
      </w:r>
      <w:r>
        <w:rPr>
          <w:rFonts w:ascii="Cambria" w:hAnsi="Cambria" w:hint="eastAsia"/>
        </w:rPr>
        <w:t>?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>5</w:t>
      </w:r>
      <w:r>
        <w:rPr>
          <w:rFonts w:ascii="Cambria" w:hAnsi="Cambria" w:hint="eastAsia"/>
        </w:rPr>
        <w:t>分）</w:t>
      </w:r>
    </w:p>
    <w:p w:rsidR="00586B67" w:rsidRDefault="002910B3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死锁是怎么造成的？用文字表达</w:t>
      </w:r>
      <w:r>
        <w:rPr>
          <w:rFonts w:ascii="Cambria" w:hAnsi="Cambria" w:hint="eastAsia"/>
        </w:rPr>
        <w:t>?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>5</w:t>
      </w:r>
      <w:r>
        <w:rPr>
          <w:rFonts w:ascii="Cambria" w:hAnsi="Cambria" w:hint="eastAsia"/>
        </w:rPr>
        <w:t>分）</w:t>
      </w:r>
    </w:p>
    <w:p w:rsidR="00010281" w:rsidRDefault="00010281" w:rsidP="00010281">
      <w:pPr>
        <w:pStyle w:val="1"/>
        <w:spacing w:line="320" w:lineRule="exact"/>
        <w:ind w:left="840" w:firstLineChars="0" w:firstLine="0"/>
        <w:rPr>
          <w:rFonts w:ascii="Cambria" w:hAnsi="Cambria"/>
        </w:rPr>
      </w:pPr>
    </w:p>
    <w:p w:rsidR="00586B67" w:rsidRDefault="002910B3">
      <w:pPr>
        <w:pStyle w:val="1"/>
        <w:numPr>
          <w:ilvl w:val="0"/>
          <w:numId w:val="1"/>
        </w:numPr>
        <w:spacing w:line="320" w:lineRule="exact"/>
        <w:ind w:left="0" w:firstLineChars="0" w:hanging="142"/>
        <w:rPr>
          <w:rFonts w:ascii="Cambria" w:hAnsi="Cambria"/>
          <w:b/>
        </w:rPr>
      </w:pPr>
      <w:r>
        <w:rPr>
          <w:rFonts w:ascii="Cambria" w:hAnsi="Cambria" w:hint="eastAsia"/>
          <w:b/>
        </w:rPr>
        <w:t>编码题（共</w:t>
      </w:r>
      <w:r>
        <w:rPr>
          <w:rFonts w:ascii="Cambria" w:hAnsi="Cambria"/>
          <w:b/>
        </w:rPr>
        <w:t>3</w:t>
      </w:r>
      <w:r>
        <w:rPr>
          <w:rFonts w:ascii="Cambria" w:hAnsi="Cambria" w:hint="eastAsia"/>
          <w:b/>
        </w:rPr>
        <w:t>个题目，总计</w:t>
      </w:r>
      <w:r>
        <w:rPr>
          <w:rFonts w:ascii="Cambria" w:hAnsi="Cambria"/>
          <w:b/>
        </w:rPr>
        <w:t>20</w:t>
      </w:r>
      <w:r>
        <w:rPr>
          <w:rFonts w:ascii="Cambria" w:hAnsi="Cambria" w:hint="eastAsia"/>
          <w:b/>
        </w:rPr>
        <w:t>分）</w:t>
      </w:r>
    </w:p>
    <w:p w:rsidR="00586B67" w:rsidRDefault="002910B3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模拟实现</w:t>
      </w:r>
      <w:r>
        <w:rPr>
          <w:rFonts w:ascii="Cambria" w:hint="eastAsia"/>
        </w:rPr>
        <w:t>Comparable</w:t>
      </w:r>
      <w:r>
        <w:rPr>
          <w:rFonts w:ascii="Cambria" w:hint="eastAsia"/>
        </w:rPr>
        <w:t>和</w:t>
      </w:r>
      <w:r>
        <w:rPr>
          <w:rFonts w:ascii="Cambria" w:hint="eastAsia"/>
        </w:rPr>
        <w:t>Comparator</w:t>
      </w:r>
      <w:r>
        <w:rPr>
          <w:rFonts w:ascii="Cambria" w:hint="eastAsia"/>
        </w:rPr>
        <w:t>接口。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>6</w:t>
      </w:r>
      <w:r>
        <w:rPr>
          <w:rFonts w:ascii="Cambria" w:hAnsi="Cambria" w:hint="eastAsia"/>
        </w:rPr>
        <w:t>分）</w:t>
      </w:r>
    </w:p>
    <w:p w:rsidR="00586B67" w:rsidRDefault="002910B3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综合使用</w:t>
      </w:r>
      <w:r>
        <w:rPr>
          <w:rFonts w:ascii="Cambria" w:hint="eastAsia"/>
        </w:rPr>
        <w:t>List</w:t>
      </w:r>
      <w:r>
        <w:rPr>
          <w:rFonts w:ascii="Cambria" w:hint="eastAsia"/>
        </w:rPr>
        <w:t>、</w:t>
      </w:r>
      <w:r>
        <w:rPr>
          <w:rFonts w:ascii="Cambria" w:hint="eastAsia"/>
        </w:rPr>
        <w:t>Map</w:t>
      </w:r>
      <w:r>
        <w:rPr>
          <w:rFonts w:ascii="Cambria" w:hint="eastAsia"/>
        </w:rPr>
        <w:t>容器存放如下数据</w:t>
      </w:r>
      <w:r>
        <w:rPr>
          <w:rFonts w:ascii="Cambria" w:hint="eastAsia"/>
        </w:rPr>
        <w:t xml:space="preserve">, </w:t>
      </w:r>
      <w:r>
        <w:rPr>
          <w:rFonts w:ascii="Cambria" w:hint="eastAsia"/>
        </w:rPr>
        <w:t>并从</w:t>
      </w:r>
      <w:r>
        <w:rPr>
          <w:rFonts w:ascii="Cambria" w:hint="eastAsia"/>
        </w:rPr>
        <w:t>map</w:t>
      </w:r>
      <w:r>
        <w:rPr>
          <w:rFonts w:ascii="Cambria" w:hint="eastAsia"/>
        </w:rPr>
        <w:t>中取出“李四”。（</w:t>
      </w:r>
      <w:r>
        <w:rPr>
          <w:rFonts w:ascii="Cambria" w:hint="eastAsia"/>
        </w:rPr>
        <w:t>6</w:t>
      </w:r>
      <w:r>
        <w:rPr>
          <w:rFonts w:ascii="Cambria" w:hint="eastAsia"/>
        </w:rPr>
        <w:t>分）</w:t>
      </w:r>
    </w:p>
    <w:p w:rsidR="00586B67" w:rsidRDefault="002910B3">
      <w:pPr>
        <w:autoSpaceDE w:val="0"/>
        <w:autoSpaceDN w:val="0"/>
        <w:adjustRightInd w:val="0"/>
        <w:spacing w:line="320" w:lineRule="exact"/>
        <w:ind w:left="420" w:firstLine="420"/>
        <w:rPr>
          <w:rFonts w:ascii="Cambria"/>
        </w:rPr>
      </w:pPr>
      <w:r>
        <w:rPr>
          <w:rFonts w:ascii="Cambria" w:hint="eastAsia"/>
        </w:rPr>
        <w:t>姓名：张三</w:t>
      </w:r>
      <w:r>
        <w:rPr>
          <w:rFonts w:ascii="Cambria" w:hint="eastAsia"/>
        </w:rPr>
        <w:t xml:space="preserve"> </w:t>
      </w:r>
      <w:r>
        <w:rPr>
          <w:rFonts w:ascii="Cambria" w:hint="eastAsia"/>
        </w:rPr>
        <w:t>年龄：</w:t>
      </w:r>
      <w:r>
        <w:rPr>
          <w:rFonts w:ascii="Cambria" w:hint="eastAsia"/>
        </w:rPr>
        <w:t xml:space="preserve">18 </w:t>
      </w:r>
      <w:r>
        <w:rPr>
          <w:rFonts w:ascii="Cambria" w:hint="eastAsia"/>
        </w:rPr>
        <w:t>体重：</w:t>
      </w:r>
      <w:r>
        <w:rPr>
          <w:rFonts w:ascii="Cambria" w:hint="eastAsia"/>
        </w:rPr>
        <w:t xml:space="preserve">90 </w:t>
      </w:r>
      <w:r>
        <w:rPr>
          <w:rFonts w:ascii="Cambria" w:hint="eastAsia"/>
        </w:rPr>
        <w:t>地址：北京</w:t>
      </w:r>
    </w:p>
    <w:p w:rsidR="00586B67" w:rsidRDefault="002910B3">
      <w:pPr>
        <w:autoSpaceDE w:val="0"/>
        <w:autoSpaceDN w:val="0"/>
        <w:adjustRightInd w:val="0"/>
        <w:spacing w:line="320" w:lineRule="exact"/>
        <w:ind w:left="420"/>
        <w:rPr>
          <w:rFonts w:ascii="Cambria"/>
        </w:rPr>
      </w:pPr>
      <w:r>
        <w:rPr>
          <w:rFonts w:ascii="Cambria" w:hint="eastAsia"/>
        </w:rPr>
        <w:tab/>
      </w:r>
      <w:r>
        <w:rPr>
          <w:rFonts w:ascii="Cambria" w:hint="eastAsia"/>
        </w:rPr>
        <w:t>姓名：李四</w:t>
      </w:r>
      <w:r>
        <w:rPr>
          <w:rFonts w:ascii="Cambria" w:hint="eastAsia"/>
        </w:rPr>
        <w:t xml:space="preserve"> </w:t>
      </w:r>
      <w:r>
        <w:rPr>
          <w:rFonts w:ascii="Cambria" w:hint="eastAsia"/>
        </w:rPr>
        <w:t>年龄：</w:t>
      </w:r>
      <w:r>
        <w:rPr>
          <w:rFonts w:ascii="Cambria" w:hint="eastAsia"/>
        </w:rPr>
        <w:t xml:space="preserve">28 </w:t>
      </w:r>
      <w:r>
        <w:rPr>
          <w:rFonts w:ascii="Cambria" w:hint="eastAsia"/>
        </w:rPr>
        <w:t>体重：</w:t>
      </w:r>
      <w:r>
        <w:rPr>
          <w:rFonts w:ascii="Cambria" w:hint="eastAsia"/>
        </w:rPr>
        <w:t xml:space="preserve">50 </w:t>
      </w:r>
      <w:r>
        <w:rPr>
          <w:rFonts w:ascii="Cambria" w:hint="eastAsia"/>
        </w:rPr>
        <w:t>地址：上海</w:t>
      </w:r>
    </w:p>
    <w:p w:rsidR="00586B67" w:rsidRDefault="002910B3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使用</w:t>
      </w:r>
      <w:r>
        <w:rPr>
          <w:rFonts w:ascii="Cambria" w:hint="eastAsia"/>
        </w:rPr>
        <w:t>UDP</w:t>
      </w:r>
      <w:r>
        <w:rPr>
          <w:rFonts w:ascii="Cambria" w:hint="eastAsia"/>
        </w:rPr>
        <w:t>的方式，完成对象的传递（</w:t>
      </w:r>
      <w:r>
        <w:rPr>
          <w:rFonts w:ascii="Cambria" w:hint="eastAsia"/>
        </w:rPr>
        <w:t>8</w:t>
      </w:r>
      <w:r>
        <w:rPr>
          <w:rFonts w:ascii="Cambria" w:hint="eastAsia"/>
        </w:rPr>
        <w:t>分）</w:t>
      </w:r>
    </w:p>
    <w:p w:rsidR="00586B67" w:rsidRDefault="00586B67">
      <w:pPr>
        <w:autoSpaceDE w:val="0"/>
        <w:autoSpaceDN w:val="0"/>
        <w:adjustRightInd w:val="0"/>
        <w:spacing w:line="320" w:lineRule="exact"/>
        <w:ind w:left="420"/>
        <w:rPr>
          <w:rFonts w:ascii="Cambria"/>
        </w:rPr>
      </w:pPr>
    </w:p>
    <w:p w:rsidR="00586B67" w:rsidRDefault="00586B67">
      <w:pPr>
        <w:autoSpaceDE w:val="0"/>
        <w:autoSpaceDN w:val="0"/>
        <w:adjustRightInd w:val="0"/>
        <w:spacing w:line="320" w:lineRule="exact"/>
        <w:ind w:left="420"/>
        <w:rPr>
          <w:rFonts w:ascii="Cambria"/>
        </w:rPr>
      </w:pPr>
    </w:p>
    <w:sectPr w:rsidR="00586B67" w:rsidSect="00586B67">
      <w:headerReference w:type="default" r:id="rId12"/>
      <w:footerReference w:type="default" r:id="rId13"/>
      <w:type w:val="oddPage"/>
      <w:pgSz w:w="11906" w:h="16838"/>
      <w:pgMar w:top="1440" w:right="1701" w:bottom="1276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04" w:rsidRDefault="00896B04" w:rsidP="00586B67">
      <w:r>
        <w:separator/>
      </w:r>
    </w:p>
  </w:endnote>
  <w:endnote w:type="continuationSeparator" w:id="0">
    <w:p w:rsidR="00896B04" w:rsidRDefault="00896B04" w:rsidP="0058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67" w:rsidRDefault="00586B67">
    <w:pPr>
      <w:pStyle w:val="a6"/>
      <w:tabs>
        <w:tab w:val="left" w:pos="5670"/>
      </w:tabs>
      <w:jc w:val="center"/>
    </w:pPr>
  </w:p>
  <w:p w:rsidR="00586B67" w:rsidRDefault="00586B6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67" w:rsidRDefault="007121C9">
    <w:pPr>
      <w:pStyle w:val="a6"/>
      <w:tabs>
        <w:tab w:val="left" w:pos="5670"/>
      </w:tabs>
      <w:jc w:val="center"/>
    </w:pPr>
    <w:r>
      <w:fldChar w:fldCharType="begin"/>
    </w:r>
    <w:r w:rsidR="002910B3">
      <w:instrText xml:space="preserve"> PAGE   \* MERGEFORMAT </w:instrText>
    </w:r>
    <w:r>
      <w:fldChar w:fldCharType="separate"/>
    </w:r>
    <w:r w:rsidR="009C67C9" w:rsidRPr="009C67C9">
      <w:rPr>
        <w:noProof/>
        <w:lang w:val="zh-CN"/>
      </w:rPr>
      <w:t>1</w:t>
    </w:r>
    <w:r>
      <w:rPr>
        <w:lang w:val="zh-CN"/>
      </w:rPr>
      <w:fldChar w:fldCharType="end"/>
    </w:r>
  </w:p>
  <w:p w:rsidR="00586B67" w:rsidRDefault="00586B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04" w:rsidRDefault="00896B04" w:rsidP="00586B67">
      <w:r>
        <w:separator/>
      </w:r>
    </w:p>
  </w:footnote>
  <w:footnote w:type="continuationSeparator" w:id="0">
    <w:p w:rsidR="00896B04" w:rsidRDefault="00896B04" w:rsidP="0058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67" w:rsidRDefault="00586B67">
    <w:pPr>
      <w:jc w:val="center"/>
      <w:rPr>
        <w:szCs w:val="21"/>
      </w:rPr>
    </w:pPr>
  </w:p>
  <w:p w:rsidR="00586B67" w:rsidRDefault="00586B67">
    <w:pPr>
      <w:pStyle w:val="a7"/>
    </w:pPr>
  </w:p>
  <w:p w:rsidR="00586B67" w:rsidRDefault="00586B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67" w:rsidRDefault="002910B3">
    <w:pPr>
      <w:jc w:val="center"/>
      <w:rPr>
        <w:szCs w:val="21"/>
      </w:rPr>
    </w:pPr>
    <w:r>
      <w:rPr>
        <w:rFonts w:hint="eastAsia"/>
        <w:szCs w:val="21"/>
      </w:rPr>
      <w:t>考试试卷</w:t>
    </w:r>
  </w:p>
  <w:p w:rsidR="00586B67" w:rsidRDefault="00586B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60DE"/>
    <w:multiLevelType w:val="multilevel"/>
    <w:tmpl w:val="16EE60D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41D53ADB"/>
    <w:multiLevelType w:val="multilevel"/>
    <w:tmpl w:val="41D53A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89C0FDE"/>
    <w:multiLevelType w:val="singleLevel"/>
    <w:tmpl w:val="589C0FDE"/>
    <w:lvl w:ilvl="0">
      <w:start w:val="4"/>
      <w:numFmt w:val="decimal"/>
      <w:lvlText w:val="%1.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41CC"/>
    <w:rsid w:val="000043E0"/>
    <w:rsid w:val="00007D01"/>
    <w:rsid w:val="00007FC4"/>
    <w:rsid w:val="00010281"/>
    <w:rsid w:val="0001165D"/>
    <w:rsid w:val="000117FB"/>
    <w:rsid w:val="000120DA"/>
    <w:rsid w:val="00012257"/>
    <w:rsid w:val="000154F7"/>
    <w:rsid w:val="00015D27"/>
    <w:rsid w:val="00017CD4"/>
    <w:rsid w:val="0002234B"/>
    <w:rsid w:val="000225DD"/>
    <w:rsid w:val="00025610"/>
    <w:rsid w:val="00025A24"/>
    <w:rsid w:val="0003043D"/>
    <w:rsid w:val="000307DC"/>
    <w:rsid w:val="00030D98"/>
    <w:rsid w:val="00031DE8"/>
    <w:rsid w:val="0003243E"/>
    <w:rsid w:val="0003328A"/>
    <w:rsid w:val="000349B0"/>
    <w:rsid w:val="00035245"/>
    <w:rsid w:val="00036554"/>
    <w:rsid w:val="000368C2"/>
    <w:rsid w:val="00036991"/>
    <w:rsid w:val="000419DF"/>
    <w:rsid w:val="0004405C"/>
    <w:rsid w:val="00045424"/>
    <w:rsid w:val="00045BA0"/>
    <w:rsid w:val="00046354"/>
    <w:rsid w:val="00050FAD"/>
    <w:rsid w:val="00052190"/>
    <w:rsid w:val="000523AE"/>
    <w:rsid w:val="00052D36"/>
    <w:rsid w:val="00052EBC"/>
    <w:rsid w:val="00053114"/>
    <w:rsid w:val="00053F44"/>
    <w:rsid w:val="000540E6"/>
    <w:rsid w:val="00055892"/>
    <w:rsid w:val="00055E42"/>
    <w:rsid w:val="000561FB"/>
    <w:rsid w:val="000563FF"/>
    <w:rsid w:val="00057C91"/>
    <w:rsid w:val="00060BF4"/>
    <w:rsid w:val="0006170F"/>
    <w:rsid w:val="00063398"/>
    <w:rsid w:val="000667E4"/>
    <w:rsid w:val="00066F3E"/>
    <w:rsid w:val="00070615"/>
    <w:rsid w:val="00072A9B"/>
    <w:rsid w:val="00072D2B"/>
    <w:rsid w:val="00073501"/>
    <w:rsid w:val="0007364F"/>
    <w:rsid w:val="00074107"/>
    <w:rsid w:val="00074F1F"/>
    <w:rsid w:val="00075802"/>
    <w:rsid w:val="000764D6"/>
    <w:rsid w:val="00076CD3"/>
    <w:rsid w:val="00077734"/>
    <w:rsid w:val="00080493"/>
    <w:rsid w:val="00082DEA"/>
    <w:rsid w:val="00083988"/>
    <w:rsid w:val="000848C0"/>
    <w:rsid w:val="0008593F"/>
    <w:rsid w:val="000868F1"/>
    <w:rsid w:val="0008727D"/>
    <w:rsid w:val="00087BDE"/>
    <w:rsid w:val="00090B39"/>
    <w:rsid w:val="00090F89"/>
    <w:rsid w:val="00091262"/>
    <w:rsid w:val="000923BB"/>
    <w:rsid w:val="0009405C"/>
    <w:rsid w:val="00094534"/>
    <w:rsid w:val="000949BE"/>
    <w:rsid w:val="00095305"/>
    <w:rsid w:val="00095660"/>
    <w:rsid w:val="00096168"/>
    <w:rsid w:val="000968FF"/>
    <w:rsid w:val="00096DD5"/>
    <w:rsid w:val="000A036F"/>
    <w:rsid w:val="000A1080"/>
    <w:rsid w:val="000A1420"/>
    <w:rsid w:val="000A20EE"/>
    <w:rsid w:val="000A2151"/>
    <w:rsid w:val="000A2878"/>
    <w:rsid w:val="000A2AB0"/>
    <w:rsid w:val="000A49D0"/>
    <w:rsid w:val="000A4E3D"/>
    <w:rsid w:val="000A4EA6"/>
    <w:rsid w:val="000A5394"/>
    <w:rsid w:val="000A5634"/>
    <w:rsid w:val="000A6CFF"/>
    <w:rsid w:val="000A773F"/>
    <w:rsid w:val="000B216C"/>
    <w:rsid w:val="000B2773"/>
    <w:rsid w:val="000B2A77"/>
    <w:rsid w:val="000B31D6"/>
    <w:rsid w:val="000B506B"/>
    <w:rsid w:val="000B59B9"/>
    <w:rsid w:val="000C047A"/>
    <w:rsid w:val="000C0A2A"/>
    <w:rsid w:val="000C404C"/>
    <w:rsid w:val="000C4614"/>
    <w:rsid w:val="000C587D"/>
    <w:rsid w:val="000C6D11"/>
    <w:rsid w:val="000C6EDD"/>
    <w:rsid w:val="000D06E2"/>
    <w:rsid w:val="000D0803"/>
    <w:rsid w:val="000D0EE2"/>
    <w:rsid w:val="000D2EDD"/>
    <w:rsid w:val="000D3110"/>
    <w:rsid w:val="000D32B0"/>
    <w:rsid w:val="000D4EDB"/>
    <w:rsid w:val="000D5A49"/>
    <w:rsid w:val="000D69F2"/>
    <w:rsid w:val="000E0AF6"/>
    <w:rsid w:val="000E2AC7"/>
    <w:rsid w:val="000E4735"/>
    <w:rsid w:val="000E6C22"/>
    <w:rsid w:val="000E7253"/>
    <w:rsid w:val="000F0A41"/>
    <w:rsid w:val="000F0BC4"/>
    <w:rsid w:val="000F22AA"/>
    <w:rsid w:val="000F2795"/>
    <w:rsid w:val="000F2904"/>
    <w:rsid w:val="000F4C54"/>
    <w:rsid w:val="000F623A"/>
    <w:rsid w:val="000F7648"/>
    <w:rsid w:val="00100F6B"/>
    <w:rsid w:val="00101378"/>
    <w:rsid w:val="00101397"/>
    <w:rsid w:val="00101EA6"/>
    <w:rsid w:val="00102547"/>
    <w:rsid w:val="001025BC"/>
    <w:rsid w:val="00102A99"/>
    <w:rsid w:val="00103895"/>
    <w:rsid w:val="00105F01"/>
    <w:rsid w:val="00106C83"/>
    <w:rsid w:val="00110318"/>
    <w:rsid w:val="00113C57"/>
    <w:rsid w:val="00115B61"/>
    <w:rsid w:val="00116422"/>
    <w:rsid w:val="00117219"/>
    <w:rsid w:val="00117D72"/>
    <w:rsid w:val="00123767"/>
    <w:rsid w:val="00123E92"/>
    <w:rsid w:val="00132300"/>
    <w:rsid w:val="0013323F"/>
    <w:rsid w:val="001336A6"/>
    <w:rsid w:val="00134474"/>
    <w:rsid w:val="00135676"/>
    <w:rsid w:val="001418E0"/>
    <w:rsid w:val="00141CCB"/>
    <w:rsid w:val="00142A98"/>
    <w:rsid w:val="00142CE8"/>
    <w:rsid w:val="00143065"/>
    <w:rsid w:val="00143666"/>
    <w:rsid w:val="00143F32"/>
    <w:rsid w:val="001441CA"/>
    <w:rsid w:val="001475FD"/>
    <w:rsid w:val="00147958"/>
    <w:rsid w:val="00150DFA"/>
    <w:rsid w:val="0015137C"/>
    <w:rsid w:val="00152753"/>
    <w:rsid w:val="00154B49"/>
    <w:rsid w:val="00154E10"/>
    <w:rsid w:val="00155CA6"/>
    <w:rsid w:val="001621C5"/>
    <w:rsid w:val="0016281F"/>
    <w:rsid w:val="00163B72"/>
    <w:rsid w:val="00166EF2"/>
    <w:rsid w:val="0017028E"/>
    <w:rsid w:val="001706AA"/>
    <w:rsid w:val="00171191"/>
    <w:rsid w:val="001713D6"/>
    <w:rsid w:val="001716CB"/>
    <w:rsid w:val="00174B6C"/>
    <w:rsid w:val="001753C3"/>
    <w:rsid w:val="001756A8"/>
    <w:rsid w:val="0017618F"/>
    <w:rsid w:val="001778D5"/>
    <w:rsid w:val="00177B77"/>
    <w:rsid w:val="00180794"/>
    <w:rsid w:val="00180EE3"/>
    <w:rsid w:val="00181334"/>
    <w:rsid w:val="00182C52"/>
    <w:rsid w:val="001832B7"/>
    <w:rsid w:val="00184398"/>
    <w:rsid w:val="00184B24"/>
    <w:rsid w:val="00186693"/>
    <w:rsid w:val="001870B7"/>
    <w:rsid w:val="00192F83"/>
    <w:rsid w:val="0019445D"/>
    <w:rsid w:val="001962E8"/>
    <w:rsid w:val="00196872"/>
    <w:rsid w:val="001A0163"/>
    <w:rsid w:val="001A1CB2"/>
    <w:rsid w:val="001A1E57"/>
    <w:rsid w:val="001A2045"/>
    <w:rsid w:val="001A37DC"/>
    <w:rsid w:val="001A3934"/>
    <w:rsid w:val="001A4B77"/>
    <w:rsid w:val="001A662D"/>
    <w:rsid w:val="001A729F"/>
    <w:rsid w:val="001A734F"/>
    <w:rsid w:val="001A7B1E"/>
    <w:rsid w:val="001B2309"/>
    <w:rsid w:val="001B2DD1"/>
    <w:rsid w:val="001B350D"/>
    <w:rsid w:val="001B3764"/>
    <w:rsid w:val="001B595D"/>
    <w:rsid w:val="001C1508"/>
    <w:rsid w:val="001C1EBD"/>
    <w:rsid w:val="001C3471"/>
    <w:rsid w:val="001C4EEC"/>
    <w:rsid w:val="001C4FE1"/>
    <w:rsid w:val="001C5AF2"/>
    <w:rsid w:val="001C6F28"/>
    <w:rsid w:val="001C7DF4"/>
    <w:rsid w:val="001D0E1A"/>
    <w:rsid w:val="001D55EA"/>
    <w:rsid w:val="001D79FE"/>
    <w:rsid w:val="001E346F"/>
    <w:rsid w:val="001E371F"/>
    <w:rsid w:val="001E3EE2"/>
    <w:rsid w:val="001E5809"/>
    <w:rsid w:val="001F025C"/>
    <w:rsid w:val="001F0C04"/>
    <w:rsid w:val="001F150F"/>
    <w:rsid w:val="001F1FE0"/>
    <w:rsid w:val="001F3DC4"/>
    <w:rsid w:val="001F495E"/>
    <w:rsid w:val="001F5B53"/>
    <w:rsid w:val="001F616F"/>
    <w:rsid w:val="001F67B6"/>
    <w:rsid w:val="001F7274"/>
    <w:rsid w:val="001F7B76"/>
    <w:rsid w:val="002002ED"/>
    <w:rsid w:val="0020145D"/>
    <w:rsid w:val="0020148A"/>
    <w:rsid w:val="00202E81"/>
    <w:rsid w:val="0020467A"/>
    <w:rsid w:val="00205091"/>
    <w:rsid w:val="0020617F"/>
    <w:rsid w:val="00207934"/>
    <w:rsid w:val="00211512"/>
    <w:rsid w:val="00213257"/>
    <w:rsid w:val="00213428"/>
    <w:rsid w:val="00213822"/>
    <w:rsid w:val="00215138"/>
    <w:rsid w:val="00215A9E"/>
    <w:rsid w:val="00216030"/>
    <w:rsid w:val="00216795"/>
    <w:rsid w:val="002169C8"/>
    <w:rsid w:val="00217BB1"/>
    <w:rsid w:val="00222C13"/>
    <w:rsid w:val="00223554"/>
    <w:rsid w:val="00223CA2"/>
    <w:rsid w:val="00224148"/>
    <w:rsid w:val="00224217"/>
    <w:rsid w:val="00224A01"/>
    <w:rsid w:val="00230611"/>
    <w:rsid w:val="002310FC"/>
    <w:rsid w:val="00231454"/>
    <w:rsid w:val="00231605"/>
    <w:rsid w:val="00232803"/>
    <w:rsid w:val="002338BC"/>
    <w:rsid w:val="00234773"/>
    <w:rsid w:val="0024082E"/>
    <w:rsid w:val="00241A89"/>
    <w:rsid w:val="0024321A"/>
    <w:rsid w:val="0024472F"/>
    <w:rsid w:val="00251EC1"/>
    <w:rsid w:val="00253AC0"/>
    <w:rsid w:val="00253B17"/>
    <w:rsid w:val="0025475D"/>
    <w:rsid w:val="002554D5"/>
    <w:rsid w:val="00255CD2"/>
    <w:rsid w:val="00257C9F"/>
    <w:rsid w:val="002606F0"/>
    <w:rsid w:val="00264133"/>
    <w:rsid w:val="00265335"/>
    <w:rsid w:val="00266E00"/>
    <w:rsid w:val="00267233"/>
    <w:rsid w:val="00267372"/>
    <w:rsid w:val="00272EA5"/>
    <w:rsid w:val="00272F2E"/>
    <w:rsid w:val="0027381E"/>
    <w:rsid w:val="00273FEC"/>
    <w:rsid w:val="00276379"/>
    <w:rsid w:val="002779D7"/>
    <w:rsid w:val="002807FD"/>
    <w:rsid w:val="00281687"/>
    <w:rsid w:val="0028270F"/>
    <w:rsid w:val="002837D1"/>
    <w:rsid w:val="0028467E"/>
    <w:rsid w:val="00284EDB"/>
    <w:rsid w:val="0028558B"/>
    <w:rsid w:val="00287F4C"/>
    <w:rsid w:val="0029046E"/>
    <w:rsid w:val="0029063E"/>
    <w:rsid w:val="002910B3"/>
    <w:rsid w:val="002912FE"/>
    <w:rsid w:val="00291872"/>
    <w:rsid w:val="00291EA1"/>
    <w:rsid w:val="00292BB7"/>
    <w:rsid w:val="0029390E"/>
    <w:rsid w:val="002948A8"/>
    <w:rsid w:val="00295034"/>
    <w:rsid w:val="00295BDE"/>
    <w:rsid w:val="0029796F"/>
    <w:rsid w:val="00297B94"/>
    <w:rsid w:val="002A0F92"/>
    <w:rsid w:val="002A121D"/>
    <w:rsid w:val="002A4CA8"/>
    <w:rsid w:val="002A6D76"/>
    <w:rsid w:val="002B35EC"/>
    <w:rsid w:val="002B392D"/>
    <w:rsid w:val="002C10E4"/>
    <w:rsid w:val="002C131D"/>
    <w:rsid w:val="002C1DDB"/>
    <w:rsid w:val="002C29BD"/>
    <w:rsid w:val="002C2C8A"/>
    <w:rsid w:val="002C5F12"/>
    <w:rsid w:val="002C638E"/>
    <w:rsid w:val="002C63AA"/>
    <w:rsid w:val="002C68E3"/>
    <w:rsid w:val="002C7385"/>
    <w:rsid w:val="002D2172"/>
    <w:rsid w:val="002D2774"/>
    <w:rsid w:val="002D2A5B"/>
    <w:rsid w:val="002E0EF3"/>
    <w:rsid w:val="002E27C6"/>
    <w:rsid w:val="002E3351"/>
    <w:rsid w:val="002E42B2"/>
    <w:rsid w:val="002E4462"/>
    <w:rsid w:val="002E6BDA"/>
    <w:rsid w:val="002F17E6"/>
    <w:rsid w:val="002F2755"/>
    <w:rsid w:val="002F3E1B"/>
    <w:rsid w:val="002F40DD"/>
    <w:rsid w:val="002F4357"/>
    <w:rsid w:val="002F63D0"/>
    <w:rsid w:val="002F67D3"/>
    <w:rsid w:val="002F6805"/>
    <w:rsid w:val="002F6FA4"/>
    <w:rsid w:val="00300452"/>
    <w:rsid w:val="00301239"/>
    <w:rsid w:val="003021F1"/>
    <w:rsid w:val="003062C6"/>
    <w:rsid w:val="00306EEB"/>
    <w:rsid w:val="0031191F"/>
    <w:rsid w:val="0031249A"/>
    <w:rsid w:val="00313144"/>
    <w:rsid w:val="00316028"/>
    <w:rsid w:val="00316B5F"/>
    <w:rsid w:val="0031751B"/>
    <w:rsid w:val="00320AAE"/>
    <w:rsid w:val="00321068"/>
    <w:rsid w:val="00321CBC"/>
    <w:rsid w:val="003242CD"/>
    <w:rsid w:val="00325933"/>
    <w:rsid w:val="0032652B"/>
    <w:rsid w:val="00326F48"/>
    <w:rsid w:val="0033086A"/>
    <w:rsid w:val="00331A45"/>
    <w:rsid w:val="00332215"/>
    <w:rsid w:val="00333CB0"/>
    <w:rsid w:val="00334F39"/>
    <w:rsid w:val="00337081"/>
    <w:rsid w:val="003377C5"/>
    <w:rsid w:val="003407FA"/>
    <w:rsid w:val="00342F9A"/>
    <w:rsid w:val="00343565"/>
    <w:rsid w:val="00344501"/>
    <w:rsid w:val="0035117F"/>
    <w:rsid w:val="00351383"/>
    <w:rsid w:val="0035169F"/>
    <w:rsid w:val="0035181A"/>
    <w:rsid w:val="00352483"/>
    <w:rsid w:val="00353551"/>
    <w:rsid w:val="003537FE"/>
    <w:rsid w:val="00353CF3"/>
    <w:rsid w:val="00355A3A"/>
    <w:rsid w:val="00355CCE"/>
    <w:rsid w:val="0035600C"/>
    <w:rsid w:val="003571FA"/>
    <w:rsid w:val="00357E61"/>
    <w:rsid w:val="0036153A"/>
    <w:rsid w:val="0036161A"/>
    <w:rsid w:val="00362C6E"/>
    <w:rsid w:val="00364BA0"/>
    <w:rsid w:val="00366B10"/>
    <w:rsid w:val="0037002F"/>
    <w:rsid w:val="00370103"/>
    <w:rsid w:val="003736C0"/>
    <w:rsid w:val="0037498F"/>
    <w:rsid w:val="00374BFC"/>
    <w:rsid w:val="00375127"/>
    <w:rsid w:val="003758CD"/>
    <w:rsid w:val="0037670C"/>
    <w:rsid w:val="00376C86"/>
    <w:rsid w:val="003774B2"/>
    <w:rsid w:val="0038074C"/>
    <w:rsid w:val="003819FA"/>
    <w:rsid w:val="00383941"/>
    <w:rsid w:val="00385B84"/>
    <w:rsid w:val="003875AB"/>
    <w:rsid w:val="0038760A"/>
    <w:rsid w:val="00387F04"/>
    <w:rsid w:val="003900D2"/>
    <w:rsid w:val="003906F7"/>
    <w:rsid w:val="003907D8"/>
    <w:rsid w:val="0039143E"/>
    <w:rsid w:val="003930A0"/>
    <w:rsid w:val="003935E8"/>
    <w:rsid w:val="00393F3F"/>
    <w:rsid w:val="00394EB6"/>
    <w:rsid w:val="0039557F"/>
    <w:rsid w:val="00395971"/>
    <w:rsid w:val="00395CA4"/>
    <w:rsid w:val="003A00A5"/>
    <w:rsid w:val="003A01FD"/>
    <w:rsid w:val="003A2286"/>
    <w:rsid w:val="003A2CD6"/>
    <w:rsid w:val="003A3063"/>
    <w:rsid w:val="003A40BE"/>
    <w:rsid w:val="003A53FF"/>
    <w:rsid w:val="003A7E4C"/>
    <w:rsid w:val="003B096C"/>
    <w:rsid w:val="003B12E3"/>
    <w:rsid w:val="003B19DA"/>
    <w:rsid w:val="003B1B48"/>
    <w:rsid w:val="003B47C5"/>
    <w:rsid w:val="003B695C"/>
    <w:rsid w:val="003B6B65"/>
    <w:rsid w:val="003B7BCD"/>
    <w:rsid w:val="003B7E99"/>
    <w:rsid w:val="003C31AC"/>
    <w:rsid w:val="003C3B10"/>
    <w:rsid w:val="003D004A"/>
    <w:rsid w:val="003D046E"/>
    <w:rsid w:val="003D0B21"/>
    <w:rsid w:val="003D0E22"/>
    <w:rsid w:val="003D2237"/>
    <w:rsid w:val="003D23B3"/>
    <w:rsid w:val="003D330F"/>
    <w:rsid w:val="003D334E"/>
    <w:rsid w:val="003D3DF8"/>
    <w:rsid w:val="003D5123"/>
    <w:rsid w:val="003D54EE"/>
    <w:rsid w:val="003D5E92"/>
    <w:rsid w:val="003D7BB2"/>
    <w:rsid w:val="003E2CDB"/>
    <w:rsid w:val="003E49D2"/>
    <w:rsid w:val="003E4CE7"/>
    <w:rsid w:val="003E63C6"/>
    <w:rsid w:val="003E6C20"/>
    <w:rsid w:val="003E6EAA"/>
    <w:rsid w:val="003E73E2"/>
    <w:rsid w:val="003E74B1"/>
    <w:rsid w:val="003F0ACE"/>
    <w:rsid w:val="003F0FC0"/>
    <w:rsid w:val="003F1878"/>
    <w:rsid w:val="003F2D58"/>
    <w:rsid w:val="003F3CA4"/>
    <w:rsid w:val="003F4097"/>
    <w:rsid w:val="003F483E"/>
    <w:rsid w:val="00400017"/>
    <w:rsid w:val="004002A3"/>
    <w:rsid w:val="00402A10"/>
    <w:rsid w:val="0040478D"/>
    <w:rsid w:val="00405AB1"/>
    <w:rsid w:val="00405E26"/>
    <w:rsid w:val="0040677A"/>
    <w:rsid w:val="004072E9"/>
    <w:rsid w:val="0041116D"/>
    <w:rsid w:val="004129F0"/>
    <w:rsid w:val="00412ABE"/>
    <w:rsid w:val="0041572E"/>
    <w:rsid w:val="00416BA7"/>
    <w:rsid w:val="00420707"/>
    <w:rsid w:val="00422592"/>
    <w:rsid w:val="004231E4"/>
    <w:rsid w:val="004233DD"/>
    <w:rsid w:val="00423CDE"/>
    <w:rsid w:val="00423E15"/>
    <w:rsid w:val="0042463F"/>
    <w:rsid w:val="004279E9"/>
    <w:rsid w:val="00430E1D"/>
    <w:rsid w:val="00431D4A"/>
    <w:rsid w:val="00434219"/>
    <w:rsid w:val="00435B30"/>
    <w:rsid w:val="00437123"/>
    <w:rsid w:val="004372F2"/>
    <w:rsid w:val="00440D55"/>
    <w:rsid w:val="00440D61"/>
    <w:rsid w:val="00443A10"/>
    <w:rsid w:val="004444EA"/>
    <w:rsid w:val="00446D43"/>
    <w:rsid w:val="00447157"/>
    <w:rsid w:val="004501F8"/>
    <w:rsid w:val="0045226D"/>
    <w:rsid w:val="004541D1"/>
    <w:rsid w:val="00454257"/>
    <w:rsid w:val="004545D7"/>
    <w:rsid w:val="00455533"/>
    <w:rsid w:val="004564CA"/>
    <w:rsid w:val="00456ECF"/>
    <w:rsid w:val="00460B2F"/>
    <w:rsid w:val="00460BEB"/>
    <w:rsid w:val="004614BA"/>
    <w:rsid w:val="0046163D"/>
    <w:rsid w:val="00462CFE"/>
    <w:rsid w:val="004650A4"/>
    <w:rsid w:val="004671EE"/>
    <w:rsid w:val="004702F9"/>
    <w:rsid w:val="00470B90"/>
    <w:rsid w:val="00471048"/>
    <w:rsid w:val="00471262"/>
    <w:rsid w:val="004729DF"/>
    <w:rsid w:val="00474602"/>
    <w:rsid w:val="00474ACF"/>
    <w:rsid w:val="0048038A"/>
    <w:rsid w:val="00481177"/>
    <w:rsid w:val="00483832"/>
    <w:rsid w:val="00487A36"/>
    <w:rsid w:val="0049102D"/>
    <w:rsid w:val="00491667"/>
    <w:rsid w:val="00492369"/>
    <w:rsid w:val="00493A20"/>
    <w:rsid w:val="00494FC6"/>
    <w:rsid w:val="00495439"/>
    <w:rsid w:val="00496386"/>
    <w:rsid w:val="004964C2"/>
    <w:rsid w:val="00496590"/>
    <w:rsid w:val="004A07B1"/>
    <w:rsid w:val="004A0C4E"/>
    <w:rsid w:val="004A0DD7"/>
    <w:rsid w:val="004A147A"/>
    <w:rsid w:val="004A21D3"/>
    <w:rsid w:val="004A6B82"/>
    <w:rsid w:val="004B0FE1"/>
    <w:rsid w:val="004B116C"/>
    <w:rsid w:val="004B155A"/>
    <w:rsid w:val="004B1A1C"/>
    <w:rsid w:val="004B25A9"/>
    <w:rsid w:val="004B487D"/>
    <w:rsid w:val="004B49AF"/>
    <w:rsid w:val="004B5D1E"/>
    <w:rsid w:val="004B5EEF"/>
    <w:rsid w:val="004B6D0F"/>
    <w:rsid w:val="004B6F5A"/>
    <w:rsid w:val="004C10E5"/>
    <w:rsid w:val="004C1BBF"/>
    <w:rsid w:val="004C207E"/>
    <w:rsid w:val="004C2A5C"/>
    <w:rsid w:val="004C3749"/>
    <w:rsid w:val="004C4F4A"/>
    <w:rsid w:val="004C6A36"/>
    <w:rsid w:val="004D03C0"/>
    <w:rsid w:val="004D2944"/>
    <w:rsid w:val="004D3825"/>
    <w:rsid w:val="004D57AF"/>
    <w:rsid w:val="004D7F9F"/>
    <w:rsid w:val="004E4492"/>
    <w:rsid w:val="004E4F8B"/>
    <w:rsid w:val="004E542D"/>
    <w:rsid w:val="004E57A0"/>
    <w:rsid w:val="004E75AE"/>
    <w:rsid w:val="004E7D15"/>
    <w:rsid w:val="004F0B10"/>
    <w:rsid w:val="004F11F6"/>
    <w:rsid w:val="004F16E4"/>
    <w:rsid w:val="004F1875"/>
    <w:rsid w:val="004F21DB"/>
    <w:rsid w:val="004F54FA"/>
    <w:rsid w:val="004F5A7E"/>
    <w:rsid w:val="004F680D"/>
    <w:rsid w:val="00500A8D"/>
    <w:rsid w:val="00500AEA"/>
    <w:rsid w:val="0050339C"/>
    <w:rsid w:val="0050388A"/>
    <w:rsid w:val="005055B3"/>
    <w:rsid w:val="00505805"/>
    <w:rsid w:val="00507D84"/>
    <w:rsid w:val="00507F57"/>
    <w:rsid w:val="0051091C"/>
    <w:rsid w:val="00510C95"/>
    <w:rsid w:val="00511066"/>
    <w:rsid w:val="00511455"/>
    <w:rsid w:val="0051426E"/>
    <w:rsid w:val="00514B12"/>
    <w:rsid w:val="0051534C"/>
    <w:rsid w:val="00515502"/>
    <w:rsid w:val="00515AEB"/>
    <w:rsid w:val="00516A98"/>
    <w:rsid w:val="005178F9"/>
    <w:rsid w:val="00517A01"/>
    <w:rsid w:val="00520CF7"/>
    <w:rsid w:val="005221BC"/>
    <w:rsid w:val="00522605"/>
    <w:rsid w:val="005228D9"/>
    <w:rsid w:val="00522BB3"/>
    <w:rsid w:val="00524C38"/>
    <w:rsid w:val="005254F5"/>
    <w:rsid w:val="00525EF1"/>
    <w:rsid w:val="005272F6"/>
    <w:rsid w:val="005275A9"/>
    <w:rsid w:val="00527A9B"/>
    <w:rsid w:val="005305C6"/>
    <w:rsid w:val="00530775"/>
    <w:rsid w:val="005326D7"/>
    <w:rsid w:val="00532800"/>
    <w:rsid w:val="00535EBE"/>
    <w:rsid w:val="005366C8"/>
    <w:rsid w:val="00537C38"/>
    <w:rsid w:val="00537DB6"/>
    <w:rsid w:val="005405C6"/>
    <w:rsid w:val="00540927"/>
    <w:rsid w:val="00540DA0"/>
    <w:rsid w:val="00541F17"/>
    <w:rsid w:val="005423F0"/>
    <w:rsid w:val="005453EB"/>
    <w:rsid w:val="00546E43"/>
    <w:rsid w:val="005473E2"/>
    <w:rsid w:val="00550B7C"/>
    <w:rsid w:val="00550BBB"/>
    <w:rsid w:val="00554124"/>
    <w:rsid w:val="00555420"/>
    <w:rsid w:val="00556579"/>
    <w:rsid w:val="00557DDE"/>
    <w:rsid w:val="0056032D"/>
    <w:rsid w:val="00561AC8"/>
    <w:rsid w:val="00561B35"/>
    <w:rsid w:val="0056253B"/>
    <w:rsid w:val="0056305F"/>
    <w:rsid w:val="00563E64"/>
    <w:rsid w:val="00566301"/>
    <w:rsid w:val="0056744E"/>
    <w:rsid w:val="00571456"/>
    <w:rsid w:val="00572468"/>
    <w:rsid w:val="00572A40"/>
    <w:rsid w:val="00573483"/>
    <w:rsid w:val="00573537"/>
    <w:rsid w:val="00573932"/>
    <w:rsid w:val="005739FC"/>
    <w:rsid w:val="00574474"/>
    <w:rsid w:val="005756BD"/>
    <w:rsid w:val="00575C9B"/>
    <w:rsid w:val="005765FF"/>
    <w:rsid w:val="005801D3"/>
    <w:rsid w:val="00580A37"/>
    <w:rsid w:val="00581CC2"/>
    <w:rsid w:val="00583694"/>
    <w:rsid w:val="00584FE1"/>
    <w:rsid w:val="00585F4C"/>
    <w:rsid w:val="00586680"/>
    <w:rsid w:val="00586B67"/>
    <w:rsid w:val="00590C4D"/>
    <w:rsid w:val="005928EF"/>
    <w:rsid w:val="005929F1"/>
    <w:rsid w:val="005935B3"/>
    <w:rsid w:val="00593910"/>
    <w:rsid w:val="00593F2D"/>
    <w:rsid w:val="00595274"/>
    <w:rsid w:val="00595F29"/>
    <w:rsid w:val="0059794A"/>
    <w:rsid w:val="00597A15"/>
    <w:rsid w:val="005A07CC"/>
    <w:rsid w:val="005A1186"/>
    <w:rsid w:val="005A17D2"/>
    <w:rsid w:val="005A3124"/>
    <w:rsid w:val="005A5FE5"/>
    <w:rsid w:val="005A7A2B"/>
    <w:rsid w:val="005B003A"/>
    <w:rsid w:val="005B07F0"/>
    <w:rsid w:val="005B0B3B"/>
    <w:rsid w:val="005B20D3"/>
    <w:rsid w:val="005B2997"/>
    <w:rsid w:val="005B3115"/>
    <w:rsid w:val="005B42F8"/>
    <w:rsid w:val="005B4936"/>
    <w:rsid w:val="005B4D8A"/>
    <w:rsid w:val="005B5A2A"/>
    <w:rsid w:val="005B6BA4"/>
    <w:rsid w:val="005B6BA9"/>
    <w:rsid w:val="005B6CE2"/>
    <w:rsid w:val="005C071C"/>
    <w:rsid w:val="005C0BBF"/>
    <w:rsid w:val="005C1F9A"/>
    <w:rsid w:val="005C22A0"/>
    <w:rsid w:val="005C23E7"/>
    <w:rsid w:val="005C3817"/>
    <w:rsid w:val="005C4989"/>
    <w:rsid w:val="005C4C56"/>
    <w:rsid w:val="005C5C74"/>
    <w:rsid w:val="005C6753"/>
    <w:rsid w:val="005C72F0"/>
    <w:rsid w:val="005C7717"/>
    <w:rsid w:val="005C790F"/>
    <w:rsid w:val="005C7D21"/>
    <w:rsid w:val="005D1376"/>
    <w:rsid w:val="005D2880"/>
    <w:rsid w:val="005D2BAA"/>
    <w:rsid w:val="005D42A7"/>
    <w:rsid w:val="005D42E3"/>
    <w:rsid w:val="005D5328"/>
    <w:rsid w:val="005D5544"/>
    <w:rsid w:val="005E058D"/>
    <w:rsid w:val="005E1D38"/>
    <w:rsid w:val="005E48DE"/>
    <w:rsid w:val="005E57A1"/>
    <w:rsid w:val="005E6280"/>
    <w:rsid w:val="005E738C"/>
    <w:rsid w:val="005F0716"/>
    <w:rsid w:val="005F2C66"/>
    <w:rsid w:val="005F2F42"/>
    <w:rsid w:val="005F3E2E"/>
    <w:rsid w:val="005F3E3F"/>
    <w:rsid w:val="005F41E8"/>
    <w:rsid w:val="005F5F4E"/>
    <w:rsid w:val="005F5FA9"/>
    <w:rsid w:val="005F67F8"/>
    <w:rsid w:val="005F71AF"/>
    <w:rsid w:val="00601449"/>
    <w:rsid w:val="006022C8"/>
    <w:rsid w:val="00603930"/>
    <w:rsid w:val="0060480F"/>
    <w:rsid w:val="00605604"/>
    <w:rsid w:val="00605D96"/>
    <w:rsid w:val="00606362"/>
    <w:rsid w:val="006074F7"/>
    <w:rsid w:val="006107D9"/>
    <w:rsid w:val="00611D36"/>
    <w:rsid w:val="0061309A"/>
    <w:rsid w:val="006131AF"/>
    <w:rsid w:val="006133A3"/>
    <w:rsid w:val="00615BB4"/>
    <w:rsid w:val="00615FC1"/>
    <w:rsid w:val="0061672A"/>
    <w:rsid w:val="00616B14"/>
    <w:rsid w:val="0062098C"/>
    <w:rsid w:val="00621A6A"/>
    <w:rsid w:val="00622755"/>
    <w:rsid w:val="00624263"/>
    <w:rsid w:val="00625EDA"/>
    <w:rsid w:val="0062625E"/>
    <w:rsid w:val="00630ADB"/>
    <w:rsid w:val="00631C5D"/>
    <w:rsid w:val="00633CE9"/>
    <w:rsid w:val="0063474A"/>
    <w:rsid w:val="0063495B"/>
    <w:rsid w:val="00635635"/>
    <w:rsid w:val="00636B26"/>
    <w:rsid w:val="00636B39"/>
    <w:rsid w:val="00637C1A"/>
    <w:rsid w:val="00637F4F"/>
    <w:rsid w:val="006427E5"/>
    <w:rsid w:val="00643585"/>
    <w:rsid w:val="00643E6A"/>
    <w:rsid w:val="00644F4B"/>
    <w:rsid w:val="00646DAF"/>
    <w:rsid w:val="00647070"/>
    <w:rsid w:val="006513F1"/>
    <w:rsid w:val="006522D6"/>
    <w:rsid w:val="006534A2"/>
    <w:rsid w:val="00654CD7"/>
    <w:rsid w:val="00657A9E"/>
    <w:rsid w:val="00660548"/>
    <w:rsid w:val="00662349"/>
    <w:rsid w:val="00666C53"/>
    <w:rsid w:val="00670B1D"/>
    <w:rsid w:val="00671E88"/>
    <w:rsid w:val="006721B6"/>
    <w:rsid w:val="00673613"/>
    <w:rsid w:val="00674247"/>
    <w:rsid w:val="00674541"/>
    <w:rsid w:val="006774E2"/>
    <w:rsid w:val="00680D91"/>
    <w:rsid w:val="00681643"/>
    <w:rsid w:val="00683EF0"/>
    <w:rsid w:val="0068448F"/>
    <w:rsid w:val="00686640"/>
    <w:rsid w:val="00687DFD"/>
    <w:rsid w:val="00691752"/>
    <w:rsid w:val="00692350"/>
    <w:rsid w:val="006927AD"/>
    <w:rsid w:val="006941BD"/>
    <w:rsid w:val="0069545D"/>
    <w:rsid w:val="00695CE8"/>
    <w:rsid w:val="00695D89"/>
    <w:rsid w:val="006A03FD"/>
    <w:rsid w:val="006A0AD8"/>
    <w:rsid w:val="006A0B90"/>
    <w:rsid w:val="006A39B8"/>
    <w:rsid w:val="006A4A1F"/>
    <w:rsid w:val="006A6A6C"/>
    <w:rsid w:val="006B0156"/>
    <w:rsid w:val="006B0FD6"/>
    <w:rsid w:val="006B2638"/>
    <w:rsid w:val="006B2992"/>
    <w:rsid w:val="006B2CD5"/>
    <w:rsid w:val="006B5477"/>
    <w:rsid w:val="006B65F3"/>
    <w:rsid w:val="006B6D6F"/>
    <w:rsid w:val="006B6F91"/>
    <w:rsid w:val="006B7A19"/>
    <w:rsid w:val="006B7B6D"/>
    <w:rsid w:val="006C043C"/>
    <w:rsid w:val="006C1304"/>
    <w:rsid w:val="006C1E78"/>
    <w:rsid w:val="006C5F92"/>
    <w:rsid w:val="006C6132"/>
    <w:rsid w:val="006C62D4"/>
    <w:rsid w:val="006C74EF"/>
    <w:rsid w:val="006D072E"/>
    <w:rsid w:val="006D1148"/>
    <w:rsid w:val="006D1425"/>
    <w:rsid w:val="006D1C49"/>
    <w:rsid w:val="006D2808"/>
    <w:rsid w:val="006D33D9"/>
    <w:rsid w:val="006D5351"/>
    <w:rsid w:val="006D7F50"/>
    <w:rsid w:val="006E1F44"/>
    <w:rsid w:val="006E4123"/>
    <w:rsid w:val="006E64BF"/>
    <w:rsid w:val="006E7775"/>
    <w:rsid w:val="006F02E3"/>
    <w:rsid w:val="006F13B8"/>
    <w:rsid w:val="006F13C9"/>
    <w:rsid w:val="006F2939"/>
    <w:rsid w:val="006F4EED"/>
    <w:rsid w:val="006F5928"/>
    <w:rsid w:val="00700212"/>
    <w:rsid w:val="00700719"/>
    <w:rsid w:val="007011CA"/>
    <w:rsid w:val="0070146A"/>
    <w:rsid w:val="007023C7"/>
    <w:rsid w:val="007025E5"/>
    <w:rsid w:val="0070260C"/>
    <w:rsid w:val="00702B27"/>
    <w:rsid w:val="00703973"/>
    <w:rsid w:val="00704426"/>
    <w:rsid w:val="00704567"/>
    <w:rsid w:val="00705EAB"/>
    <w:rsid w:val="00705F6A"/>
    <w:rsid w:val="007116E9"/>
    <w:rsid w:val="00711D36"/>
    <w:rsid w:val="00712131"/>
    <w:rsid w:val="007121C9"/>
    <w:rsid w:val="0071235D"/>
    <w:rsid w:val="0071270B"/>
    <w:rsid w:val="00713FE3"/>
    <w:rsid w:val="0071485E"/>
    <w:rsid w:val="007166EB"/>
    <w:rsid w:val="007174C2"/>
    <w:rsid w:val="00722BA0"/>
    <w:rsid w:val="00722CE3"/>
    <w:rsid w:val="00725E56"/>
    <w:rsid w:val="00726507"/>
    <w:rsid w:val="00727228"/>
    <w:rsid w:val="00727427"/>
    <w:rsid w:val="00727762"/>
    <w:rsid w:val="0072791E"/>
    <w:rsid w:val="00730467"/>
    <w:rsid w:val="00731158"/>
    <w:rsid w:val="00734B15"/>
    <w:rsid w:val="00736ED6"/>
    <w:rsid w:val="0074004A"/>
    <w:rsid w:val="00740439"/>
    <w:rsid w:val="00740A45"/>
    <w:rsid w:val="00740AF6"/>
    <w:rsid w:val="00740C1E"/>
    <w:rsid w:val="0074158C"/>
    <w:rsid w:val="00741B66"/>
    <w:rsid w:val="0074257A"/>
    <w:rsid w:val="0074376E"/>
    <w:rsid w:val="0074396C"/>
    <w:rsid w:val="0074407C"/>
    <w:rsid w:val="00744530"/>
    <w:rsid w:val="0074482C"/>
    <w:rsid w:val="007477A6"/>
    <w:rsid w:val="00747FAB"/>
    <w:rsid w:val="00750DB1"/>
    <w:rsid w:val="00750E30"/>
    <w:rsid w:val="00751D34"/>
    <w:rsid w:val="00752EBE"/>
    <w:rsid w:val="00754B8E"/>
    <w:rsid w:val="007551D5"/>
    <w:rsid w:val="007562F0"/>
    <w:rsid w:val="0075660B"/>
    <w:rsid w:val="00757C9E"/>
    <w:rsid w:val="00760077"/>
    <w:rsid w:val="00760313"/>
    <w:rsid w:val="00762F6D"/>
    <w:rsid w:val="007631C8"/>
    <w:rsid w:val="00763C5E"/>
    <w:rsid w:val="00764A2F"/>
    <w:rsid w:val="0076564A"/>
    <w:rsid w:val="00766198"/>
    <w:rsid w:val="00767413"/>
    <w:rsid w:val="00767DC4"/>
    <w:rsid w:val="007700DD"/>
    <w:rsid w:val="007701BF"/>
    <w:rsid w:val="0077103A"/>
    <w:rsid w:val="00773CDB"/>
    <w:rsid w:val="0077589A"/>
    <w:rsid w:val="00777137"/>
    <w:rsid w:val="00777A3D"/>
    <w:rsid w:val="00782A4A"/>
    <w:rsid w:val="00783691"/>
    <w:rsid w:val="00783B5F"/>
    <w:rsid w:val="00783EE8"/>
    <w:rsid w:val="00784026"/>
    <w:rsid w:val="0078421B"/>
    <w:rsid w:val="00784DB7"/>
    <w:rsid w:val="00790C3D"/>
    <w:rsid w:val="0079176E"/>
    <w:rsid w:val="00791E51"/>
    <w:rsid w:val="007927E6"/>
    <w:rsid w:val="00792FDC"/>
    <w:rsid w:val="00793389"/>
    <w:rsid w:val="00793F97"/>
    <w:rsid w:val="00796019"/>
    <w:rsid w:val="00796C78"/>
    <w:rsid w:val="007A02F4"/>
    <w:rsid w:val="007A05E6"/>
    <w:rsid w:val="007A0860"/>
    <w:rsid w:val="007A15BC"/>
    <w:rsid w:val="007A1C3D"/>
    <w:rsid w:val="007A1E34"/>
    <w:rsid w:val="007A2197"/>
    <w:rsid w:val="007A30B3"/>
    <w:rsid w:val="007A35F4"/>
    <w:rsid w:val="007A3AF9"/>
    <w:rsid w:val="007A4194"/>
    <w:rsid w:val="007A4520"/>
    <w:rsid w:val="007A5915"/>
    <w:rsid w:val="007A5C10"/>
    <w:rsid w:val="007A698F"/>
    <w:rsid w:val="007A73E5"/>
    <w:rsid w:val="007A79D3"/>
    <w:rsid w:val="007B02D4"/>
    <w:rsid w:val="007B04E7"/>
    <w:rsid w:val="007B088E"/>
    <w:rsid w:val="007B0BE7"/>
    <w:rsid w:val="007B0C9F"/>
    <w:rsid w:val="007B2C4D"/>
    <w:rsid w:val="007B4A36"/>
    <w:rsid w:val="007B5018"/>
    <w:rsid w:val="007B61D8"/>
    <w:rsid w:val="007B786A"/>
    <w:rsid w:val="007C16A1"/>
    <w:rsid w:val="007C1745"/>
    <w:rsid w:val="007C2BDD"/>
    <w:rsid w:val="007C2F7D"/>
    <w:rsid w:val="007C334F"/>
    <w:rsid w:val="007C4F2C"/>
    <w:rsid w:val="007C64F0"/>
    <w:rsid w:val="007D0DD3"/>
    <w:rsid w:val="007D19E0"/>
    <w:rsid w:val="007D206F"/>
    <w:rsid w:val="007D25F2"/>
    <w:rsid w:val="007D5A8C"/>
    <w:rsid w:val="007D7317"/>
    <w:rsid w:val="007D7EE4"/>
    <w:rsid w:val="007E0CCD"/>
    <w:rsid w:val="007E1112"/>
    <w:rsid w:val="007E4019"/>
    <w:rsid w:val="007E40FE"/>
    <w:rsid w:val="007E5A15"/>
    <w:rsid w:val="007E65A5"/>
    <w:rsid w:val="007E6A06"/>
    <w:rsid w:val="007F0230"/>
    <w:rsid w:val="007F0B77"/>
    <w:rsid w:val="007F1D87"/>
    <w:rsid w:val="007F1F3A"/>
    <w:rsid w:val="007F220F"/>
    <w:rsid w:val="007F2440"/>
    <w:rsid w:val="007F3D71"/>
    <w:rsid w:val="007F6A04"/>
    <w:rsid w:val="007F7481"/>
    <w:rsid w:val="007F7D46"/>
    <w:rsid w:val="00800314"/>
    <w:rsid w:val="00800D44"/>
    <w:rsid w:val="008030B8"/>
    <w:rsid w:val="00805EBD"/>
    <w:rsid w:val="00805F42"/>
    <w:rsid w:val="00807AA5"/>
    <w:rsid w:val="008106EE"/>
    <w:rsid w:val="00810EB7"/>
    <w:rsid w:val="00812316"/>
    <w:rsid w:val="008144E8"/>
    <w:rsid w:val="008175B9"/>
    <w:rsid w:val="00821ED5"/>
    <w:rsid w:val="008222C6"/>
    <w:rsid w:val="0082330F"/>
    <w:rsid w:val="00823B12"/>
    <w:rsid w:val="00823F1E"/>
    <w:rsid w:val="0082461A"/>
    <w:rsid w:val="00825ED2"/>
    <w:rsid w:val="00826A54"/>
    <w:rsid w:val="00827E33"/>
    <w:rsid w:val="0083006C"/>
    <w:rsid w:val="00830D89"/>
    <w:rsid w:val="008329CF"/>
    <w:rsid w:val="008349E7"/>
    <w:rsid w:val="00834B30"/>
    <w:rsid w:val="00835469"/>
    <w:rsid w:val="00836001"/>
    <w:rsid w:val="008364CF"/>
    <w:rsid w:val="008365B8"/>
    <w:rsid w:val="00836662"/>
    <w:rsid w:val="00836663"/>
    <w:rsid w:val="00836799"/>
    <w:rsid w:val="008379F9"/>
    <w:rsid w:val="00841621"/>
    <w:rsid w:val="008419A6"/>
    <w:rsid w:val="00842407"/>
    <w:rsid w:val="00843DDC"/>
    <w:rsid w:val="00844A1B"/>
    <w:rsid w:val="00845215"/>
    <w:rsid w:val="0084681D"/>
    <w:rsid w:val="00846D53"/>
    <w:rsid w:val="0085136E"/>
    <w:rsid w:val="0085278A"/>
    <w:rsid w:val="00852BB1"/>
    <w:rsid w:val="008530CF"/>
    <w:rsid w:val="00853785"/>
    <w:rsid w:val="00853D33"/>
    <w:rsid w:val="00854A65"/>
    <w:rsid w:val="00854E4E"/>
    <w:rsid w:val="008557E3"/>
    <w:rsid w:val="008562CF"/>
    <w:rsid w:val="00856350"/>
    <w:rsid w:val="00856D3C"/>
    <w:rsid w:val="00857CB0"/>
    <w:rsid w:val="00860D2F"/>
    <w:rsid w:val="00860D74"/>
    <w:rsid w:val="008618C4"/>
    <w:rsid w:val="0086267E"/>
    <w:rsid w:val="008628D8"/>
    <w:rsid w:val="00863182"/>
    <w:rsid w:val="008638CA"/>
    <w:rsid w:val="008642A3"/>
    <w:rsid w:val="00864866"/>
    <w:rsid w:val="00864C17"/>
    <w:rsid w:val="008665A6"/>
    <w:rsid w:val="00866E4B"/>
    <w:rsid w:val="00870188"/>
    <w:rsid w:val="00871E4B"/>
    <w:rsid w:val="0087456F"/>
    <w:rsid w:val="00875C73"/>
    <w:rsid w:val="00881CE4"/>
    <w:rsid w:val="00881FE6"/>
    <w:rsid w:val="00882348"/>
    <w:rsid w:val="008826EE"/>
    <w:rsid w:val="00882FFC"/>
    <w:rsid w:val="008843F0"/>
    <w:rsid w:val="00885EE0"/>
    <w:rsid w:val="00886F16"/>
    <w:rsid w:val="00887531"/>
    <w:rsid w:val="0089072F"/>
    <w:rsid w:val="00891FD2"/>
    <w:rsid w:val="008926E1"/>
    <w:rsid w:val="008937EB"/>
    <w:rsid w:val="00895171"/>
    <w:rsid w:val="00895544"/>
    <w:rsid w:val="0089611E"/>
    <w:rsid w:val="00896B04"/>
    <w:rsid w:val="00896B06"/>
    <w:rsid w:val="00897214"/>
    <w:rsid w:val="008A069F"/>
    <w:rsid w:val="008A4D8D"/>
    <w:rsid w:val="008A53F1"/>
    <w:rsid w:val="008A5D83"/>
    <w:rsid w:val="008A77C1"/>
    <w:rsid w:val="008B2C4E"/>
    <w:rsid w:val="008B3883"/>
    <w:rsid w:val="008B3F5C"/>
    <w:rsid w:val="008B4175"/>
    <w:rsid w:val="008B631E"/>
    <w:rsid w:val="008B6AD9"/>
    <w:rsid w:val="008B7034"/>
    <w:rsid w:val="008B73CA"/>
    <w:rsid w:val="008B7773"/>
    <w:rsid w:val="008C060D"/>
    <w:rsid w:val="008C0C99"/>
    <w:rsid w:val="008C1B16"/>
    <w:rsid w:val="008C5FB1"/>
    <w:rsid w:val="008D205F"/>
    <w:rsid w:val="008D23D0"/>
    <w:rsid w:val="008D5D50"/>
    <w:rsid w:val="008D5F28"/>
    <w:rsid w:val="008E1AB5"/>
    <w:rsid w:val="008E1D63"/>
    <w:rsid w:val="008E21A9"/>
    <w:rsid w:val="008E25FF"/>
    <w:rsid w:val="008E5FCB"/>
    <w:rsid w:val="008E7676"/>
    <w:rsid w:val="008F09E6"/>
    <w:rsid w:val="008F1D7A"/>
    <w:rsid w:val="008F1E7D"/>
    <w:rsid w:val="008F2599"/>
    <w:rsid w:val="008F32ED"/>
    <w:rsid w:val="008F4BE5"/>
    <w:rsid w:val="008F4C4E"/>
    <w:rsid w:val="008F6CF6"/>
    <w:rsid w:val="008F7381"/>
    <w:rsid w:val="00901536"/>
    <w:rsid w:val="009018D5"/>
    <w:rsid w:val="009023F0"/>
    <w:rsid w:val="00904B80"/>
    <w:rsid w:val="00912590"/>
    <w:rsid w:val="00912CD9"/>
    <w:rsid w:val="0091440D"/>
    <w:rsid w:val="0091499E"/>
    <w:rsid w:val="00915A21"/>
    <w:rsid w:val="00917F88"/>
    <w:rsid w:val="00920C15"/>
    <w:rsid w:val="00922E30"/>
    <w:rsid w:val="00923677"/>
    <w:rsid w:val="00924F79"/>
    <w:rsid w:val="00927279"/>
    <w:rsid w:val="00927F47"/>
    <w:rsid w:val="00931833"/>
    <w:rsid w:val="00932B5E"/>
    <w:rsid w:val="00933EE5"/>
    <w:rsid w:val="009356C6"/>
    <w:rsid w:val="009360BA"/>
    <w:rsid w:val="00937364"/>
    <w:rsid w:val="00941BC7"/>
    <w:rsid w:val="009429C9"/>
    <w:rsid w:val="009431E2"/>
    <w:rsid w:val="00943DC3"/>
    <w:rsid w:val="00945645"/>
    <w:rsid w:val="00946DF9"/>
    <w:rsid w:val="00946E3C"/>
    <w:rsid w:val="009472AF"/>
    <w:rsid w:val="0095092C"/>
    <w:rsid w:val="009522DF"/>
    <w:rsid w:val="009527EB"/>
    <w:rsid w:val="00953E73"/>
    <w:rsid w:val="00954432"/>
    <w:rsid w:val="00954483"/>
    <w:rsid w:val="00956274"/>
    <w:rsid w:val="009602FF"/>
    <w:rsid w:val="00961951"/>
    <w:rsid w:val="00963191"/>
    <w:rsid w:val="00963609"/>
    <w:rsid w:val="009663C2"/>
    <w:rsid w:val="009667D9"/>
    <w:rsid w:val="009713CC"/>
    <w:rsid w:val="00971CC2"/>
    <w:rsid w:val="00972A59"/>
    <w:rsid w:val="009743EE"/>
    <w:rsid w:val="00975264"/>
    <w:rsid w:val="00975CDD"/>
    <w:rsid w:val="00976485"/>
    <w:rsid w:val="00976B0A"/>
    <w:rsid w:val="009772F7"/>
    <w:rsid w:val="00980474"/>
    <w:rsid w:val="00980CAF"/>
    <w:rsid w:val="00980CF8"/>
    <w:rsid w:val="00981014"/>
    <w:rsid w:val="0098443F"/>
    <w:rsid w:val="0098781F"/>
    <w:rsid w:val="0099033E"/>
    <w:rsid w:val="00990AB5"/>
    <w:rsid w:val="00990D7F"/>
    <w:rsid w:val="009926F2"/>
    <w:rsid w:val="00992D0B"/>
    <w:rsid w:val="0099390E"/>
    <w:rsid w:val="00995ABF"/>
    <w:rsid w:val="00995EAF"/>
    <w:rsid w:val="00996142"/>
    <w:rsid w:val="00996D05"/>
    <w:rsid w:val="00997E43"/>
    <w:rsid w:val="009A12C0"/>
    <w:rsid w:val="009A1D39"/>
    <w:rsid w:val="009A1F86"/>
    <w:rsid w:val="009A2955"/>
    <w:rsid w:val="009A2BF6"/>
    <w:rsid w:val="009A4913"/>
    <w:rsid w:val="009A5419"/>
    <w:rsid w:val="009A5C74"/>
    <w:rsid w:val="009A5F82"/>
    <w:rsid w:val="009A655C"/>
    <w:rsid w:val="009A69AB"/>
    <w:rsid w:val="009B0534"/>
    <w:rsid w:val="009B06F3"/>
    <w:rsid w:val="009B105B"/>
    <w:rsid w:val="009B10C0"/>
    <w:rsid w:val="009B1A6B"/>
    <w:rsid w:val="009B270D"/>
    <w:rsid w:val="009B2DCE"/>
    <w:rsid w:val="009B3739"/>
    <w:rsid w:val="009B3F85"/>
    <w:rsid w:val="009B462D"/>
    <w:rsid w:val="009B5AA3"/>
    <w:rsid w:val="009B66D6"/>
    <w:rsid w:val="009C03A6"/>
    <w:rsid w:val="009C181D"/>
    <w:rsid w:val="009C441D"/>
    <w:rsid w:val="009C4A13"/>
    <w:rsid w:val="009C4E0C"/>
    <w:rsid w:val="009C64F6"/>
    <w:rsid w:val="009C67C9"/>
    <w:rsid w:val="009C6E4C"/>
    <w:rsid w:val="009C7130"/>
    <w:rsid w:val="009C733F"/>
    <w:rsid w:val="009D069C"/>
    <w:rsid w:val="009D0725"/>
    <w:rsid w:val="009D0D42"/>
    <w:rsid w:val="009D13CC"/>
    <w:rsid w:val="009D208D"/>
    <w:rsid w:val="009D232E"/>
    <w:rsid w:val="009D3361"/>
    <w:rsid w:val="009D343F"/>
    <w:rsid w:val="009D525B"/>
    <w:rsid w:val="009D6318"/>
    <w:rsid w:val="009D7884"/>
    <w:rsid w:val="009E0230"/>
    <w:rsid w:val="009E3A44"/>
    <w:rsid w:val="009E3C67"/>
    <w:rsid w:val="009E3F4D"/>
    <w:rsid w:val="009E6318"/>
    <w:rsid w:val="009E68D5"/>
    <w:rsid w:val="009E70EF"/>
    <w:rsid w:val="009E76D5"/>
    <w:rsid w:val="009F1846"/>
    <w:rsid w:val="009F1C30"/>
    <w:rsid w:val="009F1C66"/>
    <w:rsid w:val="009F1D92"/>
    <w:rsid w:val="009F261C"/>
    <w:rsid w:val="009F2C15"/>
    <w:rsid w:val="009F62F2"/>
    <w:rsid w:val="009F6653"/>
    <w:rsid w:val="00A00DB4"/>
    <w:rsid w:val="00A03335"/>
    <w:rsid w:val="00A03485"/>
    <w:rsid w:val="00A03CD5"/>
    <w:rsid w:val="00A042C9"/>
    <w:rsid w:val="00A05C47"/>
    <w:rsid w:val="00A05E3D"/>
    <w:rsid w:val="00A06AB4"/>
    <w:rsid w:val="00A118FF"/>
    <w:rsid w:val="00A11CDC"/>
    <w:rsid w:val="00A12956"/>
    <w:rsid w:val="00A1321B"/>
    <w:rsid w:val="00A15CD4"/>
    <w:rsid w:val="00A166DB"/>
    <w:rsid w:val="00A16FF5"/>
    <w:rsid w:val="00A21286"/>
    <w:rsid w:val="00A21736"/>
    <w:rsid w:val="00A21986"/>
    <w:rsid w:val="00A22D6E"/>
    <w:rsid w:val="00A2331C"/>
    <w:rsid w:val="00A23806"/>
    <w:rsid w:val="00A23B71"/>
    <w:rsid w:val="00A2440E"/>
    <w:rsid w:val="00A26747"/>
    <w:rsid w:val="00A2677C"/>
    <w:rsid w:val="00A271DB"/>
    <w:rsid w:val="00A27A56"/>
    <w:rsid w:val="00A32E55"/>
    <w:rsid w:val="00A33445"/>
    <w:rsid w:val="00A3344C"/>
    <w:rsid w:val="00A338ED"/>
    <w:rsid w:val="00A34518"/>
    <w:rsid w:val="00A3585F"/>
    <w:rsid w:val="00A358DB"/>
    <w:rsid w:val="00A37309"/>
    <w:rsid w:val="00A375B9"/>
    <w:rsid w:val="00A376BB"/>
    <w:rsid w:val="00A405DF"/>
    <w:rsid w:val="00A407A7"/>
    <w:rsid w:val="00A41476"/>
    <w:rsid w:val="00A41547"/>
    <w:rsid w:val="00A41C91"/>
    <w:rsid w:val="00A459AB"/>
    <w:rsid w:val="00A47109"/>
    <w:rsid w:val="00A5038A"/>
    <w:rsid w:val="00A52096"/>
    <w:rsid w:val="00A52B15"/>
    <w:rsid w:val="00A539FB"/>
    <w:rsid w:val="00A5460F"/>
    <w:rsid w:val="00A549F5"/>
    <w:rsid w:val="00A55EB5"/>
    <w:rsid w:val="00A5702C"/>
    <w:rsid w:val="00A6051D"/>
    <w:rsid w:val="00A6648D"/>
    <w:rsid w:val="00A66756"/>
    <w:rsid w:val="00A66BEE"/>
    <w:rsid w:val="00A6700C"/>
    <w:rsid w:val="00A71997"/>
    <w:rsid w:val="00A71A91"/>
    <w:rsid w:val="00A71D6E"/>
    <w:rsid w:val="00A7261A"/>
    <w:rsid w:val="00A72A4B"/>
    <w:rsid w:val="00A73334"/>
    <w:rsid w:val="00A74293"/>
    <w:rsid w:val="00A76D98"/>
    <w:rsid w:val="00A772CC"/>
    <w:rsid w:val="00A80107"/>
    <w:rsid w:val="00A819AC"/>
    <w:rsid w:val="00A81CFE"/>
    <w:rsid w:val="00A827EB"/>
    <w:rsid w:val="00A83AFD"/>
    <w:rsid w:val="00A86368"/>
    <w:rsid w:val="00A90405"/>
    <w:rsid w:val="00A90825"/>
    <w:rsid w:val="00A92053"/>
    <w:rsid w:val="00A92A10"/>
    <w:rsid w:val="00A93056"/>
    <w:rsid w:val="00A93123"/>
    <w:rsid w:val="00A931C9"/>
    <w:rsid w:val="00A935D4"/>
    <w:rsid w:val="00A94E77"/>
    <w:rsid w:val="00AA0F1D"/>
    <w:rsid w:val="00AA2CB2"/>
    <w:rsid w:val="00AA4C13"/>
    <w:rsid w:val="00AA578E"/>
    <w:rsid w:val="00AA5DBC"/>
    <w:rsid w:val="00AA60BA"/>
    <w:rsid w:val="00AB0190"/>
    <w:rsid w:val="00AB0A12"/>
    <w:rsid w:val="00AB2961"/>
    <w:rsid w:val="00AB2A72"/>
    <w:rsid w:val="00AB77F3"/>
    <w:rsid w:val="00AC39E4"/>
    <w:rsid w:val="00AC4C0D"/>
    <w:rsid w:val="00AC566B"/>
    <w:rsid w:val="00AC68C1"/>
    <w:rsid w:val="00AC6936"/>
    <w:rsid w:val="00AC6F77"/>
    <w:rsid w:val="00AD0452"/>
    <w:rsid w:val="00AD09A8"/>
    <w:rsid w:val="00AD1B32"/>
    <w:rsid w:val="00AD1C04"/>
    <w:rsid w:val="00AD1E88"/>
    <w:rsid w:val="00AD2428"/>
    <w:rsid w:val="00AD4ED5"/>
    <w:rsid w:val="00AD6DE2"/>
    <w:rsid w:val="00AD7EEB"/>
    <w:rsid w:val="00AE0157"/>
    <w:rsid w:val="00AE0679"/>
    <w:rsid w:val="00AE16F8"/>
    <w:rsid w:val="00AE1DAD"/>
    <w:rsid w:val="00AE37BC"/>
    <w:rsid w:val="00AE48E8"/>
    <w:rsid w:val="00AE58CF"/>
    <w:rsid w:val="00AE58E2"/>
    <w:rsid w:val="00AE63B0"/>
    <w:rsid w:val="00AE6618"/>
    <w:rsid w:val="00AE76B9"/>
    <w:rsid w:val="00AE7BBD"/>
    <w:rsid w:val="00AF0830"/>
    <w:rsid w:val="00AF1D3F"/>
    <w:rsid w:val="00AF37D7"/>
    <w:rsid w:val="00AF512A"/>
    <w:rsid w:val="00AF66EA"/>
    <w:rsid w:val="00B00C83"/>
    <w:rsid w:val="00B014B7"/>
    <w:rsid w:val="00B02327"/>
    <w:rsid w:val="00B02FDD"/>
    <w:rsid w:val="00B034DB"/>
    <w:rsid w:val="00B0380C"/>
    <w:rsid w:val="00B04145"/>
    <w:rsid w:val="00B04AD5"/>
    <w:rsid w:val="00B058B7"/>
    <w:rsid w:val="00B05ADD"/>
    <w:rsid w:val="00B06634"/>
    <w:rsid w:val="00B0698B"/>
    <w:rsid w:val="00B06CFE"/>
    <w:rsid w:val="00B12089"/>
    <w:rsid w:val="00B124DA"/>
    <w:rsid w:val="00B1340A"/>
    <w:rsid w:val="00B13E9E"/>
    <w:rsid w:val="00B16C06"/>
    <w:rsid w:val="00B2084D"/>
    <w:rsid w:val="00B20A32"/>
    <w:rsid w:val="00B21AFD"/>
    <w:rsid w:val="00B26278"/>
    <w:rsid w:val="00B269E2"/>
    <w:rsid w:val="00B26D3D"/>
    <w:rsid w:val="00B27A12"/>
    <w:rsid w:val="00B33062"/>
    <w:rsid w:val="00B347F5"/>
    <w:rsid w:val="00B379BE"/>
    <w:rsid w:val="00B40A58"/>
    <w:rsid w:val="00B40AD6"/>
    <w:rsid w:val="00B41183"/>
    <w:rsid w:val="00B41433"/>
    <w:rsid w:val="00B41A2E"/>
    <w:rsid w:val="00B42A15"/>
    <w:rsid w:val="00B42C26"/>
    <w:rsid w:val="00B42EFF"/>
    <w:rsid w:val="00B4371A"/>
    <w:rsid w:val="00B44415"/>
    <w:rsid w:val="00B5323F"/>
    <w:rsid w:val="00B53C44"/>
    <w:rsid w:val="00B53D91"/>
    <w:rsid w:val="00B56449"/>
    <w:rsid w:val="00B56A1F"/>
    <w:rsid w:val="00B56DDB"/>
    <w:rsid w:val="00B60A25"/>
    <w:rsid w:val="00B62F77"/>
    <w:rsid w:val="00B630AD"/>
    <w:rsid w:val="00B654A4"/>
    <w:rsid w:val="00B66E02"/>
    <w:rsid w:val="00B72CAA"/>
    <w:rsid w:val="00B72F15"/>
    <w:rsid w:val="00B7374F"/>
    <w:rsid w:val="00B73DD4"/>
    <w:rsid w:val="00B77325"/>
    <w:rsid w:val="00B77A42"/>
    <w:rsid w:val="00B77B35"/>
    <w:rsid w:val="00B8089E"/>
    <w:rsid w:val="00B811BE"/>
    <w:rsid w:val="00B8169C"/>
    <w:rsid w:val="00B81A37"/>
    <w:rsid w:val="00B8262C"/>
    <w:rsid w:val="00B84E64"/>
    <w:rsid w:val="00B859E2"/>
    <w:rsid w:val="00B86BA2"/>
    <w:rsid w:val="00B870DF"/>
    <w:rsid w:val="00B87A18"/>
    <w:rsid w:val="00B91C1F"/>
    <w:rsid w:val="00B91ED2"/>
    <w:rsid w:val="00B92593"/>
    <w:rsid w:val="00B944EF"/>
    <w:rsid w:val="00B951A1"/>
    <w:rsid w:val="00B970F6"/>
    <w:rsid w:val="00B97CF8"/>
    <w:rsid w:val="00BA1A73"/>
    <w:rsid w:val="00BA28AC"/>
    <w:rsid w:val="00BA407A"/>
    <w:rsid w:val="00BA470C"/>
    <w:rsid w:val="00BA4CD7"/>
    <w:rsid w:val="00BA6737"/>
    <w:rsid w:val="00BA7F51"/>
    <w:rsid w:val="00BB28CB"/>
    <w:rsid w:val="00BB3C05"/>
    <w:rsid w:val="00BB3EA4"/>
    <w:rsid w:val="00BB3FF6"/>
    <w:rsid w:val="00BB743D"/>
    <w:rsid w:val="00BC05A2"/>
    <w:rsid w:val="00BC2400"/>
    <w:rsid w:val="00BC332F"/>
    <w:rsid w:val="00BC3DB4"/>
    <w:rsid w:val="00BC5BA1"/>
    <w:rsid w:val="00BC689E"/>
    <w:rsid w:val="00BC6C55"/>
    <w:rsid w:val="00BD009B"/>
    <w:rsid w:val="00BD2D48"/>
    <w:rsid w:val="00BD4164"/>
    <w:rsid w:val="00BD45BA"/>
    <w:rsid w:val="00BD4D38"/>
    <w:rsid w:val="00BD51DE"/>
    <w:rsid w:val="00BD56C1"/>
    <w:rsid w:val="00BD6A65"/>
    <w:rsid w:val="00BD7D4F"/>
    <w:rsid w:val="00BE0021"/>
    <w:rsid w:val="00BE02CC"/>
    <w:rsid w:val="00BE1ADB"/>
    <w:rsid w:val="00BE2BFC"/>
    <w:rsid w:val="00BE337A"/>
    <w:rsid w:val="00BE450F"/>
    <w:rsid w:val="00BE6EA0"/>
    <w:rsid w:val="00BE76FE"/>
    <w:rsid w:val="00BE7B40"/>
    <w:rsid w:val="00BF0304"/>
    <w:rsid w:val="00BF5A31"/>
    <w:rsid w:val="00BF620E"/>
    <w:rsid w:val="00BF7671"/>
    <w:rsid w:val="00C0176E"/>
    <w:rsid w:val="00C03006"/>
    <w:rsid w:val="00C03479"/>
    <w:rsid w:val="00C04CB3"/>
    <w:rsid w:val="00C056DB"/>
    <w:rsid w:val="00C05C02"/>
    <w:rsid w:val="00C07053"/>
    <w:rsid w:val="00C070FD"/>
    <w:rsid w:val="00C10C69"/>
    <w:rsid w:val="00C1430E"/>
    <w:rsid w:val="00C22307"/>
    <w:rsid w:val="00C22A84"/>
    <w:rsid w:val="00C2424B"/>
    <w:rsid w:val="00C26A51"/>
    <w:rsid w:val="00C3130F"/>
    <w:rsid w:val="00C32B44"/>
    <w:rsid w:val="00C3314B"/>
    <w:rsid w:val="00C357CC"/>
    <w:rsid w:val="00C359F9"/>
    <w:rsid w:val="00C35B51"/>
    <w:rsid w:val="00C3670C"/>
    <w:rsid w:val="00C36F8F"/>
    <w:rsid w:val="00C40F76"/>
    <w:rsid w:val="00C417FE"/>
    <w:rsid w:val="00C41EB9"/>
    <w:rsid w:val="00C4273D"/>
    <w:rsid w:val="00C4421E"/>
    <w:rsid w:val="00C44DF6"/>
    <w:rsid w:val="00C502A1"/>
    <w:rsid w:val="00C5088A"/>
    <w:rsid w:val="00C51B49"/>
    <w:rsid w:val="00C53406"/>
    <w:rsid w:val="00C54008"/>
    <w:rsid w:val="00C5521C"/>
    <w:rsid w:val="00C55ACB"/>
    <w:rsid w:val="00C607D2"/>
    <w:rsid w:val="00C61272"/>
    <w:rsid w:val="00C622B0"/>
    <w:rsid w:val="00C63473"/>
    <w:rsid w:val="00C64D83"/>
    <w:rsid w:val="00C651D8"/>
    <w:rsid w:val="00C65466"/>
    <w:rsid w:val="00C6551F"/>
    <w:rsid w:val="00C655AC"/>
    <w:rsid w:val="00C66328"/>
    <w:rsid w:val="00C677D8"/>
    <w:rsid w:val="00C70422"/>
    <w:rsid w:val="00C71028"/>
    <w:rsid w:val="00C7174C"/>
    <w:rsid w:val="00C720DC"/>
    <w:rsid w:val="00C725E3"/>
    <w:rsid w:val="00C74AA5"/>
    <w:rsid w:val="00C77E09"/>
    <w:rsid w:val="00C80541"/>
    <w:rsid w:val="00C81049"/>
    <w:rsid w:val="00C81AC1"/>
    <w:rsid w:val="00C83756"/>
    <w:rsid w:val="00C848CE"/>
    <w:rsid w:val="00C84CC0"/>
    <w:rsid w:val="00C854AA"/>
    <w:rsid w:val="00C85BB8"/>
    <w:rsid w:val="00C8618B"/>
    <w:rsid w:val="00C92E82"/>
    <w:rsid w:val="00C94692"/>
    <w:rsid w:val="00C9690B"/>
    <w:rsid w:val="00CA05DE"/>
    <w:rsid w:val="00CA0640"/>
    <w:rsid w:val="00CA136D"/>
    <w:rsid w:val="00CA1962"/>
    <w:rsid w:val="00CA2264"/>
    <w:rsid w:val="00CA34ED"/>
    <w:rsid w:val="00CA3C96"/>
    <w:rsid w:val="00CA3EB3"/>
    <w:rsid w:val="00CA3F59"/>
    <w:rsid w:val="00CA40C7"/>
    <w:rsid w:val="00CA4480"/>
    <w:rsid w:val="00CA6B9B"/>
    <w:rsid w:val="00CA7322"/>
    <w:rsid w:val="00CA7834"/>
    <w:rsid w:val="00CB0149"/>
    <w:rsid w:val="00CB0FEC"/>
    <w:rsid w:val="00CB13DB"/>
    <w:rsid w:val="00CB1DBB"/>
    <w:rsid w:val="00CB23F6"/>
    <w:rsid w:val="00CB2548"/>
    <w:rsid w:val="00CB2BDA"/>
    <w:rsid w:val="00CB343B"/>
    <w:rsid w:val="00CB424A"/>
    <w:rsid w:val="00CB4263"/>
    <w:rsid w:val="00CB6D16"/>
    <w:rsid w:val="00CC3018"/>
    <w:rsid w:val="00CC428B"/>
    <w:rsid w:val="00CC48E2"/>
    <w:rsid w:val="00CC5DAA"/>
    <w:rsid w:val="00CC5E77"/>
    <w:rsid w:val="00CC6BA3"/>
    <w:rsid w:val="00CC79E6"/>
    <w:rsid w:val="00CD02B7"/>
    <w:rsid w:val="00CD143D"/>
    <w:rsid w:val="00CD1A12"/>
    <w:rsid w:val="00CD1D42"/>
    <w:rsid w:val="00CD3A4D"/>
    <w:rsid w:val="00CD5150"/>
    <w:rsid w:val="00CD58B3"/>
    <w:rsid w:val="00CD5DA8"/>
    <w:rsid w:val="00CD6755"/>
    <w:rsid w:val="00CD67FE"/>
    <w:rsid w:val="00CE1BD9"/>
    <w:rsid w:val="00CE3B81"/>
    <w:rsid w:val="00CE6E8E"/>
    <w:rsid w:val="00CE7499"/>
    <w:rsid w:val="00CE76C9"/>
    <w:rsid w:val="00CF0366"/>
    <w:rsid w:val="00CF0C4F"/>
    <w:rsid w:val="00CF0D38"/>
    <w:rsid w:val="00CF2C7F"/>
    <w:rsid w:val="00CF76AC"/>
    <w:rsid w:val="00D00E97"/>
    <w:rsid w:val="00D011E1"/>
    <w:rsid w:val="00D02A0D"/>
    <w:rsid w:val="00D03BC9"/>
    <w:rsid w:val="00D05E58"/>
    <w:rsid w:val="00D06DCA"/>
    <w:rsid w:val="00D07C20"/>
    <w:rsid w:val="00D1256B"/>
    <w:rsid w:val="00D12D26"/>
    <w:rsid w:val="00D13174"/>
    <w:rsid w:val="00D13962"/>
    <w:rsid w:val="00D13DAD"/>
    <w:rsid w:val="00D1428D"/>
    <w:rsid w:val="00D14585"/>
    <w:rsid w:val="00D1745D"/>
    <w:rsid w:val="00D2126C"/>
    <w:rsid w:val="00D22CDE"/>
    <w:rsid w:val="00D248F2"/>
    <w:rsid w:val="00D26862"/>
    <w:rsid w:val="00D27F5F"/>
    <w:rsid w:val="00D301F3"/>
    <w:rsid w:val="00D3108E"/>
    <w:rsid w:val="00D31846"/>
    <w:rsid w:val="00D3210F"/>
    <w:rsid w:val="00D334BD"/>
    <w:rsid w:val="00D33FD1"/>
    <w:rsid w:val="00D34452"/>
    <w:rsid w:val="00D35386"/>
    <w:rsid w:val="00D3657C"/>
    <w:rsid w:val="00D36851"/>
    <w:rsid w:val="00D40EC9"/>
    <w:rsid w:val="00D411D1"/>
    <w:rsid w:val="00D45343"/>
    <w:rsid w:val="00D46263"/>
    <w:rsid w:val="00D46E62"/>
    <w:rsid w:val="00D51351"/>
    <w:rsid w:val="00D5342C"/>
    <w:rsid w:val="00D53A15"/>
    <w:rsid w:val="00D544AB"/>
    <w:rsid w:val="00D5533E"/>
    <w:rsid w:val="00D55FC5"/>
    <w:rsid w:val="00D5678C"/>
    <w:rsid w:val="00D57327"/>
    <w:rsid w:val="00D62116"/>
    <w:rsid w:val="00D63C16"/>
    <w:rsid w:val="00D63D2D"/>
    <w:rsid w:val="00D642E0"/>
    <w:rsid w:val="00D64F4D"/>
    <w:rsid w:val="00D66D9D"/>
    <w:rsid w:val="00D67A33"/>
    <w:rsid w:val="00D67AEE"/>
    <w:rsid w:val="00D67F98"/>
    <w:rsid w:val="00D7175B"/>
    <w:rsid w:val="00D7493F"/>
    <w:rsid w:val="00D751A6"/>
    <w:rsid w:val="00D75B4C"/>
    <w:rsid w:val="00D80520"/>
    <w:rsid w:val="00D81FEB"/>
    <w:rsid w:val="00D8287B"/>
    <w:rsid w:val="00D84B3B"/>
    <w:rsid w:val="00D8523E"/>
    <w:rsid w:val="00D85386"/>
    <w:rsid w:val="00D86B32"/>
    <w:rsid w:val="00D8722B"/>
    <w:rsid w:val="00D8761E"/>
    <w:rsid w:val="00D90655"/>
    <w:rsid w:val="00D916AC"/>
    <w:rsid w:val="00D92E43"/>
    <w:rsid w:val="00D93C1E"/>
    <w:rsid w:val="00D944DF"/>
    <w:rsid w:val="00D949B4"/>
    <w:rsid w:val="00D96275"/>
    <w:rsid w:val="00D962DB"/>
    <w:rsid w:val="00D97847"/>
    <w:rsid w:val="00DA1472"/>
    <w:rsid w:val="00DA3075"/>
    <w:rsid w:val="00DA349E"/>
    <w:rsid w:val="00DA4508"/>
    <w:rsid w:val="00DA4B24"/>
    <w:rsid w:val="00DA58BC"/>
    <w:rsid w:val="00DA72AC"/>
    <w:rsid w:val="00DA76E3"/>
    <w:rsid w:val="00DB0081"/>
    <w:rsid w:val="00DB0441"/>
    <w:rsid w:val="00DB05D3"/>
    <w:rsid w:val="00DB0636"/>
    <w:rsid w:val="00DB0BC4"/>
    <w:rsid w:val="00DB0E61"/>
    <w:rsid w:val="00DB14BB"/>
    <w:rsid w:val="00DB2A45"/>
    <w:rsid w:val="00DB3543"/>
    <w:rsid w:val="00DB46E6"/>
    <w:rsid w:val="00DB479A"/>
    <w:rsid w:val="00DB70DB"/>
    <w:rsid w:val="00DB76E3"/>
    <w:rsid w:val="00DC0670"/>
    <w:rsid w:val="00DC2432"/>
    <w:rsid w:val="00DC3A35"/>
    <w:rsid w:val="00DC40BA"/>
    <w:rsid w:val="00DC4D83"/>
    <w:rsid w:val="00DC7502"/>
    <w:rsid w:val="00DD2B14"/>
    <w:rsid w:val="00DD2D08"/>
    <w:rsid w:val="00DD4DF2"/>
    <w:rsid w:val="00DD64A0"/>
    <w:rsid w:val="00DD715F"/>
    <w:rsid w:val="00DE0289"/>
    <w:rsid w:val="00DE27E7"/>
    <w:rsid w:val="00DE3CAC"/>
    <w:rsid w:val="00DE4366"/>
    <w:rsid w:val="00DE61EB"/>
    <w:rsid w:val="00DE6423"/>
    <w:rsid w:val="00DE6735"/>
    <w:rsid w:val="00DE6D4A"/>
    <w:rsid w:val="00DE71AF"/>
    <w:rsid w:val="00DF042F"/>
    <w:rsid w:val="00DF047D"/>
    <w:rsid w:val="00DF04B5"/>
    <w:rsid w:val="00DF28FC"/>
    <w:rsid w:val="00DF3E59"/>
    <w:rsid w:val="00DF4A97"/>
    <w:rsid w:val="00DF52ED"/>
    <w:rsid w:val="00DF613B"/>
    <w:rsid w:val="00DF6926"/>
    <w:rsid w:val="00E01BB4"/>
    <w:rsid w:val="00E02ECC"/>
    <w:rsid w:val="00E036E2"/>
    <w:rsid w:val="00E03BAD"/>
    <w:rsid w:val="00E06120"/>
    <w:rsid w:val="00E1022E"/>
    <w:rsid w:val="00E11841"/>
    <w:rsid w:val="00E120B1"/>
    <w:rsid w:val="00E12BB5"/>
    <w:rsid w:val="00E13738"/>
    <w:rsid w:val="00E13952"/>
    <w:rsid w:val="00E14518"/>
    <w:rsid w:val="00E14C73"/>
    <w:rsid w:val="00E15295"/>
    <w:rsid w:val="00E15A01"/>
    <w:rsid w:val="00E17136"/>
    <w:rsid w:val="00E17320"/>
    <w:rsid w:val="00E20FAA"/>
    <w:rsid w:val="00E21786"/>
    <w:rsid w:val="00E249C6"/>
    <w:rsid w:val="00E25C9B"/>
    <w:rsid w:val="00E27035"/>
    <w:rsid w:val="00E27980"/>
    <w:rsid w:val="00E318A1"/>
    <w:rsid w:val="00E3257E"/>
    <w:rsid w:val="00E32695"/>
    <w:rsid w:val="00E3282D"/>
    <w:rsid w:val="00E3294C"/>
    <w:rsid w:val="00E34645"/>
    <w:rsid w:val="00E34981"/>
    <w:rsid w:val="00E364D7"/>
    <w:rsid w:val="00E367F2"/>
    <w:rsid w:val="00E409C6"/>
    <w:rsid w:val="00E40FD6"/>
    <w:rsid w:val="00E41161"/>
    <w:rsid w:val="00E42523"/>
    <w:rsid w:val="00E42DE7"/>
    <w:rsid w:val="00E43760"/>
    <w:rsid w:val="00E43FB1"/>
    <w:rsid w:val="00E44FA3"/>
    <w:rsid w:val="00E456E9"/>
    <w:rsid w:val="00E4609C"/>
    <w:rsid w:val="00E47B42"/>
    <w:rsid w:val="00E50ECC"/>
    <w:rsid w:val="00E51112"/>
    <w:rsid w:val="00E5163C"/>
    <w:rsid w:val="00E52EB3"/>
    <w:rsid w:val="00E53FDD"/>
    <w:rsid w:val="00E5401E"/>
    <w:rsid w:val="00E547DC"/>
    <w:rsid w:val="00E559FB"/>
    <w:rsid w:val="00E6015A"/>
    <w:rsid w:val="00E60DE1"/>
    <w:rsid w:val="00E622C1"/>
    <w:rsid w:val="00E62D82"/>
    <w:rsid w:val="00E63E16"/>
    <w:rsid w:val="00E64E03"/>
    <w:rsid w:val="00E65205"/>
    <w:rsid w:val="00E672FE"/>
    <w:rsid w:val="00E7019B"/>
    <w:rsid w:val="00E709ED"/>
    <w:rsid w:val="00E71A05"/>
    <w:rsid w:val="00E7229A"/>
    <w:rsid w:val="00E74214"/>
    <w:rsid w:val="00E74622"/>
    <w:rsid w:val="00E753CB"/>
    <w:rsid w:val="00E754C4"/>
    <w:rsid w:val="00E768DB"/>
    <w:rsid w:val="00E7697E"/>
    <w:rsid w:val="00E80D05"/>
    <w:rsid w:val="00E8179E"/>
    <w:rsid w:val="00E818C3"/>
    <w:rsid w:val="00E82EC1"/>
    <w:rsid w:val="00E8370E"/>
    <w:rsid w:val="00E86324"/>
    <w:rsid w:val="00E9114B"/>
    <w:rsid w:val="00E916DA"/>
    <w:rsid w:val="00E935FB"/>
    <w:rsid w:val="00E938D0"/>
    <w:rsid w:val="00E94E54"/>
    <w:rsid w:val="00E96431"/>
    <w:rsid w:val="00E9656A"/>
    <w:rsid w:val="00E97B85"/>
    <w:rsid w:val="00EA0CD6"/>
    <w:rsid w:val="00EA3632"/>
    <w:rsid w:val="00EA3B1D"/>
    <w:rsid w:val="00EA457E"/>
    <w:rsid w:val="00EA64F8"/>
    <w:rsid w:val="00EA6746"/>
    <w:rsid w:val="00EA6AD9"/>
    <w:rsid w:val="00EA6D93"/>
    <w:rsid w:val="00EB2A8C"/>
    <w:rsid w:val="00EB4133"/>
    <w:rsid w:val="00EB4939"/>
    <w:rsid w:val="00EB5F44"/>
    <w:rsid w:val="00EB6643"/>
    <w:rsid w:val="00EC0E48"/>
    <w:rsid w:val="00EC2D50"/>
    <w:rsid w:val="00EC3505"/>
    <w:rsid w:val="00EC371C"/>
    <w:rsid w:val="00EC4076"/>
    <w:rsid w:val="00EC5188"/>
    <w:rsid w:val="00EC544F"/>
    <w:rsid w:val="00EC581F"/>
    <w:rsid w:val="00EC5E43"/>
    <w:rsid w:val="00EC614C"/>
    <w:rsid w:val="00EC6464"/>
    <w:rsid w:val="00EC72E7"/>
    <w:rsid w:val="00EC7BC3"/>
    <w:rsid w:val="00EC7DEB"/>
    <w:rsid w:val="00ED3590"/>
    <w:rsid w:val="00ED53B2"/>
    <w:rsid w:val="00ED73A3"/>
    <w:rsid w:val="00EE1E16"/>
    <w:rsid w:val="00EE29F0"/>
    <w:rsid w:val="00EE2B8E"/>
    <w:rsid w:val="00EE3BE6"/>
    <w:rsid w:val="00EE7116"/>
    <w:rsid w:val="00EE7A5E"/>
    <w:rsid w:val="00EE7FB9"/>
    <w:rsid w:val="00EF1586"/>
    <w:rsid w:val="00EF18EC"/>
    <w:rsid w:val="00EF18F3"/>
    <w:rsid w:val="00EF1CAE"/>
    <w:rsid w:val="00EF2570"/>
    <w:rsid w:val="00EF3C69"/>
    <w:rsid w:val="00EF431A"/>
    <w:rsid w:val="00EF46DB"/>
    <w:rsid w:val="00EF6972"/>
    <w:rsid w:val="00EF7817"/>
    <w:rsid w:val="00EF798E"/>
    <w:rsid w:val="00EF7D9A"/>
    <w:rsid w:val="00F0087E"/>
    <w:rsid w:val="00F016E3"/>
    <w:rsid w:val="00F01B30"/>
    <w:rsid w:val="00F020EA"/>
    <w:rsid w:val="00F03165"/>
    <w:rsid w:val="00F04A15"/>
    <w:rsid w:val="00F05ACD"/>
    <w:rsid w:val="00F068E9"/>
    <w:rsid w:val="00F06E7A"/>
    <w:rsid w:val="00F07229"/>
    <w:rsid w:val="00F07236"/>
    <w:rsid w:val="00F12537"/>
    <w:rsid w:val="00F139CA"/>
    <w:rsid w:val="00F2185B"/>
    <w:rsid w:val="00F219F7"/>
    <w:rsid w:val="00F22066"/>
    <w:rsid w:val="00F22104"/>
    <w:rsid w:val="00F2247E"/>
    <w:rsid w:val="00F238FD"/>
    <w:rsid w:val="00F23F0A"/>
    <w:rsid w:val="00F24630"/>
    <w:rsid w:val="00F26575"/>
    <w:rsid w:val="00F267E1"/>
    <w:rsid w:val="00F268A5"/>
    <w:rsid w:val="00F26B1F"/>
    <w:rsid w:val="00F277B3"/>
    <w:rsid w:val="00F30038"/>
    <w:rsid w:val="00F30441"/>
    <w:rsid w:val="00F314E9"/>
    <w:rsid w:val="00F33BBE"/>
    <w:rsid w:val="00F361F0"/>
    <w:rsid w:val="00F36357"/>
    <w:rsid w:val="00F37D5D"/>
    <w:rsid w:val="00F4055A"/>
    <w:rsid w:val="00F41291"/>
    <w:rsid w:val="00F41935"/>
    <w:rsid w:val="00F43800"/>
    <w:rsid w:val="00F44B82"/>
    <w:rsid w:val="00F44DD4"/>
    <w:rsid w:val="00F463FD"/>
    <w:rsid w:val="00F50C1E"/>
    <w:rsid w:val="00F51767"/>
    <w:rsid w:val="00F51A85"/>
    <w:rsid w:val="00F51B87"/>
    <w:rsid w:val="00F53373"/>
    <w:rsid w:val="00F53A80"/>
    <w:rsid w:val="00F54C0A"/>
    <w:rsid w:val="00F5599B"/>
    <w:rsid w:val="00F56DF8"/>
    <w:rsid w:val="00F574D2"/>
    <w:rsid w:val="00F57C92"/>
    <w:rsid w:val="00F60E15"/>
    <w:rsid w:val="00F619BE"/>
    <w:rsid w:val="00F61E87"/>
    <w:rsid w:val="00F63D8D"/>
    <w:rsid w:val="00F644CF"/>
    <w:rsid w:val="00F65F4F"/>
    <w:rsid w:val="00F669F7"/>
    <w:rsid w:val="00F66FB7"/>
    <w:rsid w:val="00F7241F"/>
    <w:rsid w:val="00F74237"/>
    <w:rsid w:val="00F74538"/>
    <w:rsid w:val="00F74F99"/>
    <w:rsid w:val="00F77AE1"/>
    <w:rsid w:val="00F80BD6"/>
    <w:rsid w:val="00F83074"/>
    <w:rsid w:val="00F8454C"/>
    <w:rsid w:val="00F85E48"/>
    <w:rsid w:val="00F85EA6"/>
    <w:rsid w:val="00F86A4D"/>
    <w:rsid w:val="00F8745F"/>
    <w:rsid w:val="00F923F4"/>
    <w:rsid w:val="00F93AF1"/>
    <w:rsid w:val="00F93F3E"/>
    <w:rsid w:val="00F94070"/>
    <w:rsid w:val="00F9534D"/>
    <w:rsid w:val="00F95F82"/>
    <w:rsid w:val="00F9716D"/>
    <w:rsid w:val="00F97EAD"/>
    <w:rsid w:val="00FA01A0"/>
    <w:rsid w:val="00FA086E"/>
    <w:rsid w:val="00FA3229"/>
    <w:rsid w:val="00FA61DF"/>
    <w:rsid w:val="00FA66C4"/>
    <w:rsid w:val="00FA6998"/>
    <w:rsid w:val="00FA6A5D"/>
    <w:rsid w:val="00FA7086"/>
    <w:rsid w:val="00FA7661"/>
    <w:rsid w:val="00FB2F7C"/>
    <w:rsid w:val="00FB4FC6"/>
    <w:rsid w:val="00FB6C88"/>
    <w:rsid w:val="00FC086B"/>
    <w:rsid w:val="00FC1A1B"/>
    <w:rsid w:val="00FC2826"/>
    <w:rsid w:val="00FC2A8F"/>
    <w:rsid w:val="00FC3829"/>
    <w:rsid w:val="00FC4488"/>
    <w:rsid w:val="00FC5D2E"/>
    <w:rsid w:val="00FC5D32"/>
    <w:rsid w:val="00FC7BBA"/>
    <w:rsid w:val="00FD07AF"/>
    <w:rsid w:val="00FD0C24"/>
    <w:rsid w:val="00FD0E56"/>
    <w:rsid w:val="00FD2F78"/>
    <w:rsid w:val="00FD54A0"/>
    <w:rsid w:val="00FD6EB7"/>
    <w:rsid w:val="00FD7F3B"/>
    <w:rsid w:val="00FE2397"/>
    <w:rsid w:val="00FE25CD"/>
    <w:rsid w:val="00FE37B9"/>
    <w:rsid w:val="00FE4F5E"/>
    <w:rsid w:val="00FE5565"/>
    <w:rsid w:val="00FE6763"/>
    <w:rsid w:val="00FE7E72"/>
    <w:rsid w:val="00FE7FEC"/>
    <w:rsid w:val="00FF1792"/>
    <w:rsid w:val="00FF1BA5"/>
    <w:rsid w:val="00FF2EB6"/>
    <w:rsid w:val="00FF34F0"/>
    <w:rsid w:val="00FF4DCB"/>
    <w:rsid w:val="00FF551B"/>
    <w:rsid w:val="00FF5542"/>
    <w:rsid w:val="00FF5706"/>
    <w:rsid w:val="00FF61B0"/>
    <w:rsid w:val="00FF6A82"/>
    <w:rsid w:val="00FF6DB1"/>
    <w:rsid w:val="012F5F47"/>
    <w:rsid w:val="020452B3"/>
    <w:rsid w:val="022B1B75"/>
    <w:rsid w:val="02C53B7A"/>
    <w:rsid w:val="03011DFC"/>
    <w:rsid w:val="03CF68BA"/>
    <w:rsid w:val="041357CD"/>
    <w:rsid w:val="04F97F6A"/>
    <w:rsid w:val="059525A5"/>
    <w:rsid w:val="05E21404"/>
    <w:rsid w:val="07F77EB8"/>
    <w:rsid w:val="090F062E"/>
    <w:rsid w:val="09A00CBA"/>
    <w:rsid w:val="09B83795"/>
    <w:rsid w:val="09CB2207"/>
    <w:rsid w:val="0A5B7A22"/>
    <w:rsid w:val="0ACA4DE8"/>
    <w:rsid w:val="0C033C45"/>
    <w:rsid w:val="0F98284F"/>
    <w:rsid w:val="0FB03794"/>
    <w:rsid w:val="0FF01BF1"/>
    <w:rsid w:val="106E7630"/>
    <w:rsid w:val="10FC02A5"/>
    <w:rsid w:val="13736E87"/>
    <w:rsid w:val="14376671"/>
    <w:rsid w:val="144614C2"/>
    <w:rsid w:val="1637630D"/>
    <w:rsid w:val="17324B6C"/>
    <w:rsid w:val="17636027"/>
    <w:rsid w:val="18621C3C"/>
    <w:rsid w:val="199158EA"/>
    <w:rsid w:val="19B1357E"/>
    <w:rsid w:val="19C45A8B"/>
    <w:rsid w:val="19E15513"/>
    <w:rsid w:val="1B553E47"/>
    <w:rsid w:val="1C1E40CE"/>
    <w:rsid w:val="1CC53DE8"/>
    <w:rsid w:val="1D64754E"/>
    <w:rsid w:val="1DCB7281"/>
    <w:rsid w:val="1DE67E76"/>
    <w:rsid w:val="1E501245"/>
    <w:rsid w:val="1E7A0FAE"/>
    <w:rsid w:val="20774BB5"/>
    <w:rsid w:val="20BB653F"/>
    <w:rsid w:val="20FC770F"/>
    <w:rsid w:val="211D70A8"/>
    <w:rsid w:val="22394311"/>
    <w:rsid w:val="2249628A"/>
    <w:rsid w:val="2570111F"/>
    <w:rsid w:val="26907B8F"/>
    <w:rsid w:val="270B67BF"/>
    <w:rsid w:val="27161A7D"/>
    <w:rsid w:val="278E432C"/>
    <w:rsid w:val="28651760"/>
    <w:rsid w:val="29B4547B"/>
    <w:rsid w:val="29EE1B2B"/>
    <w:rsid w:val="2AFF3844"/>
    <w:rsid w:val="2B527ABB"/>
    <w:rsid w:val="2B74502E"/>
    <w:rsid w:val="2CCF4116"/>
    <w:rsid w:val="2CE03A15"/>
    <w:rsid w:val="2E601A47"/>
    <w:rsid w:val="30297ED4"/>
    <w:rsid w:val="304E20E2"/>
    <w:rsid w:val="307C3A09"/>
    <w:rsid w:val="31286519"/>
    <w:rsid w:val="31F03487"/>
    <w:rsid w:val="32464AFB"/>
    <w:rsid w:val="327925D3"/>
    <w:rsid w:val="32C332AF"/>
    <w:rsid w:val="341269B5"/>
    <w:rsid w:val="349864A2"/>
    <w:rsid w:val="35B679AC"/>
    <w:rsid w:val="36E24558"/>
    <w:rsid w:val="37823E1E"/>
    <w:rsid w:val="38F22911"/>
    <w:rsid w:val="39850996"/>
    <w:rsid w:val="3B1E4104"/>
    <w:rsid w:val="3BF900D4"/>
    <w:rsid w:val="3C7318DA"/>
    <w:rsid w:val="3D040B56"/>
    <w:rsid w:val="3D633777"/>
    <w:rsid w:val="3DC0696C"/>
    <w:rsid w:val="4027026C"/>
    <w:rsid w:val="406338BE"/>
    <w:rsid w:val="415034C4"/>
    <w:rsid w:val="424E1474"/>
    <w:rsid w:val="427B434C"/>
    <w:rsid w:val="433E5750"/>
    <w:rsid w:val="43AE0D39"/>
    <w:rsid w:val="43FC7B21"/>
    <w:rsid w:val="45305196"/>
    <w:rsid w:val="45C32C36"/>
    <w:rsid w:val="4668199B"/>
    <w:rsid w:val="47911795"/>
    <w:rsid w:val="484242B3"/>
    <w:rsid w:val="48521693"/>
    <w:rsid w:val="4B59031F"/>
    <w:rsid w:val="4B621004"/>
    <w:rsid w:val="4C7A4CB2"/>
    <w:rsid w:val="4DBA53DB"/>
    <w:rsid w:val="4E657253"/>
    <w:rsid w:val="4F132762"/>
    <w:rsid w:val="50316D7A"/>
    <w:rsid w:val="503C1C41"/>
    <w:rsid w:val="50B753DE"/>
    <w:rsid w:val="51647B52"/>
    <w:rsid w:val="51882E0A"/>
    <w:rsid w:val="518B69CE"/>
    <w:rsid w:val="51CB597C"/>
    <w:rsid w:val="534949EF"/>
    <w:rsid w:val="53571A0F"/>
    <w:rsid w:val="56663695"/>
    <w:rsid w:val="56910BBB"/>
    <w:rsid w:val="593F5111"/>
    <w:rsid w:val="598273B7"/>
    <w:rsid w:val="59F05CE5"/>
    <w:rsid w:val="5D2240AE"/>
    <w:rsid w:val="5D230510"/>
    <w:rsid w:val="5E517229"/>
    <w:rsid w:val="5E6410B2"/>
    <w:rsid w:val="5E73117F"/>
    <w:rsid w:val="5E865198"/>
    <w:rsid w:val="5F110CC5"/>
    <w:rsid w:val="5F413854"/>
    <w:rsid w:val="5F566E25"/>
    <w:rsid w:val="61505A06"/>
    <w:rsid w:val="61750547"/>
    <w:rsid w:val="619C2A0C"/>
    <w:rsid w:val="623523DB"/>
    <w:rsid w:val="63A01654"/>
    <w:rsid w:val="63A44BBF"/>
    <w:rsid w:val="63AA5FD6"/>
    <w:rsid w:val="64471B97"/>
    <w:rsid w:val="661A0CD7"/>
    <w:rsid w:val="667E62C4"/>
    <w:rsid w:val="686D7EE6"/>
    <w:rsid w:val="69B86371"/>
    <w:rsid w:val="6B49551B"/>
    <w:rsid w:val="6B58190C"/>
    <w:rsid w:val="6B883C32"/>
    <w:rsid w:val="6C045495"/>
    <w:rsid w:val="6C1D5CC3"/>
    <w:rsid w:val="6C98234D"/>
    <w:rsid w:val="6E1A628C"/>
    <w:rsid w:val="6EAA23DA"/>
    <w:rsid w:val="6F7544D7"/>
    <w:rsid w:val="7118754A"/>
    <w:rsid w:val="721C5BC0"/>
    <w:rsid w:val="72387DFB"/>
    <w:rsid w:val="72760C6F"/>
    <w:rsid w:val="73CE18C3"/>
    <w:rsid w:val="74D55AEA"/>
    <w:rsid w:val="74FE36F5"/>
    <w:rsid w:val="756969C3"/>
    <w:rsid w:val="76351839"/>
    <w:rsid w:val="7706225C"/>
    <w:rsid w:val="77144172"/>
    <w:rsid w:val="77E77C45"/>
    <w:rsid w:val="78692824"/>
    <w:rsid w:val="78CF464B"/>
    <w:rsid w:val="7A6D33D1"/>
    <w:rsid w:val="7A8255A7"/>
    <w:rsid w:val="7A84744E"/>
    <w:rsid w:val="7ACC6A37"/>
    <w:rsid w:val="7ACF16A3"/>
    <w:rsid w:val="7AED14E2"/>
    <w:rsid w:val="7B2146D7"/>
    <w:rsid w:val="7C930BA9"/>
    <w:rsid w:val="7CAF638C"/>
    <w:rsid w:val="7CD70362"/>
    <w:rsid w:val="7E497D66"/>
    <w:rsid w:val="7E87719C"/>
    <w:rsid w:val="7EE1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67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586B6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586B67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586B67"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sid w:val="00586B67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586B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586B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586B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locked/>
    <w:rsid w:val="00586B67"/>
    <w:rPr>
      <w:b/>
      <w:bCs/>
    </w:rPr>
  </w:style>
  <w:style w:type="character" w:styleId="aa">
    <w:name w:val="annotation reference"/>
    <w:basedOn w:val="a0"/>
    <w:uiPriority w:val="99"/>
    <w:unhideWhenUsed/>
    <w:qFormat/>
    <w:rsid w:val="00586B67"/>
    <w:rPr>
      <w:sz w:val="21"/>
      <w:szCs w:val="21"/>
    </w:rPr>
  </w:style>
  <w:style w:type="table" w:styleId="ab">
    <w:name w:val="Table Grid"/>
    <w:basedOn w:val="a1"/>
    <w:uiPriority w:val="99"/>
    <w:qFormat/>
    <w:rsid w:val="00586B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9"/>
    <w:qFormat/>
    <w:locked/>
    <w:rsid w:val="00586B6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locked/>
    <w:rsid w:val="00586B67"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locked/>
    <w:rsid w:val="00586B67"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586B67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locked/>
    <w:rsid w:val="00586B67"/>
    <w:rPr>
      <w:rFonts w:cs="Times New Roman"/>
      <w:sz w:val="18"/>
      <w:szCs w:val="18"/>
    </w:rPr>
  </w:style>
  <w:style w:type="paragraph" w:customStyle="1" w:styleId="Char4">
    <w:name w:val="Char"/>
    <w:basedOn w:val="a"/>
    <w:uiPriority w:val="99"/>
    <w:qFormat/>
    <w:rsid w:val="00586B67"/>
    <w:pPr>
      <w:tabs>
        <w:tab w:val="left" w:pos="425"/>
      </w:tabs>
      <w:ind w:left="425" w:hanging="425"/>
    </w:pPr>
    <w:rPr>
      <w:rFonts w:ascii="Times New Roman" w:eastAsia="仿宋_GB2312" w:hAnsi="Times New Roman"/>
      <w:kern w:val="24"/>
      <w:sz w:val="24"/>
      <w:szCs w:val="24"/>
    </w:rPr>
  </w:style>
  <w:style w:type="paragraph" w:customStyle="1" w:styleId="CX">
    <w:name w:val="CX"/>
    <w:basedOn w:val="a"/>
    <w:qFormat/>
    <w:rsid w:val="00586B67"/>
    <w:pPr>
      <w:widowControl/>
      <w:adjustRightInd w:val="0"/>
      <w:snapToGrid w:val="0"/>
      <w:spacing w:line="270" w:lineRule="atLeast"/>
      <w:ind w:leftChars="500" w:left="1050"/>
    </w:pPr>
    <w:rPr>
      <w:rFonts w:ascii="Courier New" w:hAnsi="Courier New"/>
      <w:iCs/>
      <w:kern w:val="0"/>
      <w:sz w:val="18"/>
      <w:szCs w:val="18"/>
      <w:lang w:val="fr-FR"/>
    </w:rPr>
  </w:style>
  <w:style w:type="paragraph" w:customStyle="1" w:styleId="ac">
    <w:name w:val="表格"/>
    <w:basedOn w:val="a"/>
    <w:uiPriority w:val="99"/>
    <w:qFormat/>
    <w:rsid w:val="00586B67"/>
    <w:rPr>
      <w:rFonts w:ascii="Times New Roman" w:hAnsi="Times New Roman"/>
      <w:szCs w:val="21"/>
      <w:lang w:val="en-GB"/>
    </w:rPr>
  </w:style>
  <w:style w:type="paragraph" w:customStyle="1" w:styleId="ad">
    <w:name w:val="表头"/>
    <w:basedOn w:val="ac"/>
    <w:uiPriority w:val="99"/>
    <w:qFormat/>
    <w:rsid w:val="00586B67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e">
    <w:name w:val="表格居左"/>
    <w:basedOn w:val="ac"/>
    <w:uiPriority w:val="99"/>
    <w:qFormat/>
    <w:rsid w:val="00586B67"/>
    <w:pPr>
      <w:jc w:val="left"/>
    </w:pPr>
  </w:style>
  <w:style w:type="character" w:customStyle="1" w:styleId="Char0">
    <w:name w:val="批注文字 Char"/>
    <w:basedOn w:val="a0"/>
    <w:link w:val="a4"/>
    <w:uiPriority w:val="99"/>
    <w:rsid w:val="00586B67"/>
  </w:style>
  <w:style w:type="character" w:customStyle="1" w:styleId="Char">
    <w:name w:val="批注主题 Char"/>
    <w:basedOn w:val="Char0"/>
    <w:link w:val="a3"/>
    <w:uiPriority w:val="99"/>
    <w:semiHidden/>
    <w:qFormat/>
    <w:rsid w:val="00586B67"/>
    <w:rPr>
      <w:b/>
      <w:bCs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rsid w:val="00586B67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586B67"/>
  </w:style>
  <w:style w:type="paragraph" w:customStyle="1" w:styleId="reader-word-layer">
    <w:name w:val="reader-word-layer"/>
    <w:basedOn w:val="a"/>
    <w:qFormat/>
    <w:rsid w:val="00586B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">
    <w:name w:val="列出段落2"/>
    <w:basedOn w:val="a"/>
    <w:uiPriority w:val="34"/>
    <w:unhideWhenUsed/>
    <w:qFormat/>
    <w:rsid w:val="00586B67"/>
    <w:pPr>
      <w:ind w:firstLineChars="200" w:firstLine="420"/>
    </w:pPr>
  </w:style>
  <w:style w:type="paragraph" w:styleId="af">
    <w:name w:val="List Paragraph"/>
    <w:basedOn w:val="a"/>
    <w:uiPriority w:val="34"/>
    <w:qFormat/>
    <w:rsid w:val="007F74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CD3AB-6A98-4E5C-9A31-009F162D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217</Words>
  <Characters>6938</Characters>
  <Application>Microsoft Office Word</Application>
  <DocSecurity>0</DocSecurity>
  <Lines>57</Lines>
  <Paragraphs>16</Paragraphs>
  <ScaleCrop>false</ScaleCrop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NTKO</cp:lastModifiedBy>
  <cp:revision>393</cp:revision>
  <dcterms:created xsi:type="dcterms:W3CDTF">2015-12-09T21:33:00Z</dcterms:created>
  <dcterms:modified xsi:type="dcterms:W3CDTF">2018-06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